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67308" w14:textId="77777777" w:rsidR="00CB1168" w:rsidRDefault="00CB1168" w:rsidP="002519A8">
      <w:pPr>
        <w:spacing w:after="40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1168">
        <w:rPr>
          <w:rFonts w:ascii="Times New Roman" w:hAnsi="Times New Roman"/>
          <w:b/>
          <w:sz w:val="28"/>
          <w:szCs w:val="28"/>
        </w:rPr>
        <w:t>Dodatek č. 1</w:t>
      </w:r>
    </w:p>
    <w:p w14:paraId="4447DBEA" w14:textId="09E45345" w:rsidR="00CB1168" w:rsidRDefault="00CB1168" w:rsidP="00CB11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CB116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mlouvě</w:t>
      </w:r>
      <w:r w:rsidRPr="00CB1168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63134188"/>
      <w:r>
        <w:rPr>
          <w:rFonts w:ascii="Times New Roman" w:hAnsi="Times New Roman"/>
          <w:b/>
          <w:sz w:val="24"/>
          <w:szCs w:val="24"/>
        </w:rPr>
        <w:t>ev.</w:t>
      </w:r>
      <w:r w:rsidR="008E6A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č. KK 030</w:t>
      </w:r>
      <w:r w:rsidR="005B776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9/2023 </w:t>
      </w:r>
    </w:p>
    <w:p w14:paraId="13CC69F7" w14:textId="7E3A61E3" w:rsidR="00CB1168" w:rsidRDefault="00033711" w:rsidP="00CB11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168">
        <w:rPr>
          <w:rFonts w:ascii="Times New Roman" w:hAnsi="Times New Roman"/>
          <w:b/>
          <w:sz w:val="24"/>
          <w:szCs w:val="24"/>
        </w:rPr>
        <w:t xml:space="preserve">o </w:t>
      </w:r>
      <w:r w:rsidR="009A1330" w:rsidRPr="00CB1168">
        <w:rPr>
          <w:rFonts w:ascii="Times New Roman" w:hAnsi="Times New Roman"/>
          <w:b/>
          <w:sz w:val="24"/>
          <w:szCs w:val="24"/>
        </w:rPr>
        <w:t xml:space="preserve">nájmu </w:t>
      </w:r>
      <w:r w:rsidR="00CB1168" w:rsidRPr="00CB1168">
        <w:rPr>
          <w:rFonts w:ascii="Times New Roman" w:hAnsi="Times New Roman"/>
          <w:b/>
          <w:sz w:val="24"/>
          <w:szCs w:val="24"/>
        </w:rPr>
        <w:t xml:space="preserve">CNG autobusů pro zajištění dopravní obslužnosti Karlovarského kraje – oblast </w:t>
      </w:r>
      <w:proofErr w:type="spellStart"/>
      <w:r w:rsidR="005B776D" w:rsidRPr="005B776D">
        <w:rPr>
          <w:rFonts w:ascii="Times New Roman" w:hAnsi="Times New Roman"/>
          <w:b/>
          <w:sz w:val="24"/>
          <w:szCs w:val="24"/>
        </w:rPr>
        <w:t>Toužimsko</w:t>
      </w:r>
      <w:proofErr w:type="spellEnd"/>
    </w:p>
    <w:bookmarkEnd w:id="1"/>
    <w:p w14:paraId="2409E6EC" w14:textId="77777777" w:rsidR="00CB1168" w:rsidRDefault="00CB1168" w:rsidP="00CB1168">
      <w:pPr>
        <w:spacing w:after="40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AECBC6F" w14:textId="77777777" w:rsidR="00D05B00" w:rsidRPr="00BE7A89" w:rsidRDefault="008C4BC7" w:rsidP="00CB1168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740"/>
        <w:gridCol w:w="6464"/>
      </w:tblGrid>
      <w:tr w:rsidR="00B85612" w:rsidRPr="00BE7A89" w14:paraId="11B7BDA2" w14:textId="77777777" w:rsidTr="00E46089">
        <w:tc>
          <w:tcPr>
            <w:tcW w:w="9204" w:type="dxa"/>
            <w:gridSpan w:val="2"/>
          </w:tcPr>
          <w:p w14:paraId="5705B9DA" w14:textId="77777777" w:rsidR="00B85612" w:rsidRPr="00BE7A89" w:rsidRDefault="00C50738" w:rsidP="00CB1168">
            <w:pPr>
              <w:pStyle w:val="2Nesltextvlevo"/>
              <w:numPr>
                <w:ilvl w:val="0"/>
                <w:numId w:val="10"/>
              </w:numPr>
              <w:spacing w:after="0"/>
              <w:ind w:left="164" w:hanging="264"/>
              <w:rPr>
                <w:rFonts w:ascii="Arial" w:hAnsi="Arial" w:cs="Arial"/>
                <w:b/>
                <w:sz w:val="20"/>
                <w:szCs w:val="20"/>
              </w:rPr>
            </w:pPr>
            <w:r w:rsidRPr="00BE7A89">
              <w:rPr>
                <w:rFonts w:ascii="Arial" w:hAnsi="Arial" w:cs="Arial"/>
                <w:b/>
                <w:sz w:val="20"/>
                <w:szCs w:val="20"/>
              </w:rPr>
              <w:t>Karlovarský</w:t>
            </w:r>
            <w:r w:rsidR="002E552A" w:rsidRPr="00BE7A89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B85612" w:rsidRPr="00BE7A89" w14:paraId="17D4EF83" w14:textId="77777777" w:rsidTr="00E46089">
        <w:tc>
          <w:tcPr>
            <w:tcW w:w="2740" w:type="dxa"/>
          </w:tcPr>
          <w:p w14:paraId="50F2B6BC" w14:textId="77777777" w:rsidR="00B85612" w:rsidRPr="00BE7A89" w:rsidRDefault="00B85612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64" w:type="dxa"/>
          </w:tcPr>
          <w:p w14:paraId="0A591DB2" w14:textId="77777777" w:rsidR="00B85612" w:rsidRPr="00BE7A89" w:rsidRDefault="00C50738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Závodní 353/88, 360 06 Karlovy Vary</w:t>
            </w:r>
          </w:p>
        </w:tc>
      </w:tr>
      <w:tr w:rsidR="00B85612" w:rsidRPr="00BE7A89" w14:paraId="147C8A8B" w14:textId="77777777" w:rsidTr="00E46089">
        <w:tc>
          <w:tcPr>
            <w:tcW w:w="2740" w:type="dxa"/>
          </w:tcPr>
          <w:p w14:paraId="5EF530C1" w14:textId="77777777" w:rsidR="00B85612" w:rsidRPr="00BE7A89" w:rsidRDefault="00D05B00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Zástupce</w:t>
            </w:r>
            <w:r w:rsidR="00B85612" w:rsidRPr="00BE7A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F5C56D8" w14:textId="77777777" w:rsidR="00B85612" w:rsidRPr="00BE7A89" w:rsidRDefault="001F03A9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Ing. Jan Bureš, DBA, neuvolněný člen zastupitelstva na základě usnesení Rady Karlovarského kraje č.</w:t>
            </w:r>
            <w:r w:rsidR="008C14A3">
              <w:rPr>
                <w:rFonts w:ascii="Arial" w:hAnsi="Arial" w:cs="Arial"/>
                <w:sz w:val="20"/>
                <w:szCs w:val="20"/>
              </w:rPr>
              <w:t xml:space="preserve"> RK </w:t>
            </w:r>
            <w:r w:rsidR="008E6A49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8E6A49">
              <w:rPr>
                <w:rFonts w:ascii="Arial" w:hAnsi="Arial" w:cs="Arial"/>
                <w:sz w:val="20"/>
                <w:szCs w:val="20"/>
              </w:rPr>
              <w:t>…..</w:t>
            </w:r>
            <w:r w:rsidR="008C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3A9">
              <w:rPr>
                <w:rFonts w:ascii="Arial" w:hAnsi="Arial" w:cs="Arial"/>
                <w:sz w:val="20"/>
                <w:szCs w:val="20"/>
              </w:rPr>
              <w:t>ze</w:t>
            </w:r>
            <w:proofErr w:type="gramEnd"/>
            <w:r w:rsidRPr="001F03A9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8C14A3">
              <w:rPr>
                <w:rFonts w:ascii="Arial" w:hAnsi="Arial" w:cs="Arial"/>
                <w:sz w:val="20"/>
                <w:szCs w:val="20"/>
              </w:rPr>
              <w:t> </w:t>
            </w:r>
            <w:r w:rsidR="008E6A49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</w:tr>
      <w:tr w:rsidR="00B85612" w:rsidRPr="00BE7A89" w14:paraId="18E943C9" w14:textId="77777777" w:rsidTr="00E46089">
        <w:tc>
          <w:tcPr>
            <w:tcW w:w="2740" w:type="dxa"/>
          </w:tcPr>
          <w:p w14:paraId="08DBA388" w14:textId="77777777" w:rsidR="00B85612" w:rsidRPr="00BE7A89" w:rsidRDefault="00B85612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64" w:type="dxa"/>
          </w:tcPr>
          <w:p w14:paraId="6D1D5240" w14:textId="77777777" w:rsidR="00B85612" w:rsidRPr="00BE7A89" w:rsidRDefault="00C50738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70891168</w:t>
            </w:r>
          </w:p>
        </w:tc>
      </w:tr>
      <w:tr w:rsidR="00B85612" w:rsidRPr="00BE7A89" w14:paraId="3DB51C76" w14:textId="77777777" w:rsidTr="00E46089">
        <w:tc>
          <w:tcPr>
            <w:tcW w:w="2740" w:type="dxa"/>
          </w:tcPr>
          <w:p w14:paraId="47DA241A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464" w:type="dxa"/>
          </w:tcPr>
          <w:p w14:paraId="16A7C81F" w14:textId="77777777" w:rsidR="00B85612" w:rsidRPr="00BE7A89" w:rsidRDefault="0043661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CZ</w:t>
            </w:r>
            <w:r w:rsidR="00C50738" w:rsidRPr="00BE7A89">
              <w:rPr>
                <w:rFonts w:ascii="Arial" w:hAnsi="Arial" w:cs="Arial"/>
                <w:sz w:val="20"/>
                <w:szCs w:val="20"/>
              </w:rPr>
              <w:t>70891168</w:t>
            </w:r>
          </w:p>
        </w:tc>
      </w:tr>
      <w:tr w:rsidR="00B85612" w:rsidRPr="00BE7A89" w14:paraId="0BBB235D" w14:textId="77777777" w:rsidTr="00E46089">
        <w:tc>
          <w:tcPr>
            <w:tcW w:w="2740" w:type="dxa"/>
          </w:tcPr>
          <w:p w14:paraId="6811B47B" w14:textId="77777777" w:rsidR="00B85612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Č. účtu: </w:t>
            </w:r>
          </w:p>
          <w:p w14:paraId="0A45B5D1" w14:textId="77777777" w:rsidR="0031027B" w:rsidRPr="00BE7A89" w:rsidRDefault="0031027B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1027B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6464" w:type="dxa"/>
          </w:tcPr>
          <w:p w14:paraId="2F5CD251" w14:textId="77777777" w:rsidR="00B85612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7882138002/55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F03A9">
              <w:rPr>
                <w:rFonts w:ascii="Arial" w:hAnsi="Arial" w:cs="Arial"/>
                <w:sz w:val="20"/>
                <w:szCs w:val="20"/>
              </w:rPr>
              <w:t>Raiffeisenbank</w:t>
            </w:r>
            <w:proofErr w:type="spellEnd"/>
            <w:r w:rsidRPr="001F03A9">
              <w:rPr>
                <w:rFonts w:ascii="Arial" w:hAnsi="Arial" w:cs="Arial"/>
                <w:sz w:val="20"/>
                <w:szCs w:val="20"/>
              </w:rPr>
              <w:t xml:space="preserve"> a.s.</w:t>
            </w:r>
          </w:p>
          <w:p w14:paraId="16FD3A88" w14:textId="77777777" w:rsidR="0031027B" w:rsidRPr="00BE7A89" w:rsidRDefault="008A06DA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06DA">
              <w:rPr>
                <w:rFonts w:ascii="Arial" w:hAnsi="Arial" w:cs="Arial"/>
                <w:sz w:val="20"/>
                <w:szCs w:val="20"/>
              </w:rPr>
              <w:t>siqbxt2</w:t>
            </w:r>
          </w:p>
        </w:tc>
      </w:tr>
      <w:tr w:rsidR="00B85612" w:rsidRPr="00BE7A89" w14:paraId="5078D47C" w14:textId="77777777" w:rsidTr="00E46089">
        <w:tc>
          <w:tcPr>
            <w:tcW w:w="2740" w:type="dxa"/>
          </w:tcPr>
          <w:p w14:paraId="254863DB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464" w:type="dxa"/>
          </w:tcPr>
          <w:p w14:paraId="652B7D75" w14:textId="77777777" w:rsidR="00B85612" w:rsidRPr="00BE7A89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Mgr. Vladimír Mal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03A9">
              <w:rPr>
                <w:rFonts w:ascii="Arial" w:hAnsi="Arial" w:cs="Arial"/>
                <w:sz w:val="20"/>
                <w:szCs w:val="20"/>
              </w:rPr>
              <w:t>vedoucí odboru dopravy a silničního hospodářství</w:t>
            </w:r>
          </w:p>
        </w:tc>
      </w:tr>
      <w:tr w:rsidR="00B85612" w:rsidRPr="00BE7A89" w14:paraId="134C2D0F" w14:textId="77777777" w:rsidTr="00E46089">
        <w:tc>
          <w:tcPr>
            <w:tcW w:w="2740" w:type="dxa"/>
          </w:tcPr>
          <w:p w14:paraId="467C70DD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64" w:type="dxa"/>
          </w:tcPr>
          <w:p w14:paraId="2F02A3A1" w14:textId="77777777" w:rsidR="00B85612" w:rsidRPr="00BE7A89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+420 736 650 131</w:t>
            </w:r>
          </w:p>
        </w:tc>
      </w:tr>
      <w:tr w:rsidR="00B85612" w:rsidRPr="00BE7A89" w14:paraId="1971F6B0" w14:textId="77777777" w:rsidTr="00E46089">
        <w:tc>
          <w:tcPr>
            <w:tcW w:w="2740" w:type="dxa"/>
          </w:tcPr>
          <w:p w14:paraId="6C695C8F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6464" w:type="dxa"/>
          </w:tcPr>
          <w:p w14:paraId="2110B810" w14:textId="77777777" w:rsidR="00B85612" w:rsidRPr="00BE7A89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vladimir.maly@kr-karlovarsky.cz</w:t>
            </w:r>
          </w:p>
        </w:tc>
      </w:tr>
    </w:tbl>
    <w:p w14:paraId="44116C3E" w14:textId="77777777" w:rsidR="003C1281" w:rsidRPr="00BE7A89" w:rsidRDefault="003C1281" w:rsidP="002519A8">
      <w:pPr>
        <w:pStyle w:val="2Nesltextvlevo"/>
        <w:spacing w:line="360" w:lineRule="auto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>(dále jen „</w:t>
      </w:r>
      <w:r w:rsidR="00322B4F" w:rsidRPr="00BE7A89">
        <w:rPr>
          <w:rFonts w:ascii="Arial" w:hAnsi="Arial" w:cs="Arial"/>
          <w:b/>
          <w:i/>
          <w:sz w:val="20"/>
          <w:szCs w:val="20"/>
        </w:rPr>
        <w:t>Pronajímatel</w:t>
      </w:r>
      <w:r w:rsidRPr="00BE7A89">
        <w:rPr>
          <w:rFonts w:ascii="Arial" w:hAnsi="Arial" w:cs="Arial"/>
          <w:sz w:val="20"/>
          <w:szCs w:val="20"/>
        </w:rPr>
        <w:t>“)</w:t>
      </w:r>
    </w:p>
    <w:p w14:paraId="6B726A1A" w14:textId="77777777" w:rsidR="00424BFC" w:rsidRPr="00BE7A89" w:rsidRDefault="00E46089" w:rsidP="002519A8">
      <w:pPr>
        <w:pStyle w:val="2Nesltextvlev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773"/>
        <w:gridCol w:w="6441"/>
      </w:tblGrid>
      <w:tr w:rsidR="00424BFC" w:rsidRPr="00BE7A89" w14:paraId="59EBA4AE" w14:textId="77777777" w:rsidTr="00E46089">
        <w:tc>
          <w:tcPr>
            <w:tcW w:w="9214" w:type="dxa"/>
            <w:gridSpan w:val="2"/>
          </w:tcPr>
          <w:p w14:paraId="1F5D50A6" w14:textId="55900DEA" w:rsidR="00424BFC" w:rsidRPr="00BE7A89" w:rsidRDefault="005B776D" w:rsidP="008A06DA">
            <w:pPr>
              <w:pStyle w:val="2Nesltextvlevo"/>
              <w:numPr>
                <w:ilvl w:val="0"/>
                <w:numId w:val="10"/>
              </w:numPr>
              <w:spacing w:after="120"/>
              <w:ind w:left="16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B776D">
              <w:rPr>
                <w:rFonts w:ascii="Arial" w:hAnsi="Arial" w:cs="Arial"/>
                <w:b/>
                <w:sz w:val="20"/>
                <w:szCs w:val="20"/>
              </w:rPr>
              <w:t>Cvinger bus s.r.o.</w:t>
            </w:r>
          </w:p>
        </w:tc>
      </w:tr>
      <w:tr w:rsidR="00424BFC" w:rsidRPr="00BE7A89" w14:paraId="352770F1" w14:textId="77777777" w:rsidTr="00E46089">
        <w:tc>
          <w:tcPr>
            <w:tcW w:w="2773" w:type="dxa"/>
          </w:tcPr>
          <w:p w14:paraId="40197FC7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41" w:type="dxa"/>
          </w:tcPr>
          <w:p w14:paraId="2D47C398" w14:textId="6F622872" w:rsidR="00424BFC" w:rsidRPr="00BE7A89" w:rsidRDefault="005B776D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6D">
              <w:rPr>
                <w:rFonts w:ascii="Arial" w:hAnsi="Arial" w:cs="Arial"/>
                <w:sz w:val="20"/>
                <w:szCs w:val="20"/>
              </w:rPr>
              <w:t>Nádražní 108, 362 21 Nejdek</w:t>
            </w:r>
          </w:p>
        </w:tc>
      </w:tr>
      <w:tr w:rsidR="00424BFC" w:rsidRPr="00BE7A89" w14:paraId="24C988A2" w14:textId="77777777" w:rsidTr="00E46089">
        <w:tc>
          <w:tcPr>
            <w:tcW w:w="2773" w:type="dxa"/>
          </w:tcPr>
          <w:p w14:paraId="45249568" w14:textId="77777777" w:rsidR="00424BFC" w:rsidRPr="00BE7A89" w:rsidRDefault="007665CE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Zástupci</w:t>
            </w:r>
            <w:r w:rsidR="00424BFC" w:rsidRPr="00BE7A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1" w:type="dxa"/>
          </w:tcPr>
          <w:p w14:paraId="2784980A" w14:textId="22402014" w:rsidR="00424BFC" w:rsidRPr="00BE7A89" w:rsidRDefault="005B776D" w:rsidP="00AC1621">
            <w:pPr>
              <w:pStyle w:val="2Nesltextvlevo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B776D">
              <w:rPr>
                <w:rFonts w:ascii="Arial" w:hAnsi="Arial" w:cs="Arial"/>
                <w:sz w:val="20"/>
                <w:szCs w:val="20"/>
              </w:rPr>
              <w:t>Jindřich Cvinger, jednatel společnosti</w:t>
            </w:r>
          </w:p>
        </w:tc>
      </w:tr>
      <w:tr w:rsidR="00424BFC" w:rsidRPr="00BE7A89" w14:paraId="1551A30A" w14:textId="77777777" w:rsidTr="00E46089">
        <w:tc>
          <w:tcPr>
            <w:tcW w:w="2773" w:type="dxa"/>
          </w:tcPr>
          <w:p w14:paraId="628B6FE3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41" w:type="dxa"/>
          </w:tcPr>
          <w:p w14:paraId="1A504AC8" w14:textId="7A17227B" w:rsidR="00424BFC" w:rsidRPr="00BE7A89" w:rsidRDefault="005B776D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6D">
              <w:rPr>
                <w:rFonts w:ascii="Arial" w:hAnsi="Arial" w:cs="Arial"/>
                <w:sz w:val="20"/>
                <w:szCs w:val="20"/>
              </w:rPr>
              <w:t>26370336</w:t>
            </w:r>
          </w:p>
        </w:tc>
      </w:tr>
      <w:tr w:rsidR="00424BFC" w:rsidRPr="00BE7A89" w14:paraId="4E00FAD6" w14:textId="77777777" w:rsidTr="00E46089">
        <w:tc>
          <w:tcPr>
            <w:tcW w:w="2773" w:type="dxa"/>
          </w:tcPr>
          <w:p w14:paraId="77E87BF0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441" w:type="dxa"/>
          </w:tcPr>
          <w:p w14:paraId="2CE7A711" w14:textId="385EC5DA" w:rsidR="00424BFC" w:rsidRPr="00BE7A89" w:rsidRDefault="005B776D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6D">
              <w:rPr>
                <w:rFonts w:ascii="Arial" w:hAnsi="Arial" w:cs="Arial"/>
                <w:sz w:val="20"/>
                <w:szCs w:val="20"/>
              </w:rPr>
              <w:t>CZ 26370336</w:t>
            </w:r>
          </w:p>
        </w:tc>
      </w:tr>
      <w:tr w:rsidR="00424BFC" w:rsidRPr="00BE7A89" w14:paraId="3B524967" w14:textId="77777777" w:rsidTr="00E46089">
        <w:tc>
          <w:tcPr>
            <w:tcW w:w="2773" w:type="dxa"/>
          </w:tcPr>
          <w:p w14:paraId="16A3BE69" w14:textId="77777777" w:rsidR="008A06DA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Č. účtu</w:t>
            </w:r>
            <w:r w:rsidR="008A06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CC6D61" w14:textId="3274360F" w:rsidR="00AE6549" w:rsidRPr="00BE7A89" w:rsidRDefault="008A06DA" w:rsidP="005B776D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06DA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6441" w:type="dxa"/>
          </w:tcPr>
          <w:p w14:paraId="178CF4AA" w14:textId="0BE81B5F" w:rsidR="00AC1621" w:rsidRDefault="005B776D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6D">
              <w:rPr>
                <w:rFonts w:ascii="Arial" w:hAnsi="Arial" w:cs="Arial"/>
                <w:sz w:val="20"/>
                <w:szCs w:val="20"/>
              </w:rPr>
              <w:t xml:space="preserve">1548864028/5500, </w:t>
            </w:r>
            <w:proofErr w:type="spellStart"/>
            <w:r w:rsidRPr="005B776D">
              <w:rPr>
                <w:rFonts w:ascii="Arial" w:hAnsi="Arial" w:cs="Arial"/>
                <w:sz w:val="20"/>
                <w:szCs w:val="20"/>
              </w:rPr>
              <w:t>Raiffeisenbank</w:t>
            </w:r>
            <w:proofErr w:type="spellEnd"/>
            <w:r w:rsidRPr="005B776D">
              <w:rPr>
                <w:rFonts w:ascii="Arial" w:hAnsi="Arial" w:cs="Arial"/>
                <w:sz w:val="20"/>
                <w:szCs w:val="20"/>
              </w:rPr>
              <w:t>, a.s.</w:t>
            </w:r>
          </w:p>
          <w:p w14:paraId="1592C9BE" w14:textId="75A8CF9A" w:rsidR="00AE6549" w:rsidRPr="00BE7A89" w:rsidRDefault="005B776D" w:rsidP="005B776D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6D">
              <w:rPr>
                <w:rFonts w:ascii="Arial" w:hAnsi="Arial" w:cs="Arial"/>
                <w:sz w:val="20"/>
                <w:szCs w:val="20"/>
              </w:rPr>
              <w:t>ev3w3q8</w:t>
            </w:r>
          </w:p>
        </w:tc>
      </w:tr>
      <w:tr w:rsidR="00424BFC" w:rsidRPr="00BE7A89" w14:paraId="1E0C23C9" w14:textId="77777777" w:rsidTr="00E46089">
        <w:tc>
          <w:tcPr>
            <w:tcW w:w="2773" w:type="dxa"/>
          </w:tcPr>
          <w:p w14:paraId="5ED6C3EA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441" w:type="dxa"/>
          </w:tcPr>
          <w:p w14:paraId="7026DD7E" w14:textId="25068951" w:rsidR="00424BFC" w:rsidRPr="00BE7A89" w:rsidRDefault="005B776D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6D">
              <w:rPr>
                <w:rFonts w:ascii="Arial" w:hAnsi="Arial" w:cs="Arial"/>
                <w:sz w:val="20"/>
                <w:szCs w:val="20"/>
              </w:rPr>
              <w:t>Jindřich Cvinger, jednatel společnosti</w:t>
            </w:r>
          </w:p>
        </w:tc>
      </w:tr>
      <w:tr w:rsidR="00424BFC" w:rsidRPr="00BE7A89" w14:paraId="43B3B8E8" w14:textId="77777777" w:rsidTr="00E46089">
        <w:tc>
          <w:tcPr>
            <w:tcW w:w="2773" w:type="dxa"/>
          </w:tcPr>
          <w:p w14:paraId="52C596FB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41" w:type="dxa"/>
          </w:tcPr>
          <w:p w14:paraId="013E0789" w14:textId="3A7053EA" w:rsidR="00424BFC" w:rsidRPr="00BE7A89" w:rsidRDefault="005B776D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6D">
              <w:rPr>
                <w:rFonts w:ascii="Arial" w:hAnsi="Arial" w:cs="Arial"/>
                <w:sz w:val="20"/>
                <w:szCs w:val="20"/>
              </w:rPr>
              <w:t>+420 777 728 970</w:t>
            </w:r>
          </w:p>
        </w:tc>
      </w:tr>
      <w:tr w:rsidR="00424BFC" w:rsidRPr="00BE7A89" w14:paraId="2C265AF4" w14:textId="77777777" w:rsidTr="00E46089">
        <w:tc>
          <w:tcPr>
            <w:tcW w:w="2773" w:type="dxa"/>
          </w:tcPr>
          <w:p w14:paraId="60C98794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6441" w:type="dxa"/>
          </w:tcPr>
          <w:p w14:paraId="2E632244" w14:textId="236F63D4" w:rsidR="00424BFC" w:rsidRPr="00BE7A89" w:rsidRDefault="005B776D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776D">
              <w:rPr>
                <w:rFonts w:ascii="Arial" w:hAnsi="Arial" w:cs="Arial"/>
                <w:sz w:val="20"/>
                <w:szCs w:val="20"/>
              </w:rPr>
              <w:t>cvinger@c-box.cz</w:t>
            </w:r>
          </w:p>
        </w:tc>
      </w:tr>
    </w:tbl>
    <w:p w14:paraId="567C0AB8" w14:textId="77777777" w:rsidR="00AF2C92" w:rsidRPr="00BE7A89" w:rsidRDefault="00AF2C92" w:rsidP="002519A8">
      <w:pPr>
        <w:pStyle w:val="2Nesltextvlevo"/>
        <w:spacing w:line="360" w:lineRule="auto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>(dále jen „</w:t>
      </w:r>
      <w:r w:rsidR="00322B4F" w:rsidRPr="00BE7A89">
        <w:rPr>
          <w:rFonts w:ascii="Arial" w:hAnsi="Arial" w:cs="Arial"/>
          <w:b/>
          <w:i/>
          <w:sz w:val="20"/>
          <w:szCs w:val="20"/>
        </w:rPr>
        <w:t>Nájemce</w:t>
      </w:r>
      <w:r w:rsidRPr="00BE7A89">
        <w:rPr>
          <w:rFonts w:ascii="Arial" w:hAnsi="Arial" w:cs="Arial"/>
          <w:sz w:val="20"/>
          <w:szCs w:val="20"/>
        </w:rPr>
        <w:t>“)</w:t>
      </w:r>
    </w:p>
    <w:p w14:paraId="6FB42B01" w14:textId="77777777" w:rsidR="00E46089" w:rsidRDefault="00AF2C92" w:rsidP="00274418">
      <w:pPr>
        <w:pStyle w:val="2Nesltextvlevo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BE7A89">
        <w:rPr>
          <w:rFonts w:ascii="Arial" w:hAnsi="Arial" w:cs="Arial"/>
          <w:sz w:val="20"/>
          <w:szCs w:val="20"/>
          <w:lang w:eastAsia="cs-CZ"/>
        </w:rPr>
        <w:t>(</w:t>
      </w:r>
      <w:r w:rsidR="00322B4F" w:rsidRPr="00BE7A89">
        <w:rPr>
          <w:rFonts w:ascii="Arial" w:hAnsi="Arial" w:cs="Arial"/>
          <w:sz w:val="20"/>
          <w:szCs w:val="20"/>
          <w:lang w:eastAsia="cs-CZ"/>
        </w:rPr>
        <w:t>Pronajímatel</w:t>
      </w:r>
      <w:r w:rsidRPr="00BE7A89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322B4F" w:rsidRPr="00BE7A89">
        <w:rPr>
          <w:rFonts w:ascii="Arial" w:hAnsi="Arial" w:cs="Arial"/>
          <w:sz w:val="20"/>
          <w:szCs w:val="20"/>
          <w:lang w:eastAsia="cs-CZ"/>
        </w:rPr>
        <w:t>Nájemce</w:t>
      </w:r>
      <w:r w:rsidRPr="00BE7A89">
        <w:rPr>
          <w:rFonts w:ascii="Arial" w:hAnsi="Arial" w:cs="Arial"/>
          <w:sz w:val="20"/>
          <w:szCs w:val="20"/>
          <w:lang w:eastAsia="cs-CZ"/>
        </w:rPr>
        <w:t xml:space="preserve"> dále společně jen </w:t>
      </w:r>
      <w:r w:rsidR="00E46089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186F07" w:rsidRPr="00BE7A89">
        <w:rPr>
          <w:rFonts w:ascii="Arial" w:hAnsi="Arial" w:cs="Arial"/>
          <w:sz w:val="20"/>
          <w:szCs w:val="20"/>
          <w:lang w:eastAsia="cs-CZ"/>
        </w:rPr>
        <w:t>„</w:t>
      </w:r>
      <w:r w:rsidRPr="00BE7A89">
        <w:rPr>
          <w:rFonts w:ascii="Arial" w:hAnsi="Arial" w:cs="Arial"/>
          <w:b/>
          <w:i/>
          <w:sz w:val="20"/>
          <w:szCs w:val="20"/>
          <w:lang w:eastAsia="cs-CZ"/>
        </w:rPr>
        <w:t>Smluvní strany</w:t>
      </w:r>
      <w:r w:rsidR="00186F07" w:rsidRPr="00BE7A89">
        <w:rPr>
          <w:rFonts w:ascii="Arial" w:hAnsi="Arial" w:cs="Arial"/>
          <w:sz w:val="20"/>
          <w:szCs w:val="20"/>
          <w:lang w:eastAsia="cs-CZ"/>
        </w:rPr>
        <w:t>“</w:t>
      </w:r>
      <w:r w:rsidRPr="00BE7A89">
        <w:rPr>
          <w:rFonts w:ascii="Arial" w:hAnsi="Arial" w:cs="Arial"/>
          <w:sz w:val="20"/>
          <w:szCs w:val="20"/>
          <w:lang w:eastAsia="cs-CZ"/>
        </w:rPr>
        <w:t xml:space="preserve"> a jednotlivě </w:t>
      </w:r>
      <w:r w:rsidR="001C032D" w:rsidRPr="00BE7A89">
        <w:rPr>
          <w:rFonts w:ascii="Arial" w:hAnsi="Arial" w:cs="Arial"/>
          <w:sz w:val="20"/>
          <w:szCs w:val="20"/>
          <w:lang w:eastAsia="cs-CZ"/>
        </w:rPr>
        <w:t>„</w:t>
      </w:r>
      <w:r w:rsidRPr="00BE7A89">
        <w:rPr>
          <w:rFonts w:ascii="Arial" w:hAnsi="Arial" w:cs="Arial"/>
          <w:b/>
          <w:i/>
          <w:sz w:val="20"/>
          <w:szCs w:val="20"/>
          <w:lang w:eastAsia="cs-CZ"/>
        </w:rPr>
        <w:t>Smluvní strana</w:t>
      </w:r>
      <w:r w:rsidR="001C032D" w:rsidRPr="00BE7A89">
        <w:rPr>
          <w:rFonts w:ascii="Arial" w:hAnsi="Arial" w:cs="Arial"/>
          <w:sz w:val="20"/>
          <w:szCs w:val="20"/>
          <w:lang w:eastAsia="cs-CZ"/>
        </w:rPr>
        <w:t>“</w:t>
      </w:r>
      <w:r w:rsidRPr="00BE7A89">
        <w:rPr>
          <w:rFonts w:ascii="Arial" w:hAnsi="Arial" w:cs="Arial"/>
          <w:sz w:val="20"/>
          <w:szCs w:val="20"/>
          <w:lang w:eastAsia="cs-CZ"/>
        </w:rPr>
        <w:t>)</w:t>
      </w:r>
    </w:p>
    <w:p w14:paraId="6DE2B05C" w14:textId="77777777" w:rsidR="00AF2C92" w:rsidRPr="00BE7A89" w:rsidRDefault="00AF2C92" w:rsidP="009626EE">
      <w:pPr>
        <w:pStyle w:val="5slovannadpis"/>
        <w:spacing w:before="0" w:after="120" w:line="240" w:lineRule="auto"/>
        <w:rPr>
          <w:rFonts w:ascii="Arial" w:hAnsi="Arial" w:cs="Arial"/>
          <w:sz w:val="20"/>
          <w:szCs w:val="20"/>
        </w:rPr>
      </w:pPr>
      <w:bookmarkStart w:id="2" w:name="_Ref475610291"/>
    </w:p>
    <w:bookmarkEnd w:id="2"/>
    <w:p w14:paraId="2C94A1F3" w14:textId="7FDEB729" w:rsidR="00707ECE" w:rsidRPr="00784CB6" w:rsidRDefault="00013AC7" w:rsidP="0055124C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sz w:val="20"/>
          <w:szCs w:val="20"/>
        </w:rPr>
      </w:pPr>
      <w:r w:rsidRPr="00784CB6">
        <w:rPr>
          <w:rFonts w:ascii="Arial" w:hAnsi="Arial" w:cs="Arial"/>
          <w:sz w:val="20"/>
          <w:szCs w:val="20"/>
        </w:rPr>
        <w:t xml:space="preserve">Pronajímatel na základě kupní smlouvy </w:t>
      </w:r>
      <w:r w:rsidR="00076C82" w:rsidRPr="00784CB6">
        <w:rPr>
          <w:rFonts w:ascii="Arial" w:hAnsi="Arial" w:cs="Arial"/>
          <w:sz w:val="20"/>
          <w:szCs w:val="20"/>
        </w:rPr>
        <w:t>na dodávku CNG autobusů ze dne 22. 12. 2022, ID dle registru smluv: 21306577, ve znění pozdějších dodatků (dále jen „</w:t>
      </w:r>
      <w:r w:rsidR="00076C82" w:rsidRPr="00784CB6">
        <w:rPr>
          <w:rFonts w:ascii="Arial" w:hAnsi="Arial" w:cs="Arial"/>
          <w:b/>
          <w:bCs/>
          <w:i/>
          <w:iCs/>
          <w:sz w:val="20"/>
          <w:szCs w:val="20"/>
        </w:rPr>
        <w:t>Kupní smlouva</w:t>
      </w:r>
      <w:r w:rsidR="00076C82" w:rsidRPr="00784CB6">
        <w:rPr>
          <w:rFonts w:ascii="Arial" w:hAnsi="Arial" w:cs="Arial"/>
          <w:sz w:val="20"/>
          <w:szCs w:val="20"/>
        </w:rPr>
        <w:t xml:space="preserve">“) se společností </w:t>
      </w:r>
      <w:r w:rsidR="00784CB6">
        <w:rPr>
          <w:rFonts w:ascii="Arial" w:hAnsi="Arial" w:cs="Arial"/>
          <w:sz w:val="20"/>
          <w:szCs w:val="20"/>
        </w:rPr>
        <w:br/>
      </w:r>
      <w:r w:rsidR="00076C82" w:rsidRPr="00784CB6">
        <w:rPr>
          <w:rFonts w:ascii="Arial" w:hAnsi="Arial" w:cs="Arial"/>
          <w:sz w:val="20"/>
          <w:szCs w:val="20"/>
        </w:rPr>
        <w:t>KAR group, a.s., se sídlem Vítkovická 3257/7, Moravská Ostrava, 702 00 Ostrava, IČO: 25823035 (dále jen „</w:t>
      </w:r>
      <w:r w:rsidR="00076C82" w:rsidRPr="00784CB6">
        <w:rPr>
          <w:rFonts w:ascii="Arial" w:hAnsi="Arial" w:cs="Arial"/>
          <w:b/>
          <w:bCs/>
          <w:i/>
          <w:iCs/>
          <w:sz w:val="20"/>
          <w:szCs w:val="20"/>
        </w:rPr>
        <w:t>Výrobce</w:t>
      </w:r>
      <w:r w:rsidR="00076C82" w:rsidRPr="00784CB6">
        <w:rPr>
          <w:rFonts w:ascii="Arial" w:hAnsi="Arial" w:cs="Arial"/>
          <w:i/>
          <w:iCs/>
          <w:sz w:val="20"/>
          <w:szCs w:val="20"/>
        </w:rPr>
        <w:t>“)</w:t>
      </w:r>
      <w:r w:rsidR="00673307">
        <w:rPr>
          <w:rFonts w:ascii="Arial" w:hAnsi="Arial" w:cs="Arial"/>
          <w:i/>
          <w:iCs/>
          <w:sz w:val="20"/>
          <w:szCs w:val="20"/>
        </w:rPr>
        <w:t xml:space="preserve"> </w:t>
      </w:r>
      <w:r w:rsidR="00673307">
        <w:rPr>
          <w:rFonts w:ascii="Arial" w:hAnsi="Arial" w:cs="Arial"/>
          <w:iCs/>
          <w:sz w:val="20"/>
          <w:szCs w:val="20"/>
        </w:rPr>
        <w:t>nabyl do vlastnictví</w:t>
      </w:r>
      <w:r w:rsidR="00076C82" w:rsidRPr="00784CB6">
        <w:rPr>
          <w:rFonts w:ascii="Arial" w:hAnsi="Arial" w:cs="Arial"/>
          <w:i/>
          <w:iCs/>
          <w:sz w:val="20"/>
          <w:szCs w:val="20"/>
        </w:rPr>
        <w:t xml:space="preserve"> </w:t>
      </w:r>
      <w:r w:rsidR="009361F8">
        <w:rPr>
          <w:rFonts w:ascii="Arial" w:hAnsi="Arial" w:cs="Arial"/>
          <w:i/>
          <w:iCs/>
          <w:sz w:val="20"/>
          <w:szCs w:val="20"/>
        </w:rPr>
        <w:t>1</w:t>
      </w:r>
      <w:r w:rsidRPr="00784CB6">
        <w:rPr>
          <w:rFonts w:ascii="Arial" w:hAnsi="Arial" w:cs="Arial"/>
          <w:sz w:val="20"/>
          <w:szCs w:val="20"/>
        </w:rPr>
        <w:t xml:space="preserve"> </w:t>
      </w:r>
      <w:r w:rsidR="00707ECE" w:rsidRPr="00784CB6">
        <w:rPr>
          <w:rFonts w:ascii="Arial" w:hAnsi="Arial" w:cs="Arial"/>
          <w:sz w:val="20"/>
          <w:szCs w:val="20"/>
        </w:rPr>
        <w:t>nízkokapacitní CNG autobus, definovan</w:t>
      </w:r>
      <w:r w:rsidR="009361F8">
        <w:rPr>
          <w:rFonts w:ascii="Arial" w:hAnsi="Arial" w:cs="Arial"/>
          <w:sz w:val="20"/>
          <w:szCs w:val="20"/>
        </w:rPr>
        <w:t>é</w:t>
      </w:r>
      <w:r w:rsidR="00707ECE" w:rsidRPr="00784CB6">
        <w:rPr>
          <w:rFonts w:ascii="Arial" w:hAnsi="Arial" w:cs="Arial"/>
          <w:sz w:val="20"/>
          <w:szCs w:val="20"/>
        </w:rPr>
        <w:t xml:space="preserve"> ve smlouvě</w:t>
      </w:r>
      <w:r w:rsidR="00076C82" w:rsidRPr="00784CB6">
        <w:rPr>
          <w:rFonts w:ascii="Arial" w:hAnsi="Arial" w:cs="Arial"/>
          <w:sz w:val="20"/>
          <w:szCs w:val="20"/>
        </w:rPr>
        <w:t xml:space="preserve"> </w:t>
      </w:r>
      <w:r w:rsidR="00C00653">
        <w:rPr>
          <w:rFonts w:ascii="Arial" w:hAnsi="Arial" w:cs="Arial"/>
          <w:sz w:val="20"/>
          <w:szCs w:val="20"/>
        </w:rPr>
        <w:br/>
      </w:r>
      <w:r w:rsidR="00707ECE" w:rsidRPr="00784CB6">
        <w:rPr>
          <w:rFonts w:ascii="Arial" w:hAnsi="Arial" w:cs="Arial"/>
          <w:sz w:val="20"/>
          <w:szCs w:val="20"/>
        </w:rPr>
        <w:t>ev.</w:t>
      </w:r>
      <w:r w:rsidR="008E6A49">
        <w:rPr>
          <w:rFonts w:ascii="Arial" w:hAnsi="Arial" w:cs="Arial"/>
          <w:sz w:val="20"/>
          <w:szCs w:val="20"/>
        </w:rPr>
        <w:t xml:space="preserve"> </w:t>
      </w:r>
      <w:r w:rsidR="00707ECE" w:rsidRPr="00784CB6">
        <w:rPr>
          <w:rFonts w:ascii="Arial" w:hAnsi="Arial" w:cs="Arial"/>
          <w:sz w:val="20"/>
          <w:szCs w:val="20"/>
        </w:rPr>
        <w:t>č. KK 030</w:t>
      </w:r>
      <w:r w:rsidR="009361F8">
        <w:rPr>
          <w:rFonts w:ascii="Arial" w:hAnsi="Arial" w:cs="Arial"/>
          <w:sz w:val="20"/>
          <w:szCs w:val="20"/>
        </w:rPr>
        <w:t>8</w:t>
      </w:r>
      <w:r w:rsidR="00707ECE" w:rsidRPr="00784CB6">
        <w:rPr>
          <w:rFonts w:ascii="Arial" w:hAnsi="Arial" w:cs="Arial"/>
          <w:sz w:val="20"/>
          <w:szCs w:val="20"/>
        </w:rPr>
        <w:t xml:space="preserve">9/2023 o nájmu CNG autobusů pro zajištění dopravní obslužnosti Karlovarského kraje – oblast </w:t>
      </w:r>
      <w:proofErr w:type="spellStart"/>
      <w:r w:rsidR="009361F8" w:rsidRPr="009361F8">
        <w:rPr>
          <w:rFonts w:ascii="Arial" w:hAnsi="Arial" w:cs="Arial"/>
          <w:sz w:val="20"/>
          <w:szCs w:val="20"/>
        </w:rPr>
        <w:t>Toužimsko</w:t>
      </w:r>
      <w:proofErr w:type="spellEnd"/>
      <w:r w:rsidR="009361F8" w:rsidRPr="009361F8">
        <w:rPr>
          <w:rFonts w:ascii="Arial" w:hAnsi="Arial" w:cs="Arial"/>
          <w:sz w:val="20"/>
          <w:szCs w:val="20"/>
        </w:rPr>
        <w:t xml:space="preserve"> </w:t>
      </w:r>
      <w:r w:rsidR="00707ECE" w:rsidRPr="00784CB6">
        <w:rPr>
          <w:rFonts w:ascii="Arial" w:hAnsi="Arial" w:cs="Arial"/>
          <w:sz w:val="20"/>
          <w:szCs w:val="20"/>
        </w:rPr>
        <w:t xml:space="preserve">(dále </w:t>
      </w:r>
      <w:r w:rsidR="00784CB6" w:rsidRPr="00784CB6">
        <w:rPr>
          <w:rFonts w:ascii="Arial" w:hAnsi="Arial" w:cs="Arial"/>
          <w:sz w:val="20"/>
          <w:szCs w:val="20"/>
        </w:rPr>
        <w:t xml:space="preserve">jen </w:t>
      </w:r>
      <w:r w:rsidR="00707ECE" w:rsidRPr="00784CB6">
        <w:rPr>
          <w:rFonts w:ascii="Arial" w:hAnsi="Arial" w:cs="Arial"/>
          <w:b/>
          <w:sz w:val="20"/>
          <w:szCs w:val="20"/>
        </w:rPr>
        <w:t>„Smlouva“</w:t>
      </w:r>
      <w:r w:rsidR="00707ECE" w:rsidRPr="00784CB6">
        <w:rPr>
          <w:rFonts w:ascii="Arial" w:hAnsi="Arial" w:cs="Arial"/>
          <w:sz w:val="20"/>
          <w:szCs w:val="20"/>
        </w:rPr>
        <w:t>) jako Malé autobusy.</w:t>
      </w:r>
      <w:r w:rsidR="00CA7239" w:rsidRPr="00784CB6">
        <w:rPr>
          <w:rFonts w:ascii="Arial" w:hAnsi="Arial" w:cs="Arial"/>
          <w:sz w:val="20"/>
          <w:szCs w:val="20"/>
        </w:rPr>
        <w:t xml:space="preserve"> Tyto Malé autobusy pořídil Pronajímatel bez finanční podpory uvedené v části VIII. odst. 11 Smlouvy.  </w:t>
      </w:r>
    </w:p>
    <w:p w14:paraId="5D15A9BD" w14:textId="786D7700" w:rsidR="00707ECE" w:rsidRDefault="00707ECE" w:rsidP="00013AC7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sz w:val="20"/>
          <w:szCs w:val="20"/>
        </w:rPr>
      </w:pPr>
      <w:r w:rsidRPr="00784CB6">
        <w:rPr>
          <w:rFonts w:ascii="Arial" w:hAnsi="Arial" w:cs="Arial"/>
          <w:sz w:val="20"/>
          <w:szCs w:val="20"/>
        </w:rPr>
        <w:lastRenderedPageBreak/>
        <w:t xml:space="preserve">Pronajímatel má zájem přenechat Nájemci </w:t>
      </w:r>
      <w:r w:rsidR="009361F8">
        <w:rPr>
          <w:rFonts w:ascii="Arial" w:hAnsi="Arial" w:cs="Arial"/>
          <w:sz w:val="20"/>
          <w:szCs w:val="20"/>
        </w:rPr>
        <w:t>1</w:t>
      </w:r>
      <w:r w:rsidRPr="00784CB6">
        <w:rPr>
          <w:rFonts w:ascii="Arial" w:hAnsi="Arial" w:cs="Arial"/>
          <w:sz w:val="20"/>
          <w:szCs w:val="20"/>
        </w:rPr>
        <w:t xml:space="preserve"> dodatečně pořízen Mal</w:t>
      </w:r>
      <w:r w:rsidR="009361F8">
        <w:rPr>
          <w:rFonts w:ascii="Arial" w:hAnsi="Arial" w:cs="Arial"/>
          <w:sz w:val="20"/>
          <w:szCs w:val="20"/>
        </w:rPr>
        <w:t>ý</w:t>
      </w:r>
      <w:r w:rsidRPr="00784CB6">
        <w:rPr>
          <w:rFonts w:ascii="Arial" w:hAnsi="Arial" w:cs="Arial"/>
          <w:sz w:val="20"/>
          <w:szCs w:val="20"/>
        </w:rPr>
        <w:t xml:space="preserve"> autobus za podmínek stanovených </w:t>
      </w:r>
      <w:r w:rsidR="006E119A" w:rsidRPr="00784CB6">
        <w:rPr>
          <w:rFonts w:ascii="Arial" w:hAnsi="Arial" w:cs="Arial"/>
          <w:sz w:val="20"/>
          <w:szCs w:val="20"/>
        </w:rPr>
        <w:t>S</w:t>
      </w:r>
      <w:r w:rsidRPr="00784CB6">
        <w:rPr>
          <w:rFonts w:ascii="Arial" w:hAnsi="Arial" w:cs="Arial"/>
          <w:sz w:val="20"/>
          <w:szCs w:val="20"/>
        </w:rPr>
        <w:t>mlouvou</w:t>
      </w:r>
      <w:r w:rsidR="00784CB6">
        <w:rPr>
          <w:rFonts w:ascii="Arial" w:hAnsi="Arial" w:cs="Arial"/>
          <w:sz w:val="20"/>
          <w:szCs w:val="20"/>
        </w:rPr>
        <w:t>.</w:t>
      </w:r>
      <w:r w:rsidR="006E119A" w:rsidRPr="00784CB6">
        <w:rPr>
          <w:rFonts w:ascii="Arial" w:hAnsi="Arial" w:cs="Arial"/>
          <w:sz w:val="20"/>
          <w:szCs w:val="20"/>
        </w:rPr>
        <w:t xml:space="preserve"> </w:t>
      </w:r>
    </w:p>
    <w:p w14:paraId="231D95EC" w14:textId="5B4E1BBF" w:rsidR="00CA7239" w:rsidRDefault="00784CB6" w:rsidP="00013AC7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CA7239">
        <w:rPr>
          <w:rFonts w:ascii="Arial" w:hAnsi="Arial" w:cs="Arial"/>
          <w:sz w:val="20"/>
          <w:szCs w:val="20"/>
        </w:rPr>
        <w:t xml:space="preserve"> pronáj</w:t>
      </w:r>
      <w:r>
        <w:rPr>
          <w:rFonts w:ascii="Arial" w:hAnsi="Arial" w:cs="Arial"/>
          <w:sz w:val="20"/>
          <w:szCs w:val="20"/>
        </w:rPr>
        <w:t xml:space="preserve">em </w:t>
      </w:r>
      <w:r w:rsidR="00CA7239">
        <w:rPr>
          <w:rFonts w:ascii="Arial" w:hAnsi="Arial" w:cs="Arial"/>
          <w:sz w:val="20"/>
          <w:szCs w:val="20"/>
        </w:rPr>
        <w:t>Mal</w:t>
      </w:r>
      <w:r w:rsidR="009361F8">
        <w:rPr>
          <w:rFonts w:ascii="Arial" w:hAnsi="Arial" w:cs="Arial"/>
          <w:sz w:val="20"/>
          <w:szCs w:val="20"/>
        </w:rPr>
        <w:t>ého</w:t>
      </w:r>
      <w:r w:rsidR="00CA7239">
        <w:rPr>
          <w:rFonts w:ascii="Arial" w:hAnsi="Arial" w:cs="Arial"/>
          <w:sz w:val="20"/>
          <w:szCs w:val="20"/>
        </w:rPr>
        <w:t xml:space="preserve"> autobus</w:t>
      </w:r>
      <w:r w:rsidR="009361F8">
        <w:rPr>
          <w:rFonts w:ascii="Arial" w:hAnsi="Arial" w:cs="Arial"/>
          <w:sz w:val="20"/>
          <w:szCs w:val="20"/>
        </w:rPr>
        <w:t>u</w:t>
      </w:r>
      <w:r w:rsidR="00CA7239">
        <w:rPr>
          <w:rFonts w:ascii="Arial" w:hAnsi="Arial" w:cs="Arial"/>
          <w:sz w:val="20"/>
          <w:szCs w:val="20"/>
        </w:rPr>
        <w:t xml:space="preserve"> pořízen</w:t>
      </w:r>
      <w:r w:rsidR="009361F8">
        <w:rPr>
          <w:rFonts w:ascii="Arial" w:hAnsi="Arial" w:cs="Arial"/>
          <w:sz w:val="20"/>
          <w:szCs w:val="20"/>
        </w:rPr>
        <w:t>ého</w:t>
      </w:r>
      <w:r w:rsidR="00CA7239">
        <w:rPr>
          <w:rFonts w:ascii="Arial" w:hAnsi="Arial" w:cs="Arial"/>
          <w:sz w:val="20"/>
          <w:szCs w:val="20"/>
        </w:rPr>
        <w:t xml:space="preserve"> bez dotace se nevztahují </w:t>
      </w:r>
      <w:r w:rsidR="00586AA5">
        <w:rPr>
          <w:rFonts w:ascii="Arial" w:hAnsi="Arial" w:cs="Arial"/>
          <w:sz w:val="20"/>
          <w:szCs w:val="20"/>
        </w:rPr>
        <w:t>vybraná</w:t>
      </w:r>
      <w:r>
        <w:rPr>
          <w:rFonts w:ascii="Arial" w:hAnsi="Arial" w:cs="Arial"/>
          <w:sz w:val="20"/>
          <w:szCs w:val="20"/>
        </w:rPr>
        <w:t xml:space="preserve"> ustanovení Smlouvy.</w:t>
      </w:r>
    </w:p>
    <w:p w14:paraId="410D458B" w14:textId="77777777" w:rsidR="005714EC" w:rsidRPr="00784CB6" w:rsidRDefault="00013AC7" w:rsidP="004D1F33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b/>
          <w:sz w:val="20"/>
          <w:szCs w:val="20"/>
        </w:rPr>
      </w:pPr>
      <w:r w:rsidRPr="00784CB6">
        <w:rPr>
          <w:rFonts w:ascii="Arial" w:hAnsi="Arial" w:cs="Arial"/>
          <w:sz w:val="20"/>
          <w:szCs w:val="20"/>
        </w:rPr>
        <w:t>S</w:t>
      </w:r>
      <w:r w:rsidR="005714EC" w:rsidRPr="00784CB6">
        <w:rPr>
          <w:rFonts w:ascii="Arial" w:hAnsi="Arial" w:cs="Arial"/>
          <w:sz w:val="20"/>
          <w:szCs w:val="20"/>
        </w:rPr>
        <w:t>mluvní strany se</w:t>
      </w:r>
      <w:r w:rsidR="00784CB6" w:rsidRPr="00784CB6">
        <w:rPr>
          <w:rFonts w:ascii="Arial" w:hAnsi="Arial" w:cs="Arial"/>
          <w:sz w:val="20"/>
          <w:szCs w:val="20"/>
        </w:rPr>
        <w:t xml:space="preserve"> proto</w:t>
      </w:r>
      <w:r w:rsidR="005714EC" w:rsidRPr="00784CB6">
        <w:rPr>
          <w:rFonts w:ascii="Arial" w:hAnsi="Arial" w:cs="Arial"/>
          <w:sz w:val="20"/>
          <w:szCs w:val="20"/>
        </w:rPr>
        <w:t xml:space="preserve"> dohodly, že uzavřou Dodatek č. 1 </w:t>
      </w:r>
      <w:r w:rsidR="00784CB6" w:rsidRPr="00784CB6">
        <w:rPr>
          <w:rFonts w:ascii="Arial" w:hAnsi="Arial" w:cs="Arial"/>
          <w:sz w:val="20"/>
          <w:szCs w:val="20"/>
        </w:rPr>
        <w:t>ke Smlouvě</w:t>
      </w:r>
      <w:r w:rsidR="005714EC" w:rsidRPr="00784CB6">
        <w:rPr>
          <w:rFonts w:ascii="Arial" w:hAnsi="Arial" w:cs="Arial"/>
          <w:sz w:val="20"/>
          <w:szCs w:val="20"/>
        </w:rPr>
        <w:t xml:space="preserve"> (dále jen </w:t>
      </w:r>
      <w:r w:rsidR="005714EC" w:rsidRPr="00784CB6">
        <w:rPr>
          <w:rFonts w:ascii="Arial" w:hAnsi="Arial" w:cs="Arial"/>
          <w:b/>
          <w:sz w:val="20"/>
          <w:szCs w:val="20"/>
        </w:rPr>
        <w:t>„Dodatek č. 1“</w:t>
      </w:r>
      <w:r w:rsidR="005714EC" w:rsidRPr="00784CB6">
        <w:rPr>
          <w:rFonts w:ascii="Arial" w:hAnsi="Arial" w:cs="Arial"/>
          <w:sz w:val="20"/>
          <w:szCs w:val="20"/>
        </w:rPr>
        <w:t xml:space="preserve">) </w:t>
      </w:r>
    </w:p>
    <w:p w14:paraId="3531B1ED" w14:textId="77777777" w:rsidR="00A842CD" w:rsidRPr="00BE7A89" w:rsidRDefault="00A842CD" w:rsidP="00CB44E2">
      <w:pPr>
        <w:pStyle w:val="5slovannadpis"/>
        <w:spacing w:before="0" w:after="120" w:line="240" w:lineRule="auto"/>
        <w:rPr>
          <w:rFonts w:ascii="Arial" w:hAnsi="Arial" w:cs="Arial"/>
          <w:sz w:val="20"/>
          <w:szCs w:val="20"/>
        </w:rPr>
      </w:pPr>
      <w:bookmarkStart w:id="3" w:name="_Ref145516052"/>
    </w:p>
    <w:p w14:paraId="4E838F10" w14:textId="16DC9BC6" w:rsidR="00910BF4" w:rsidRPr="004F5FA4" w:rsidRDefault="00910BF4" w:rsidP="00967425">
      <w:pPr>
        <w:pStyle w:val="3Text10b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bookmarkStart w:id="4" w:name="_Hlk100519106"/>
      <w:bookmarkEnd w:id="3"/>
      <w:r w:rsidRPr="004F5FA4">
        <w:rPr>
          <w:rFonts w:ascii="Arial" w:hAnsi="Arial" w:cs="Arial"/>
          <w:b/>
          <w:sz w:val="20"/>
          <w:szCs w:val="20"/>
        </w:rPr>
        <w:t>Text</w:t>
      </w:r>
      <w:r w:rsidR="004F5FA4" w:rsidRPr="004F5FA4">
        <w:rPr>
          <w:rFonts w:ascii="Arial" w:hAnsi="Arial" w:cs="Arial"/>
          <w:b/>
          <w:sz w:val="20"/>
          <w:szCs w:val="20"/>
        </w:rPr>
        <w:t xml:space="preserve"> </w:t>
      </w:r>
      <w:r w:rsidR="00673307" w:rsidRPr="004F5FA4">
        <w:rPr>
          <w:rFonts w:ascii="Arial" w:hAnsi="Arial" w:cs="Arial"/>
          <w:b/>
          <w:sz w:val="20"/>
          <w:szCs w:val="20"/>
        </w:rPr>
        <w:t xml:space="preserve">části II. </w:t>
      </w:r>
      <w:r w:rsidR="004F5FA4" w:rsidRPr="004F5FA4">
        <w:rPr>
          <w:rFonts w:ascii="Arial" w:hAnsi="Arial" w:cs="Arial"/>
          <w:b/>
          <w:sz w:val="20"/>
          <w:szCs w:val="20"/>
        </w:rPr>
        <w:t>odst. 1 Předmět smlouvy</w:t>
      </w:r>
      <w:r w:rsidRPr="004F5FA4">
        <w:rPr>
          <w:rFonts w:ascii="Arial" w:hAnsi="Arial" w:cs="Arial"/>
          <w:b/>
          <w:sz w:val="20"/>
          <w:szCs w:val="20"/>
        </w:rPr>
        <w:t xml:space="preserve"> </w:t>
      </w:r>
      <w:r w:rsidRPr="0039483B">
        <w:rPr>
          <w:rFonts w:ascii="Arial" w:hAnsi="Arial" w:cs="Arial"/>
          <w:b/>
          <w:sz w:val="20"/>
          <w:szCs w:val="20"/>
        </w:rPr>
        <w:t>se</w:t>
      </w:r>
      <w:r w:rsidRPr="004F5FA4">
        <w:rPr>
          <w:rFonts w:ascii="Arial" w:hAnsi="Arial" w:cs="Arial"/>
          <w:sz w:val="20"/>
          <w:szCs w:val="20"/>
        </w:rPr>
        <w:t xml:space="preserve"> </w:t>
      </w:r>
      <w:r w:rsidRPr="004F5FA4">
        <w:rPr>
          <w:rFonts w:ascii="Arial" w:hAnsi="Arial" w:cs="Arial"/>
          <w:b/>
          <w:sz w:val="20"/>
          <w:szCs w:val="20"/>
        </w:rPr>
        <w:t xml:space="preserve">nahrazuje novým textem, </w:t>
      </w:r>
      <w:r w:rsidRPr="004F5FA4">
        <w:rPr>
          <w:rFonts w:ascii="Arial" w:hAnsi="Arial" w:cs="Arial"/>
          <w:sz w:val="20"/>
          <w:szCs w:val="20"/>
        </w:rPr>
        <w:t>který zní:</w:t>
      </w:r>
    </w:p>
    <w:p w14:paraId="28143AF8" w14:textId="222EECE8" w:rsidR="00910BF4" w:rsidRPr="00E231B5" w:rsidRDefault="004F5FA4" w:rsidP="00910BF4">
      <w:pPr>
        <w:pStyle w:val="3Text10b"/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10BF4" w:rsidRPr="00E231B5">
        <w:rPr>
          <w:rFonts w:ascii="Arial" w:hAnsi="Arial" w:cs="Arial"/>
          <w:i/>
          <w:sz w:val="20"/>
          <w:szCs w:val="20"/>
        </w:rPr>
        <w:t xml:space="preserve">Předmětem Smlouvy je závazek Pronajímatele přenechat Nájemci za 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podmínek stanovených </w:t>
      </w:r>
      <w:r w:rsidR="00B50F11">
        <w:rPr>
          <w:rFonts w:ascii="Arial" w:hAnsi="Arial" w:cs="Arial"/>
          <w:i/>
          <w:sz w:val="20"/>
          <w:szCs w:val="20"/>
        </w:rPr>
        <w:br/>
      </w:r>
      <w:r w:rsidR="000E7425" w:rsidRPr="00E231B5">
        <w:rPr>
          <w:rFonts w:ascii="Arial" w:hAnsi="Arial" w:cs="Arial"/>
          <w:i/>
          <w:sz w:val="20"/>
          <w:szCs w:val="20"/>
        </w:rPr>
        <w:t>ve Smlouvě k</w:t>
      </w:r>
      <w:r w:rsidR="00D307A7">
        <w:rPr>
          <w:rFonts w:ascii="Arial" w:hAnsi="Arial" w:cs="Arial"/>
          <w:i/>
          <w:sz w:val="20"/>
          <w:szCs w:val="20"/>
        </w:rPr>
        <w:t> </w:t>
      </w:r>
      <w:r w:rsidR="000E7425" w:rsidRPr="00E231B5">
        <w:rPr>
          <w:rFonts w:ascii="Arial" w:hAnsi="Arial" w:cs="Arial"/>
          <w:i/>
          <w:sz w:val="20"/>
          <w:szCs w:val="20"/>
        </w:rPr>
        <w:t>dočasnému</w:t>
      </w:r>
      <w:r w:rsidR="00D307A7">
        <w:rPr>
          <w:rFonts w:ascii="Arial" w:hAnsi="Arial" w:cs="Arial"/>
          <w:i/>
          <w:sz w:val="20"/>
          <w:szCs w:val="20"/>
        </w:rPr>
        <w:t xml:space="preserve"> 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užívaní </w:t>
      </w:r>
      <w:r w:rsidR="00BC4400">
        <w:rPr>
          <w:rFonts w:ascii="Arial" w:hAnsi="Arial" w:cs="Arial"/>
          <w:i/>
          <w:sz w:val="20"/>
          <w:szCs w:val="20"/>
        </w:rPr>
        <w:t>4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 kusů Malých autobusů a </w:t>
      </w:r>
      <w:r w:rsidR="00D00A1D">
        <w:rPr>
          <w:rFonts w:ascii="Arial" w:hAnsi="Arial" w:cs="Arial"/>
          <w:i/>
          <w:sz w:val="20"/>
          <w:szCs w:val="20"/>
        </w:rPr>
        <w:t>5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 kus</w:t>
      </w:r>
      <w:r w:rsidR="00B530D4">
        <w:rPr>
          <w:rFonts w:ascii="Arial" w:hAnsi="Arial" w:cs="Arial"/>
          <w:i/>
          <w:sz w:val="20"/>
          <w:szCs w:val="20"/>
        </w:rPr>
        <w:t>ů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 Středních autobusů, jejichž seznam tvoří přílohu č. 1a</w:t>
      </w:r>
      <w:r w:rsidR="009319FD">
        <w:rPr>
          <w:rFonts w:ascii="Arial" w:hAnsi="Arial" w:cs="Arial"/>
          <w:i/>
          <w:sz w:val="20"/>
          <w:szCs w:val="20"/>
        </w:rPr>
        <w:t>)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 Smlouvy (dále jen </w:t>
      </w:r>
      <w:r w:rsidR="000E7425" w:rsidRPr="00E231B5">
        <w:rPr>
          <w:rFonts w:ascii="Arial" w:hAnsi="Arial" w:cs="Arial"/>
          <w:b/>
          <w:i/>
          <w:sz w:val="20"/>
          <w:szCs w:val="20"/>
        </w:rPr>
        <w:t>„Autobusy“</w:t>
      </w:r>
      <w:r w:rsidR="000E7425" w:rsidRPr="00E231B5">
        <w:rPr>
          <w:rFonts w:ascii="Arial" w:hAnsi="Arial" w:cs="Arial"/>
          <w:i/>
          <w:sz w:val="20"/>
          <w:szCs w:val="20"/>
        </w:rPr>
        <w:t>) a závazek Nájemce hradit nájemné způsobem a ve výši sjednané v čl. V této Smlouvy, jakož i zajišťovat pro Pronajímatele běžnou údržbu Autobusů ve smyslu odst. 13.2 Kupních smluv vč. uplatňování požadavků na Záruční servis dle čl. 13 Kupních smluv a vč. zajišťování pozáručního servisu Autobusů.</w:t>
      </w:r>
    </w:p>
    <w:p w14:paraId="2B2713FC" w14:textId="1EA96A04" w:rsidR="0009723A" w:rsidRPr="00C50E0B" w:rsidRDefault="00910BF4" w:rsidP="00967425">
      <w:pPr>
        <w:pStyle w:val="3Text10b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C50E0B">
        <w:rPr>
          <w:rFonts w:ascii="Arial" w:hAnsi="Arial" w:cs="Arial"/>
          <w:sz w:val="20"/>
          <w:szCs w:val="20"/>
        </w:rPr>
        <w:t xml:space="preserve">Dodatečně </w:t>
      </w:r>
      <w:r w:rsidR="005B6B78">
        <w:rPr>
          <w:rFonts w:ascii="Arial" w:hAnsi="Arial" w:cs="Arial"/>
          <w:sz w:val="20"/>
          <w:szCs w:val="20"/>
        </w:rPr>
        <w:t>přenechan</w:t>
      </w:r>
      <w:r w:rsidR="00D00A1D">
        <w:rPr>
          <w:rFonts w:ascii="Arial" w:hAnsi="Arial" w:cs="Arial"/>
          <w:sz w:val="20"/>
          <w:szCs w:val="20"/>
        </w:rPr>
        <w:t>ý</w:t>
      </w:r>
      <w:r w:rsidR="005B6B78">
        <w:rPr>
          <w:rFonts w:ascii="Arial" w:hAnsi="Arial" w:cs="Arial"/>
          <w:sz w:val="20"/>
          <w:szCs w:val="20"/>
        </w:rPr>
        <w:t xml:space="preserve"> </w:t>
      </w:r>
      <w:r w:rsidR="00967425" w:rsidRPr="00C50E0B">
        <w:rPr>
          <w:rFonts w:ascii="Arial" w:hAnsi="Arial" w:cs="Arial"/>
          <w:sz w:val="20"/>
          <w:szCs w:val="20"/>
        </w:rPr>
        <w:t>Mal</w:t>
      </w:r>
      <w:r w:rsidR="00D00A1D">
        <w:rPr>
          <w:rFonts w:ascii="Arial" w:hAnsi="Arial" w:cs="Arial"/>
          <w:sz w:val="20"/>
          <w:szCs w:val="20"/>
        </w:rPr>
        <w:t>ý</w:t>
      </w:r>
      <w:r w:rsidR="00967425" w:rsidRPr="00C50E0B">
        <w:rPr>
          <w:rFonts w:ascii="Arial" w:hAnsi="Arial" w:cs="Arial"/>
          <w:sz w:val="20"/>
          <w:szCs w:val="20"/>
        </w:rPr>
        <w:t xml:space="preserve"> autobus</w:t>
      </w:r>
      <w:r w:rsidRPr="00C50E0B">
        <w:rPr>
          <w:rFonts w:ascii="Arial" w:hAnsi="Arial" w:cs="Arial"/>
          <w:sz w:val="20"/>
          <w:szCs w:val="20"/>
        </w:rPr>
        <w:t xml:space="preserve"> v počtu </w:t>
      </w:r>
      <w:r w:rsidR="00D00A1D">
        <w:rPr>
          <w:rFonts w:ascii="Arial" w:hAnsi="Arial" w:cs="Arial"/>
          <w:sz w:val="20"/>
          <w:szCs w:val="20"/>
        </w:rPr>
        <w:t>1</w:t>
      </w:r>
      <w:r w:rsidRPr="00C50E0B">
        <w:rPr>
          <w:rFonts w:ascii="Arial" w:hAnsi="Arial" w:cs="Arial"/>
          <w:sz w:val="20"/>
          <w:szCs w:val="20"/>
        </w:rPr>
        <w:t xml:space="preserve"> ks</w:t>
      </w:r>
      <w:r w:rsidR="0009723A" w:rsidRPr="00C50E0B">
        <w:rPr>
          <w:rFonts w:ascii="Arial" w:hAnsi="Arial" w:cs="Arial"/>
          <w:sz w:val="20"/>
          <w:szCs w:val="20"/>
        </w:rPr>
        <w:t xml:space="preserve"> byl Nájemci předán po dohodě Smluvních stran dne 07.03.2024 a o jeh</w:t>
      </w:r>
      <w:r w:rsidR="00D00A1D">
        <w:rPr>
          <w:rFonts w:ascii="Arial" w:hAnsi="Arial" w:cs="Arial"/>
          <w:sz w:val="20"/>
          <w:szCs w:val="20"/>
        </w:rPr>
        <w:t>o</w:t>
      </w:r>
      <w:r w:rsidR="0009723A" w:rsidRPr="00C50E0B">
        <w:rPr>
          <w:rFonts w:ascii="Arial" w:hAnsi="Arial" w:cs="Arial"/>
          <w:sz w:val="20"/>
          <w:szCs w:val="20"/>
        </w:rPr>
        <w:t xml:space="preserve"> předání byl pořízen písemný předávací protokol. Dokumentace k předmětn</w:t>
      </w:r>
      <w:r w:rsidR="00D00A1D">
        <w:rPr>
          <w:rFonts w:ascii="Arial" w:hAnsi="Arial" w:cs="Arial"/>
          <w:sz w:val="20"/>
          <w:szCs w:val="20"/>
        </w:rPr>
        <w:t>ému</w:t>
      </w:r>
      <w:r w:rsidR="0009723A" w:rsidRPr="00C50E0B">
        <w:rPr>
          <w:rFonts w:ascii="Arial" w:hAnsi="Arial" w:cs="Arial"/>
          <w:sz w:val="20"/>
          <w:szCs w:val="20"/>
        </w:rPr>
        <w:t xml:space="preserve"> autobus</w:t>
      </w:r>
      <w:r w:rsidR="00D00A1D">
        <w:rPr>
          <w:rFonts w:ascii="Arial" w:hAnsi="Arial" w:cs="Arial"/>
          <w:sz w:val="20"/>
          <w:szCs w:val="20"/>
        </w:rPr>
        <w:t>u</w:t>
      </w:r>
      <w:r w:rsidR="0009723A" w:rsidRPr="00C50E0B">
        <w:rPr>
          <w:rFonts w:ascii="Arial" w:hAnsi="Arial" w:cs="Arial"/>
          <w:sz w:val="20"/>
          <w:szCs w:val="20"/>
        </w:rPr>
        <w:t xml:space="preserve"> byla Nájemci předána dne 15.03.2024 a o předání byl pořízen písemný předávací protokol.</w:t>
      </w:r>
    </w:p>
    <w:bookmarkEnd w:id="4"/>
    <w:p w14:paraId="153686DD" w14:textId="77777777" w:rsidR="00910BF4" w:rsidRPr="00C50E0B" w:rsidRDefault="003253E2" w:rsidP="003A657B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50E0B">
        <w:rPr>
          <w:rFonts w:ascii="Arial" w:hAnsi="Arial" w:cs="Arial"/>
          <w:sz w:val="20"/>
          <w:szCs w:val="20"/>
        </w:rPr>
        <w:t>Každý</w:t>
      </w:r>
      <w:r w:rsidR="000E7425" w:rsidRPr="00C50E0B">
        <w:rPr>
          <w:rFonts w:ascii="Arial" w:hAnsi="Arial" w:cs="Arial"/>
          <w:sz w:val="20"/>
          <w:szCs w:val="20"/>
        </w:rPr>
        <w:t xml:space="preserve"> dodatečně p</w:t>
      </w:r>
      <w:r w:rsidR="005B6B78">
        <w:rPr>
          <w:rFonts w:ascii="Arial" w:hAnsi="Arial" w:cs="Arial"/>
          <w:sz w:val="20"/>
          <w:szCs w:val="20"/>
        </w:rPr>
        <w:t>řenechaný</w:t>
      </w:r>
      <w:r w:rsidR="000E7425" w:rsidRPr="00C50E0B">
        <w:rPr>
          <w:rFonts w:ascii="Arial" w:hAnsi="Arial" w:cs="Arial"/>
          <w:sz w:val="20"/>
          <w:szCs w:val="20"/>
        </w:rPr>
        <w:t xml:space="preserve"> Malý autobus </w:t>
      </w:r>
      <w:r w:rsidRPr="00C50E0B">
        <w:rPr>
          <w:rFonts w:ascii="Arial" w:hAnsi="Arial" w:cs="Arial"/>
          <w:sz w:val="20"/>
          <w:szCs w:val="20"/>
        </w:rPr>
        <w:t>b</w:t>
      </w:r>
      <w:r w:rsidR="0009723A" w:rsidRPr="00C50E0B">
        <w:rPr>
          <w:rFonts w:ascii="Arial" w:hAnsi="Arial" w:cs="Arial"/>
          <w:sz w:val="20"/>
          <w:szCs w:val="20"/>
        </w:rPr>
        <w:t>yl</w:t>
      </w:r>
      <w:r w:rsidR="005B6B78">
        <w:rPr>
          <w:rFonts w:ascii="Arial" w:hAnsi="Arial" w:cs="Arial"/>
          <w:sz w:val="20"/>
          <w:szCs w:val="20"/>
        </w:rPr>
        <w:t xml:space="preserve"> Pronajímatelem Nájemci</w:t>
      </w:r>
      <w:r w:rsidRPr="00C50E0B">
        <w:rPr>
          <w:rFonts w:ascii="Arial" w:hAnsi="Arial" w:cs="Arial"/>
          <w:sz w:val="20"/>
          <w:szCs w:val="20"/>
        </w:rPr>
        <w:t xml:space="preserve"> předán s dokladem o pojištění vozidla, s originálem osvědčení o registraci vozidla s 2 sadami klíčů a s další výbavou, která je specifikována v příloze č. 2 Kupní sml</w:t>
      </w:r>
      <w:r w:rsidR="0009723A" w:rsidRPr="00C50E0B">
        <w:rPr>
          <w:rFonts w:ascii="Arial" w:hAnsi="Arial" w:cs="Arial"/>
          <w:sz w:val="20"/>
          <w:szCs w:val="20"/>
        </w:rPr>
        <w:t>ouvy</w:t>
      </w:r>
      <w:r w:rsidRPr="00C50E0B">
        <w:rPr>
          <w:rFonts w:ascii="Arial" w:hAnsi="Arial" w:cs="Arial"/>
          <w:sz w:val="20"/>
          <w:szCs w:val="20"/>
        </w:rPr>
        <w:t>. Jednu sadu klíčů si ponechá Pronajímatel</w:t>
      </w:r>
      <w:r w:rsidR="006E4859" w:rsidRPr="00C50E0B">
        <w:rPr>
          <w:rFonts w:ascii="Arial" w:hAnsi="Arial" w:cs="Arial"/>
          <w:sz w:val="20"/>
          <w:szCs w:val="20"/>
        </w:rPr>
        <w:t>.</w:t>
      </w:r>
    </w:p>
    <w:p w14:paraId="67E0775E" w14:textId="17281242" w:rsidR="00910BF4" w:rsidRPr="00C50E0B" w:rsidRDefault="00910BF4" w:rsidP="009626EE">
      <w:pPr>
        <w:pStyle w:val="3Text10b"/>
        <w:tabs>
          <w:tab w:val="clear" w:pos="360"/>
        </w:tabs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C50E0B">
        <w:rPr>
          <w:rFonts w:ascii="Arial" w:hAnsi="Arial" w:cs="Arial"/>
          <w:sz w:val="20"/>
          <w:szCs w:val="20"/>
          <w:lang w:eastAsia="en-US"/>
        </w:rPr>
        <w:t>Nájemné za</w:t>
      </w:r>
      <w:r w:rsidR="000C3C7A">
        <w:rPr>
          <w:rFonts w:ascii="Arial" w:hAnsi="Arial" w:cs="Arial"/>
          <w:sz w:val="20"/>
          <w:szCs w:val="20"/>
          <w:lang w:eastAsia="en-US"/>
        </w:rPr>
        <w:t xml:space="preserve"> dodatečně p</w:t>
      </w:r>
      <w:r w:rsidR="005B6B78">
        <w:rPr>
          <w:rFonts w:ascii="Arial" w:hAnsi="Arial" w:cs="Arial"/>
          <w:sz w:val="20"/>
          <w:szCs w:val="20"/>
          <w:lang w:eastAsia="en-US"/>
        </w:rPr>
        <w:t>řenechané</w:t>
      </w:r>
      <w:r w:rsidR="000C3C7A">
        <w:rPr>
          <w:rFonts w:ascii="Arial" w:hAnsi="Arial" w:cs="Arial"/>
          <w:sz w:val="20"/>
          <w:szCs w:val="20"/>
          <w:lang w:eastAsia="en-US"/>
        </w:rPr>
        <w:t xml:space="preserve"> Malé autobusy </w:t>
      </w:r>
      <w:r w:rsidRPr="00C50E0B">
        <w:rPr>
          <w:rFonts w:ascii="Arial" w:hAnsi="Arial" w:cs="Arial"/>
          <w:sz w:val="20"/>
          <w:szCs w:val="20"/>
          <w:lang w:eastAsia="en-US"/>
        </w:rPr>
        <w:t xml:space="preserve">bude hrazeno ode dne </w:t>
      </w:r>
      <w:r w:rsidR="00B15B48">
        <w:rPr>
          <w:rFonts w:ascii="Arial" w:hAnsi="Arial" w:cs="Arial"/>
          <w:sz w:val="20"/>
          <w:szCs w:val="20"/>
          <w:lang w:eastAsia="en-US"/>
        </w:rPr>
        <w:t>účinnosti Dodatku č.1</w:t>
      </w:r>
      <w:r w:rsidRPr="00C50E0B">
        <w:rPr>
          <w:rFonts w:ascii="Arial" w:hAnsi="Arial" w:cs="Arial"/>
          <w:sz w:val="20"/>
          <w:szCs w:val="20"/>
          <w:lang w:eastAsia="en-US"/>
        </w:rPr>
        <w:t>, tj. ode dne 0</w:t>
      </w:r>
      <w:r w:rsidR="00B15B48">
        <w:rPr>
          <w:rFonts w:ascii="Arial" w:hAnsi="Arial" w:cs="Arial"/>
          <w:sz w:val="20"/>
          <w:szCs w:val="20"/>
          <w:lang w:eastAsia="en-US"/>
        </w:rPr>
        <w:t>1</w:t>
      </w:r>
      <w:r w:rsidRPr="00C50E0B">
        <w:rPr>
          <w:rFonts w:ascii="Arial" w:hAnsi="Arial" w:cs="Arial"/>
          <w:sz w:val="20"/>
          <w:szCs w:val="20"/>
          <w:lang w:eastAsia="en-US"/>
        </w:rPr>
        <w:t>.0</w:t>
      </w:r>
      <w:r w:rsidR="00B15B48">
        <w:rPr>
          <w:rFonts w:ascii="Arial" w:hAnsi="Arial" w:cs="Arial"/>
          <w:sz w:val="20"/>
          <w:szCs w:val="20"/>
          <w:lang w:eastAsia="en-US"/>
        </w:rPr>
        <w:t>6</w:t>
      </w:r>
      <w:r w:rsidRPr="00C50E0B">
        <w:rPr>
          <w:rFonts w:ascii="Arial" w:hAnsi="Arial" w:cs="Arial"/>
          <w:sz w:val="20"/>
          <w:szCs w:val="20"/>
          <w:lang w:eastAsia="en-US"/>
        </w:rPr>
        <w:t>.2024.</w:t>
      </w:r>
    </w:p>
    <w:p w14:paraId="29503BFF" w14:textId="14E88282" w:rsidR="00910BF4" w:rsidRPr="004F5FA4" w:rsidRDefault="00910BF4" w:rsidP="009626EE">
      <w:pPr>
        <w:pStyle w:val="3Text10b"/>
        <w:tabs>
          <w:tab w:val="clear" w:pos="360"/>
        </w:tabs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4F5FA4">
        <w:rPr>
          <w:rFonts w:ascii="Arial" w:hAnsi="Arial" w:cs="Arial"/>
          <w:b/>
          <w:sz w:val="20"/>
          <w:szCs w:val="20"/>
        </w:rPr>
        <w:t xml:space="preserve">Text </w:t>
      </w:r>
      <w:r w:rsidR="004B5579" w:rsidRPr="004F5FA4">
        <w:rPr>
          <w:rFonts w:ascii="Arial" w:hAnsi="Arial" w:cs="Arial"/>
          <w:b/>
          <w:sz w:val="20"/>
          <w:szCs w:val="20"/>
        </w:rPr>
        <w:t xml:space="preserve">části V. </w:t>
      </w:r>
      <w:r w:rsidRPr="004F5FA4">
        <w:rPr>
          <w:rFonts w:ascii="Arial" w:hAnsi="Arial" w:cs="Arial"/>
          <w:b/>
          <w:sz w:val="20"/>
          <w:szCs w:val="20"/>
        </w:rPr>
        <w:t>odst.1</w:t>
      </w:r>
      <w:r w:rsidR="004F5FA4" w:rsidRPr="004F5FA4">
        <w:rPr>
          <w:rFonts w:ascii="Arial" w:hAnsi="Arial" w:cs="Arial"/>
          <w:b/>
          <w:sz w:val="20"/>
          <w:szCs w:val="20"/>
        </w:rPr>
        <w:t xml:space="preserve"> </w:t>
      </w:r>
      <w:r w:rsidRPr="004F5FA4">
        <w:rPr>
          <w:rFonts w:ascii="Arial" w:hAnsi="Arial" w:cs="Arial"/>
          <w:b/>
          <w:sz w:val="20"/>
          <w:szCs w:val="20"/>
        </w:rPr>
        <w:t>Nájemné, platební podmínky</w:t>
      </w:r>
      <w:r w:rsidR="004F5FA4">
        <w:rPr>
          <w:rFonts w:ascii="Arial" w:hAnsi="Arial" w:cs="Arial"/>
          <w:sz w:val="20"/>
          <w:szCs w:val="20"/>
        </w:rPr>
        <w:t xml:space="preserve"> </w:t>
      </w:r>
      <w:r w:rsidR="004F5FA4" w:rsidRPr="004F5FA4">
        <w:rPr>
          <w:rFonts w:ascii="Arial" w:hAnsi="Arial" w:cs="Arial"/>
          <w:b/>
          <w:sz w:val="20"/>
          <w:szCs w:val="20"/>
        </w:rPr>
        <w:t>se</w:t>
      </w:r>
      <w:r w:rsidRPr="004F5FA4">
        <w:rPr>
          <w:rFonts w:ascii="Arial" w:hAnsi="Arial" w:cs="Arial"/>
          <w:b/>
          <w:sz w:val="20"/>
          <w:szCs w:val="20"/>
        </w:rPr>
        <w:t xml:space="preserve"> nahrazuje </w:t>
      </w:r>
      <w:r w:rsidR="004F5FA4" w:rsidRPr="004F5FA4">
        <w:rPr>
          <w:rFonts w:ascii="Arial" w:hAnsi="Arial" w:cs="Arial"/>
          <w:b/>
          <w:sz w:val="20"/>
          <w:szCs w:val="20"/>
        </w:rPr>
        <w:t>n</w:t>
      </w:r>
      <w:r w:rsidRPr="004F5FA4">
        <w:rPr>
          <w:rFonts w:ascii="Arial" w:hAnsi="Arial" w:cs="Arial"/>
          <w:b/>
          <w:sz w:val="20"/>
          <w:szCs w:val="20"/>
        </w:rPr>
        <w:t>ovým</w:t>
      </w:r>
      <w:r w:rsidR="004F5FA4" w:rsidRPr="004F5FA4">
        <w:rPr>
          <w:rFonts w:ascii="Arial" w:hAnsi="Arial" w:cs="Arial"/>
          <w:b/>
          <w:sz w:val="20"/>
          <w:szCs w:val="20"/>
        </w:rPr>
        <w:t xml:space="preserve"> textem</w:t>
      </w:r>
      <w:r w:rsidRPr="004F5FA4">
        <w:rPr>
          <w:rFonts w:ascii="Arial" w:hAnsi="Arial" w:cs="Arial"/>
          <w:sz w:val="20"/>
          <w:szCs w:val="20"/>
        </w:rPr>
        <w:t>, který zní:</w:t>
      </w:r>
    </w:p>
    <w:p w14:paraId="061A803B" w14:textId="774BAE6C" w:rsidR="00E33834" w:rsidRDefault="004F5FA4" w:rsidP="00E33834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i/>
          <w:sz w:val="20"/>
          <w:szCs w:val="20"/>
          <w:lang w:eastAsia="en-US"/>
        </w:rPr>
      </w:pPr>
      <w:r w:rsidRPr="004F5FA4">
        <w:rPr>
          <w:rFonts w:ascii="Arial" w:hAnsi="Arial" w:cs="Arial"/>
          <w:b/>
          <w:i/>
          <w:sz w:val="20"/>
          <w:szCs w:val="20"/>
        </w:rPr>
        <w:t>5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9483B">
        <w:rPr>
          <w:rFonts w:ascii="Arial" w:hAnsi="Arial" w:cs="Arial"/>
          <w:i/>
          <w:sz w:val="20"/>
          <w:szCs w:val="20"/>
        </w:rPr>
        <w:t xml:space="preserve"> </w:t>
      </w:r>
      <w:r w:rsidR="00C50E0B" w:rsidRPr="00FC648B">
        <w:rPr>
          <w:rFonts w:ascii="Arial" w:hAnsi="Arial" w:cs="Arial"/>
          <w:i/>
          <w:sz w:val="20"/>
          <w:szCs w:val="20"/>
        </w:rPr>
        <w:t xml:space="preserve">Nájemné za 1 kalendářní měsíc užívání Autobusů je stanoveno ve </w:t>
      </w:r>
      <w:r w:rsidR="00C50E0B" w:rsidRPr="00FE0954">
        <w:rPr>
          <w:rFonts w:ascii="Arial" w:hAnsi="Arial" w:cs="Arial"/>
          <w:i/>
          <w:sz w:val="20"/>
          <w:szCs w:val="20"/>
        </w:rPr>
        <w:t>výši 27 332,- Kč</w:t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 xml:space="preserve"> bez DPH </w:t>
      </w:r>
      <w:r w:rsidR="004B5579">
        <w:rPr>
          <w:rFonts w:ascii="Arial" w:hAnsi="Arial" w:cs="Arial"/>
          <w:i/>
          <w:sz w:val="20"/>
          <w:szCs w:val="20"/>
          <w:lang w:eastAsia="en-US"/>
        </w:rPr>
        <w:br/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>za</w:t>
      </w:r>
      <w:r w:rsidR="00C50E0B" w:rsidRPr="00FE0954">
        <w:rPr>
          <w:rFonts w:ascii="Arial" w:hAnsi="Arial" w:cs="Arial"/>
          <w:bCs/>
          <w:i/>
          <w:sz w:val="20"/>
          <w:szCs w:val="20"/>
          <w:lang w:eastAsia="en-US"/>
        </w:rPr>
        <w:t xml:space="preserve"> jeden Malý autobus a ve výši 31 247,- Kč </w:t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>bez DPH za</w:t>
      </w:r>
      <w:r w:rsidR="00C50E0B" w:rsidRPr="00FE0954">
        <w:rPr>
          <w:rFonts w:ascii="Arial" w:hAnsi="Arial" w:cs="Arial"/>
          <w:bCs/>
          <w:i/>
          <w:sz w:val="20"/>
          <w:szCs w:val="20"/>
          <w:lang w:eastAsia="en-US"/>
        </w:rPr>
        <w:t xml:space="preserve"> jeden Střední autobus. Celkové nájemné </w:t>
      </w:r>
      <w:r w:rsidR="004B5579">
        <w:rPr>
          <w:rFonts w:ascii="Arial" w:hAnsi="Arial" w:cs="Arial"/>
          <w:bCs/>
          <w:i/>
          <w:sz w:val="20"/>
          <w:szCs w:val="20"/>
          <w:lang w:eastAsia="en-US"/>
        </w:rPr>
        <w:br/>
      </w:r>
      <w:r w:rsidR="00C50E0B" w:rsidRPr="00FE0954">
        <w:rPr>
          <w:rFonts w:ascii="Arial" w:hAnsi="Arial" w:cs="Arial"/>
          <w:bCs/>
          <w:i/>
          <w:sz w:val="20"/>
          <w:szCs w:val="20"/>
          <w:lang w:eastAsia="en-US"/>
        </w:rPr>
        <w:t xml:space="preserve">za </w:t>
      </w:r>
      <w:r w:rsidR="00C50E0B" w:rsidRPr="00FE0954">
        <w:rPr>
          <w:rFonts w:ascii="Arial" w:hAnsi="Arial" w:cs="Arial"/>
          <w:i/>
          <w:sz w:val="20"/>
          <w:szCs w:val="20"/>
        </w:rPr>
        <w:t xml:space="preserve">1 kalendářní měsíc užívání všech Autobusů dle čl. </w:t>
      </w:r>
      <w:r w:rsidR="00C50E0B" w:rsidRPr="00FE0954">
        <w:rPr>
          <w:rFonts w:ascii="Arial" w:hAnsi="Arial" w:cs="Arial"/>
          <w:i/>
          <w:sz w:val="20"/>
          <w:szCs w:val="20"/>
        </w:rPr>
        <w:fldChar w:fldCharType="begin"/>
      </w:r>
      <w:r w:rsidR="00C50E0B" w:rsidRPr="00FE0954">
        <w:rPr>
          <w:rFonts w:ascii="Arial" w:hAnsi="Arial" w:cs="Arial"/>
          <w:i/>
          <w:sz w:val="20"/>
          <w:szCs w:val="20"/>
        </w:rPr>
        <w:instrText xml:space="preserve"> REF _Ref145516052 \r \h </w:instrText>
      </w:r>
      <w:r w:rsidR="00FE0954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C50E0B" w:rsidRPr="00FE0954">
        <w:rPr>
          <w:rFonts w:ascii="Arial" w:hAnsi="Arial" w:cs="Arial"/>
          <w:i/>
          <w:sz w:val="20"/>
          <w:szCs w:val="20"/>
        </w:rPr>
      </w:r>
      <w:r w:rsidR="00C50E0B" w:rsidRPr="00FE0954">
        <w:rPr>
          <w:rFonts w:ascii="Arial" w:hAnsi="Arial" w:cs="Arial"/>
          <w:i/>
          <w:sz w:val="20"/>
          <w:szCs w:val="20"/>
        </w:rPr>
        <w:fldChar w:fldCharType="separate"/>
      </w:r>
      <w:r w:rsidR="00FB0260">
        <w:rPr>
          <w:rFonts w:ascii="Arial" w:hAnsi="Arial" w:cs="Arial"/>
          <w:i/>
          <w:sz w:val="20"/>
          <w:szCs w:val="20"/>
        </w:rPr>
        <w:t>II</w:t>
      </w:r>
      <w:r w:rsidR="00C50E0B" w:rsidRPr="00FE0954">
        <w:rPr>
          <w:rFonts w:ascii="Arial" w:hAnsi="Arial" w:cs="Arial"/>
          <w:i/>
          <w:sz w:val="20"/>
          <w:szCs w:val="20"/>
        </w:rPr>
        <w:fldChar w:fldCharType="end"/>
      </w:r>
      <w:r w:rsidR="00C50E0B" w:rsidRPr="00FE0954">
        <w:rPr>
          <w:rFonts w:ascii="Arial" w:hAnsi="Arial" w:cs="Arial"/>
          <w:i/>
          <w:sz w:val="20"/>
          <w:szCs w:val="20"/>
        </w:rPr>
        <w:t xml:space="preserve"> odst. </w:t>
      </w:r>
      <w:r w:rsidR="004B5579">
        <w:rPr>
          <w:rFonts w:ascii="Arial" w:hAnsi="Arial" w:cs="Arial"/>
          <w:i/>
          <w:sz w:val="20"/>
          <w:szCs w:val="20"/>
        </w:rPr>
        <w:t>1</w:t>
      </w:r>
      <w:r w:rsidR="00C50E0B" w:rsidRPr="00FE0954">
        <w:rPr>
          <w:rFonts w:ascii="Arial" w:hAnsi="Arial" w:cs="Arial"/>
          <w:i/>
          <w:sz w:val="20"/>
          <w:szCs w:val="20"/>
        </w:rPr>
        <w:t xml:space="preserve"> této Smlouvy činí</w:t>
      </w:r>
      <w:r w:rsidR="00175BEE" w:rsidRPr="00FE0954">
        <w:rPr>
          <w:rFonts w:ascii="Arial" w:hAnsi="Arial" w:cs="Arial"/>
          <w:i/>
          <w:sz w:val="20"/>
          <w:szCs w:val="20"/>
        </w:rPr>
        <w:t xml:space="preserve"> od 1. </w:t>
      </w:r>
      <w:r w:rsidR="00B15B48">
        <w:rPr>
          <w:rFonts w:ascii="Arial" w:hAnsi="Arial" w:cs="Arial"/>
          <w:i/>
          <w:sz w:val="20"/>
          <w:szCs w:val="20"/>
        </w:rPr>
        <w:t>června</w:t>
      </w:r>
      <w:r w:rsidR="00B15B48" w:rsidRPr="00FE0954">
        <w:rPr>
          <w:rFonts w:ascii="Arial" w:hAnsi="Arial" w:cs="Arial"/>
          <w:i/>
          <w:sz w:val="20"/>
          <w:szCs w:val="20"/>
        </w:rPr>
        <w:t xml:space="preserve"> </w:t>
      </w:r>
      <w:r w:rsidR="00175BEE" w:rsidRPr="00FE0954">
        <w:rPr>
          <w:rFonts w:ascii="Arial" w:hAnsi="Arial" w:cs="Arial"/>
          <w:i/>
          <w:sz w:val="20"/>
          <w:szCs w:val="20"/>
        </w:rPr>
        <w:t>2024 částku</w:t>
      </w:r>
      <w:r w:rsidR="00C50E0B" w:rsidRPr="00FE0954">
        <w:rPr>
          <w:rFonts w:ascii="Arial" w:hAnsi="Arial" w:cs="Arial"/>
          <w:i/>
          <w:sz w:val="20"/>
          <w:szCs w:val="20"/>
        </w:rPr>
        <w:t xml:space="preserve"> </w:t>
      </w:r>
      <w:r w:rsidR="007016F8">
        <w:rPr>
          <w:rFonts w:ascii="Arial" w:hAnsi="Arial" w:cs="Arial"/>
          <w:i/>
          <w:sz w:val="20"/>
          <w:szCs w:val="20"/>
        </w:rPr>
        <w:t>265</w:t>
      </w:r>
      <w:r w:rsidR="00FE0954" w:rsidRPr="00FE0954">
        <w:rPr>
          <w:rFonts w:ascii="Arial" w:hAnsi="Arial" w:cs="Arial"/>
          <w:i/>
          <w:sz w:val="20"/>
          <w:szCs w:val="20"/>
        </w:rPr>
        <w:t xml:space="preserve"> </w:t>
      </w:r>
      <w:r w:rsidR="007016F8">
        <w:rPr>
          <w:rFonts w:ascii="Arial" w:hAnsi="Arial" w:cs="Arial"/>
          <w:i/>
          <w:sz w:val="20"/>
          <w:szCs w:val="20"/>
        </w:rPr>
        <w:t>563</w:t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 xml:space="preserve">,- Kč bez DPH. </w:t>
      </w:r>
    </w:p>
    <w:p w14:paraId="41B5FBB3" w14:textId="1A6E7501" w:rsidR="005D27A7" w:rsidRDefault="005D27A7" w:rsidP="005D27A7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užívání </w:t>
      </w:r>
      <w:r w:rsidR="00E4447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ks Mal</w:t>
      </w:r>
      <w:r w:rsidR="00E44478">
        <w:rPr>
          <w:rFonts w:ascii="Arial" w:hAnsi="Arial" w:cs="Arial"/>
          <w:sz w:val="20"/>
          <w:szCs w:val="20"/>
        </w:rPr>
        <w:t>ého</w:t>
      </w:r>
      <w:r>
        <w:rPr>
          <w:rFonts w:ascii="Arial" w:hAnsi="Arial" w:cs="Arial"/>
          <w:sz w:val="20"/>
          <w:szCs w:val="20"/>
        </w:rPr>
        <w:t xml:space="preserve"> autobus</w:t>
      </w:r>
      <w:r w:rsidR="00E4447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ředan</w:t>
      </w:r>
      <w:r w:rsidR="00E44478">
        <w:rPr>
          <w:rFonts w:ascii="Arial" w:hAnsi="Arial" w:cs="Arial"/>
          <w:sz w:val="20"/>
          <w:szCs w:val="20"/>
        </w:rPr>
        <w:t>ého</w:t>
      </w:r>
      <w:r>
        <w:rPr>
          <w:rFonts w:ascii="Arial" w:hAnsi="Arial" w:cs="Arial"/>
          <w:sz w:val="20"/>
          <w:szCs w:val="20"/>
        </w:rPr>
        <w:t xml:space="preserve"> Nájemci 7. března 202</w:t>
      </w:r>
      <w:r w:rsidR="006409C6">
        <w:rPr>
          <w:rFonts w:ascii="Arial" w:hAnsi="Arial" w:cs="Arial"/>
          <w:sz w:val="20"/>
          <w:szCs w:val="20"/>
        </w:rPr>
        <w:t>4</w:t>
      </w:r>
      <w:r w:rsidR="00B15B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nevztahují zcela nebo se vztahují pouze částečně podmínky užívání uvedené v část</w:t>
      </w:r>
      <w:r w:rsidR="00E01CA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III. Smlouvy </w:t>
      </w:r>
      <w:r w:rsidRPr="00B35C17">
        <w:rPr>
          <w:rFonts w:ascii="Arial" w:hAnsi="Arial" w:cs="Arial"/>
          <w:i/>
          <w:sz w:val="20"/>
          <w:szCs w:val="20"/>
        </w:rPr>
        <w:t>Podmínky užívání autobusů</w:t>
      </w:r>
      <w:r>
        <w:rPr>
          <w:rFonts w:ascii="Arial" w:hAnsi="Arial" w:cs="Arial"/>
          <w:sz w:val="20"/>
          <w:szCs w:val="20"/>
        </w:rPr>
        <w:t xml:space="preserve"> následovně:</w:t>
      </w:r>
    </w:p>
    <w:p w14:paraId="7D85D891" w14:textId="56C6D892" w:rsidR="005D27A7" w:rsidRPr="00B35C17" w:rsidRDefault="006D73E3" w:rsidP="00215B5A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není povinen používat Mal</w:t>
      </w:r>
      <w:r w:rsidR="00E44478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autobus</w:t>
      </w:r>
      <w:r w:rsidR="00B40430">
        <w:rPr>
          <w:rFonts w:ascii="Arial" w:hAnsi="Arial" w:cs="Arial"/>
          <w:sz w:val="20"/>
          <w:szCs w:val="20"/>
        </w:rPr>
        <w:t xml:space="preserve"> předan</w:t>
      </w:r>
      <w:r w:rsidR="00E44478">
        <w:rPr>
          <w:rFonts w:ascii="Arial" w:hAnsi="Arial" w:cs="Arial"/>
          <w:sz w:val="20"/>
          <w:szCs w:val="20"/>
        </w:rPr>
        <w:t>ý</w:t>
      </w:r>
      <w:r w:rsidR="00B40430">
        <w:rPr>
          <w:rFonts w:ascii="Arial" w:hAnsi="Arial" w:cs="Arial"/>
          <w:sz w:val="20"/>
          <w:szCs w:val="20"/>
        </w:rPr>
        <w:t xml:space="preserve"> pronajímatelem 7. března 202</w:t>
      </w:r>
      <w:r w:rsidR="007C5C0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ýhradně k provozování </w:t>
      </w:r>
      <w:r w:rsidRPr="00730BE2">
        <w:rPr>
          <w:rFonts w:ascii="Arial" w:hAnsi="Arial" w:cs="Arial"/>
          <w:sz w:val="20"/>
          <w:szCs w:val="20"/>
        </w:rPr>
        <w:t>veřejné linkové dopravy</w:t>
      </w:r>
      <w:r w:rsidR="00E01CA7">
        <w:rPr>
          <w:rFonts w:ascii="Arial" w:hAnsi="Arial" w:cs="Arial"/>
          <w:sz w:val="20"/>
          <w:szCs w:val="20"/>
        </w:rPr>
        <w:t xml:space="preserve"> d</w:t>
      </w:r>
      <w:r w:rsidRPr="00730BE2">
        <w:rPr>
          <w:rFonts w:ascii="Arial" w:hAnsi="Arial" w:cs="Arial"/>
          <w:sz w:val="20"/>
          <w:szCs w:val="20"/>
        </w:rPr>
        <w:t>le Smlouvy o VS</w:t>
      </w:r>
      <w:r w:rsidR="00CE7437"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, jak je uvedeno v</w:t>
      </w:r>
      <w:r w:rsidR="00215B5A" w:rsidRPr="00215B5A">
        <w:rPr>
          <w:rFonts w:ascii="Arial" w:hAnsi="Arial" w:cs="Arial"/>
          <w:sz w:val="20"/>
          <w:szCs w:val="20"/>
        </w:rPr>
        <w:t xml:space="preserve"> </w:t>
      </w:r>
      <w:r w:rsidR="00215B5A">
        <w:rPr>
          <w:rFonts w:ascii="Arial" w:hAnsi="Arial" w:cs="Arial"/>
          <w:sz w:val="20"/>
          <w:szCs w:val="20"/>
        </w:rPr>
        <w:t>části VIII.</w:t>
      </w:r>
      <w:r>
        <w:rPr>
          <w:rFonts w:ascii="Arial" w:hAnsi="Arial" w:cs="Arial"/>
          <w:sz w:val="20"/>
          <w:szCs w:val="20"/>
        </w:rPr>
        <w:t> odstavci 1</w:t>
      </w:r>
      <w:r w:rsidR="00E01CA7" w:rsidRPr="00E01CA7">
        <w:rPr>
          <w:rFonts w:ascii="Arial" w:hAnsi="Arial" w:cs="Arial"/>
          <w:sz w:val="20"/>
          <w:szCs w:val="20"/>
        </w:rPr>
        <w:t xml:space="preserve"> </w:t>
      </w:r>
      <w:r w:rsidR="00E01CA7">
        <w:rPr>
          <w:rFonts w:ascii="Arial" w:hAnsi="Arial" w:cs="Arial"/>
          <w:sz w:val="20"/>
          <w:szCs w:val="20"/>
        </w:rPr>
        <w:t>Smlouvy</w:t>
      </w:r>
      <w:r w:rsidR="00215B5A">
        <w:rPr>
          <w:rFonts w:ascii="Arial" w:hAnsi="Arial" w:cs="Arial"/>
          <w:sz w:val="20"/>
          <w:szCs w:val="20"/>
        </w:rPr>
        <w:t>.</w:t>
      </w:r>
      <w:r w:rsidRPr="00B35C17">
        <w:rPr>
          <w:rFonts w:ascii="Arial" w:hAnsi="Arial" w:cs="Arial"/>
          <w:i/>
          <w:sz w:val="20"/>
          <w:szCs w:val="20"/>
        </w:rPr>
        <w:t xml:space="preserve"> </w:t>
      </w:r>
    </w:p>
    <w:p w14:paraId="12D22B04" w14:textId="77384ED3" w:rsidR="006D73E3" w:rsidRDefault="00215B5A" w:rsidP="00215B5A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ost </w:t>
      </w:r>
      <w:r w:rsidR="00E01CA7">
        <w:rPr>
          <w:rFonts w:ascii="Arial" w:hAnsi="Arial" w:cs="Arial"/>
          <w:sz w:val="20"/>
          <w:szCs w:val="20"/>
        </w:rPr>
        <w:t>uvedená v</w:t>
      </w:r>
      <w:r>
        <w:rPr>
          <w:rFonts w:ascii="Arial" w:hAnsi="Arial" w:cs="Arial"/>
          <w:sz w:val="20"/>
          <w:szCs w:val="20"/>
        </w:rPr>
        <w:t> části VIII</w:t>
      </w:r>
      <w:r w:rsidR="00E01CA7">
        <w:rPr>
          <w:rFonts w:ascii="Arial" w:hAnsi="Arial" w:cs="Arial"/>
          <w:sz w:val="20"/>
          <w:szCs w:val="20"/>
        </w:rPr>
        <w:t> odst. 3</w:t>
      </w:r>
      <w:r>
        <w:rPr>
          <w:rFonts w:ascii="Arial" w:hAnsi="Arial" w:cs="Arial"/>
          <w:sz w:val="20"/>
          <w:szCs w:val="20"/>
        </w:rPr>
        <w:t xml:space="preserve"> Smlouvy</w:t>
      </w:r>
      <w:r w:rsidR="00E01CA7">
        <w:rPr>
          <w:rFonts w:ascii="Arial" w:hAnsi="Arial" w:cs="Arial"/>
          <w:sz w:val="20"/>
          <w:szCs w:val="20"/>
        </w:rPr>
        <w:t xml:space="preserve"> se na užívání Mal</w:t>
      </w:r>
      <w:r w:rsidR="00E52900">
        <w:rPr>
          <w:rFonts w:ascii="Arial" w:hAnsi="Arial" w:cs="Arial"/>
          <w:sz w:val="20"/>
          <w:szCs w:val="20"/>
        </w:rPr>
        <w:t>ého</w:t>
      </w:r>
      <w:r w:rsidR="00E01CA7">
        <w:rPr>
          <w:rFonts w:ascii="Arial" w:hAnsi="Arial" w:cs="Arial"/>
          <w:sz w:val="20"/>
          <w:szCs w:val="20"/>
        </w:rPr>
        <w:t xml:space="preserve"> autobus</w:t>
      </w:r>
      <w:r w:rsidR="00E5290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713EAF">
        <w:rPr>
          <w:rFonts w:ascii="Arial" w:hAnsi="Arial" w:cs="Arial"/>
          <w:sz w:val="20"/>
          <w:szCs w:val="20"/>
        </w:rPr>
        <w:t>předan</w:t>
      </w:r>
      <w:r w:rsidR="00E52900">
        <w:rPr>
          <w:rFonts w:ascii="Arial" w:hAnsi="Arial" w:cs="Arial"/>
          <w:sz w:val="20"/>
          <w:szCs w:val="20"/>
        </w:rPr>
        <w:t>ého</w:t>
      </w:r>
      <w:r w:rsidR="00713EAF">
        <w:rPr>
          <w:rFonts w:ascii="Arial" w:hAnsi="Arial" w:cs="Arial"/>
          <w:sz w:val="20"/>
          <w:szCs w:val="20"/>
        </w:rPr>
        <w:t xml:space="preserve"> dne</w:t>
      </w:r>
      <w:r w:rsidR="00E52900">
        <w:rPr>
          <w:rFonts w:ascii="Arial" w:hAnsi="Arial" w:cs="Arial"/>
          <w:sz w:val="20"/>
          <w:szCs w:val="20"/>
        </w:rPr>
        <w:br/>
      </w:r>
      <w:r w:rsidR="00713EAF">
        <w:rPr>
          <w:rFonts w:ascii="Arial" w:hAnsi="Arial" w:cs="Arial"/>
          <w:sz w:val="20"/>
          <w:szCs w:val="20"/>
        </w:rPr>
        <w:t>7. března 2024</w:t>
      </w:r>
      <w:r w:rsidR="00E01CA7">
        <w:rPr>
          <w:rFonts w:ascii="Arial" w:hAnsi="Arial" w:cs="Arial"/>
          <w:sz w:val="20"/>
          <w:szCs w:val="20"/>
        </w:rPr>
        <w:t xml:space="preserve"> nevztahuje.</w:t>
      </w:r>
    </w:p>
    <w:p w14:paraId="23C8E124" w14:textId="0E24CF54" w:rsidR="004A1D40" w:rsidRPr="004A1D40" w:rsidRDefault="00E01CA7" w:rsidP="002544BC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</w:t>
      </w:r>
      <w:r w:rsidR="00215B5A">
        <w:rPr>
          <w:rFonts w:ascii="Arial" w:hAnsi="Arial" w:cs="Arial"/>
          <w:sz w:val="20"/>
          <w:szCs w:val="20"/>
        </w:rPr>
        <w:t xml:space="preserve">povinností </w:t>
      </w:r>
      <w:r>
        <w:rPr>
          <w:rFonts w:ascii="Arial" w:hAnsi="Arial" w:cs="Arial"/>
          <w:sz w:val="20"/>
          <w:szCs w:val="20"/>
        </w:rPr>
        <w:t>uložených v</w:t>
      </w:r>
      <w:r w:rsidR="002544BC">
        <w:rPr>
          <w:rFonts w:ascii="Arial" w:hAnsi="Arial" w:cs="Arial"/>
          <w:sz w:val="20"/>
          <w:szCs w:val="20"/>
        </w:rPr>
        <w:t> části VIII</w:t>
      </w:r>
      <w:r>
        <w:rPr>
          <w:rFonts w:ascii="Arial" w:hAnsi="Arial" w:cs="Arial"/>
          <w:sz w:val="20"/>
          <w:szCs w:val="20"/>
        </w:rPr>
        <w:t> odst. 4</w:t>
      </w:r>
      <w:r w:rsidR="002544BC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je Nájemce</w:t>
      </w:r>
      <w:r w:rsidR="002544BC">
        <w:rPr>
          <w:rFonts w:ascii="Arial" w:hAnsi="Arial" w:cs="Arial"/>
          <w:sz w:val="20"/>
          <w:szCs w:val="20"/>
        </w:rPr>
        <w:t xml:space="preserve"> nadále</w:t>
      </w:r>
      <w:r>
        <w:rPr>
          <w:rFonts w:ascii="Arial" w:hAnsi="Arial" w:cs="Arial"/>
          <w:sz w:val="20"/>
          <w:szCs w:val="20"/>
        </w:rPr>
        <w:t xml:space="preserve"> povinen předloži</w:t>
      </w:r>
      <w:r w:rsidR="004A1D40">
        <w:rPr>
          <w:rFonts w:ascii="Arial" w:hAnsi="Arial" w:cs="Arial"/>
          <w:sz w:val="20"/>
          <w:szCs w:val="20"/>
        </w:rPr>
        <w:t xml:space="preserve">t Pronajímateli do datové schránky a zároveň také e-mailem na adresu </w:t>
      </w:r>
      <w:hyperlink r:id="rId8" w:history="1">
        <w:r w:rsidR="004A1D40" w:rsidRPr="00CA732F">
          <w:rPr>
            <w:rStyle w:val="Hypertextovodkaz"/>
            <w:rFonts w:ascii="Arial" w:hAnsi="Arial" w:cs="Arial"/>
            <w:sz w:val="20"/>
            <w:szCs w:val="20"/>
          </w:rPr>
          <w:t>vladimir.maly@kr-karlovarsky.cz</w:t>
        </w:r>
      </w:hyperlink>
      <w:r w:rsidR="004A1D40">
        <w:rPr>
          <w:rFonts w:ascii="Arial" w:hAnsi="Arial" w:cs="Arial"/>
          <w:sz w:val="20"/>
          <w:szCs w:val="20"/>
        </w:rPr>
        <w:t xml:space="preserve"> </w:t>
      </w:r>
      <w:r w:rsidR="004A1D40" w:rsidRPr="004A1D40">
        <w:rPr>
          <w:rFonts w:ascii="Arial" w:hAnsi="Arial" w:cs="Arial"/>
          <w:sz w:val="20"/>
          <w:szCs w:val="20"/>
        </w:rPr>
        <w:t>měsíční přehled o ujetých kilometrech a spotřebě CNG (paliva) za každý</w:t>
      </w:r>
      <w:r w:rsidR="004A1D40">
        <w:rPr>
          <w:rFonts w:ascii="Arial" w:hAnsi="Arial" w:cs="Arial"/>
          <w:sz w:val="20"/>
          <w:szCs w:val="20"/>
        </w:rPr>
        <w:t xml:space="preserve"> dodatečně pronajatý Malý autobus</w:t>
      </w:r>
      <w:r w:rsidR="00490C10">
        <w:rPr>
          <w:rFonts w:ascii="Arial" w:hAnsi="Arial" w:cs="Arial"/>
          <w:sz w:val="20"/>
          <w:szCs w:val="20"/>
        </w:rPr>
        <w:t xml:space="preserve"> </w:t>
      </w:r>
      <w:r w:rsidR="00713EAF">
        <w:rPr>
          <w:rFonts w:ascii="Arial" w:hAnsi="Arial" w:cs="Arial"/>
          <w:sz w:val="20"/>
          <w:szCs w:val="20"/>
        </w:rPr>
        <w:t>předaný dne 7. března 2024</w:t>
      </w:r>
      <w:r w:rsidR="004A1D40" w:rsidRPr="004A1D40">
        <w:rPr>
          <w:rFonts w:ascii="Arial" w:hAnsi="Arial" w:cs="Arial"/>
          <w:sz w:val="20"/>
          <w:szCs w:val="20"/>
        </w:rPr>
        <w:t>, který bude obsahovat minimálně tyto</w:t>
      </w:r>
      <w:r w:rsidR="004A1D40">
        <w:rPr>
          <w:rFonts w:ascii="Arial" w:hAnsi="Arial" w:cs="Arial"/>
          <w:sz w:val="20"/>
          <w:szCs w:val="20"/>
        </w:rPr>
        <w:t xml:space="preserve"> </w:t>
      </w:r>
      <w:r w:rsidR="004A1D40" w:rsidRPr="004A1D40">
        <w:rPr>
          <w:rFonts w:ascii="Arial" w:hAnsi="Arial" w:cs="Arial"/>
          <w:sz w:val="20"/>
          <w:szCs w:val="20"/>
        </w:rPr>
        <w:t>údaje: VIN, počáteční a konečný stav tachometru, spotřeba CNG v kg, období. Nájemce bude</w:t>
      </w:r>
      <w:r w:rsidR="004A1D40">
        <w:rPr>
          <w:rFonts w:ascii="Arial" w:hAnsi="Arial" w:cs="Arial"/>
          <w:sz w:val="20"/>
          <w:szCs w:val="20"/>
        </w:rPr>
        <w:t xml:space="preserve"> </w:t>
      </w:r>
      <w:r w:rsidR="004A1D40" w:rsidRPr="004A1D40">
        <w:rPr>
          <w:rFonts w:ascii="Arial" w:hAnsi="Arial" w:cs="Arial"/>
          <w:sz w:val="20"/>
          <w:szCs w:val="20"/>
        </w:rPr>
        <w:t>zasílat</w:t>
      </w:r>
      <w:r w:rsidR="004A1D40">
        <w:rPr>
          <w:rFonts w:ascii="Arial" w:hAnsi="Arial" w:cs="Arial"/>
          <w:sz w:val="20"/>
          <w:szCs w:val="20"/>
        </w:rPr>
        <w:t xml:space="preserve"> tyto</w:t>
      </w:r>
      <w:r w:rsidR="004A1D40" w:rsidRPr="004A1D40">
        <w:rPr>
          <w:rFonts w:ascii="Arial" w:hAnsi="Arial" w:cs="Arial"/>
          <w:sz w:val="20"/>
          <w:szCs w:val="20"/>
        </w:rPr>
        <w:t xml:space="preserve"> výkazy v editovatelné podobě (např. v aplikaci MS Excel, formát .</w:t>
      </w:r>
      <w:proofErr w:type="spellStart"/>
      <w:r w:rsidR="004A1D40" w:rsidRPr="004A1D40">
        <w:rPr>
          <w:rFonts w:ascii="Arial" w:hAnsi="Arial" w:cs="Arial"/>
          <w:sz w:val="20"/>
          <w:szCs w:val="20"/>
        </w:rPr>
        <w:t>xls</w:t>
      </w:r>
      <w:proofErr w:type="spellEnd"/>
      <w:r w:rsidR="004A1D40" w:rsidRPr="004A1D40">
        <w:rPr>
          <w:rFonts w:ascii="Arial" w:hAnsi="Arial" w:cs="Arial"/>
          <w:sz w:val="20"/>
          <w:szCs w:val="20"/>
        </w:rPr>
        <w:t xml:space="preserve"> nebo .</w:t>
      </w:r>
      <w:proofErr w:type="spellStart"/>
      <w:r w:rsidR="004A1D40" w:rsidRPr="004A1D40">
        <w:rPr>
          <w:rFonts w:ascii="Arial" w:hAnsi="Arial" w:cs="Arial"/>
          <w:sz w:val="20"/>
          <w:szCs w:val="20"/>
        </w:rPr>
        <w:t>xlsx</w:t>
      </w:r>
      <w:proofErr w:type="spellEnd"/>
      <w:r w:rsidR="004A1D40" w:rsidRPr="004A1D40">
        <w:rPr>
          <w:rFonts w:ascii="Arial" w:hAnsi="Arial" w:cs="Arial"/>
          <w:sz w:val="20"/>
          <w:szCs w:val="20"/>
        </w:rPr>
        <w:t>).</w:t>
      </w:r>
    </w:p>
    <w:p w14:paraId="6C71EDC1" w14:textId="09BE763B" w:rsidR="00E01CA7" w:rsidRDefault="001C7407" w:rsidP="0034799E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azky nájemce </w:t>
      </w:r>
      <w:r w:rsidR="00FF765A">
        <w:rPr>
          <w:rFonts w:ascii="Arial" w:hAnsi="Arial" w:cs="Arial"/>
          <w:sz w:val="20"/>
          <w:szCs w:val="20"/>
        </w:rPr>
        <w:t>uvedené</w:t>
      </w:r>
      <w:r w:rsidR="004A1D40">
        <w:rPr>
          <w:rFonts w:ascii="Arial" w:hAnsi="Arial" w:cs="Arial"/>
          <w:sz w:val="20"/>
          <w:szCs w:val="20"/>
        </w:rPr>
        <w:t xml:space="preserve"> v </w:t>
      </w:r>
      <w:r>
        <w:rPr>
          <w:rFonts w:ascii="Arial" w:hAnsi="Arial" w:cs="Arial"/>
          <w:sz w:val="20"/>
          <w:szCs w:val="20"/>
        </w:rPr>
        <w:t xml:space="preserve">části VIII. </w:t>
      </w:r>
      <w:r w:rsidR="004A1D40">
        <w:rPr>
          <w:rFonts w:ascii="Arial" w:hAnsi="Arial" w:cs="Arial"/>
          <w:sz w:val="20"/>
          <w:szCs w:val="20"/>
        </w:rPr>
        <w:t>odst. 12</w:t>
      </w:r>
      <w:r w:rsidRPr="001C7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 se nevztahují k</w:t>
      </w:r>
      <w:r w:rsidR="00FF765A">
        <w:rPr>
          <w:rFonts w:ascii="Arial" w:hAnsi="Arial" w:cs="Arial"/>
          <w:sz w:val="20"/>
          <w:szCs w:val="20"/>
        </w:rPr>
        <w:t xml:space="preserve"> užívání Mal</w:t>
      </w:r>
      <w:r w:rsidR="00E52900">
        <w:rPr>
          <w:rFonts w:ascii="Arial" w:hAnsi="Arial" w:cs="Arial"/>
          <w:sz w:val="20"/>
          <w:szCs w:val="20"/>
        </w:rPr>
        <w:t>ého</w:t>
      </w:r>
      <w:r w:rsidR="00FF765A">
        <w:rPr>
          <w:rFonts w:ascii="Arial" w:hAnsi="Arial" w:cs="Arial"/>
          <w:sz w:val="20"/>
          <w:szCs w:val="20"/>
        </w:rPr>
        <w:t xml:space="preserve"> autobus</w:t>
      </w:r>
      <w:r w:rsidR="00E52900">
        <w:rPr>
          <w:rFonts w:ascii="Arial" w:hAnsi="Arial" w:cs="Arial"/>
          <w:sz w:val="20"/>
          <w:szCs w:val="20"/>
        </w:rPr>
        <w:t>u</w:t>
      </w:r>
      <w:r w:rsidRPr="001C7407">
        <w:rPr>
          <w:rFonts w:ascii="Arial" w:hAnsi="Arial" w:cs="Arial"/>
          <w:sz w:val="20"/>
          <w:szCs w:val="20"/>
        </w:rPr>
        <w:t xml:space="preserve"> </w:t>
      </w:r>
      <w:r w:rsidR="00713EAF">
        <w:rPr>
          <w:rFonts w:ascii="Arial" w:hAnsi="Arial" w:cs="Arial"/>
          <w:sz w:val="20"/>
          <w:szCs w:val="20"/>
        </w:rPr>
        <w:t>předan</w:t>
      </w:r>
      <w:r w:rsidR="00E52900">
        <w:rPr>
          <w:rFonts w:ascii="Arial" w:hAnsi="Arial" w:cs="Arial"/>
          <w:sz w:val="20"/>
          <w:szCs w:val="20"/>
        </w:rPr>
        <w:t>ého</w:t>
      </w:r>
      <w:r w:rsidR="00713EAF">
        <w:rPr>
          <w:rFonts w:ascii="Arial" w:hAnsi="Arial" w:cs="Arial"/>
          <w:sz w:val="20"/>
          <w:szCs w:val="20"/>
        </w:rPr>
        <w:t xml:space="preserve"> dne 7. března 2024</w:t>
      </w:r>
      <w:r w:rsidR="00FF765A">
        <w:rPr>
          <w:rFonts w:ascii="Arial" w:hAnsi="Arial" w:cs="Arial"/>
          <w:sz w:val="20"/>
          <w:szCs w:val="20"/>
        </w:rPr>
        <w:t>.</w:t>
      </w:r>
    </w:p>
    <w:p w14:paraId="69BAF07C" w14:textId="72C6DFBF" w:rsidR="00FC648B" w:rsidRDefault="00FF765A" w:rsidP="00FC648B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bude Nájemce používat Mal</w:t>
      </w:r>
      <w:r w:rsidR="005819BB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autobus</w:t>
      </w:r>
      <w:r w:rsidR="001C7407" w:rsidRPr="001C7407">
        <w:rPr>
          <w:rFonts w:ascii="Arial" w:hAnsi="Arial" w:cs="Arial"/>
          <w:sz w:val="20"/>
          <w:szCs w:val="20"/>
        </w:rPr>
        <w:t xml:space="preserve"> </w:t>
      </w:r>
      <w:r w:rsidR="001C7407">
        <w:rPr>
          <w:rFonts w:ascii="Arial" w:hAnsi="Arial" w:cs="Arial"/>
          <w:sz w:val="20"/>
          <w:szCs w:val="20"/>
        </w:rPr>
        <w:t>přenechan</w:t>
      </w:r>
      <w:r w:rsidR="005819BB">
        <w:rPr>
          <w:rFonts w:ascii="Arial" w:hAnsi="Arial" w:cs="Arial"/>
          <w:sz w:val="20"/>
          <w:szCs w:val="20"/>
        </w:rPr>
        <w:t>ý</w:t>
      </w:r>
      <w:r w:rsidR="001C7407">
        <w:rPr>
          <w:rFonts w:ascii="Arial" w:hAnsi="Arial" w:cs="Arial"/>
          <w:sz w:val="20"/>
          <w:szCs w:val="20"/>
        </w:rPr>
        <w:t xml:space="preserve"> dne 7. března 2024</w:t>
      </w:r>
      <w:r>
        <w:rPr>
          <w:rFonts w:ascii="Arial" w:hAnsi="Arial" w:cs="Arial"/>
          <w:sz w:val="20"/>
          <w:szCs w:val="20"/>
        </w:rPr>
        <w:t xml:space="preserve"> i k jinému účelu </w:t>
      </w:r>
      <w:r w:rsidR="00E21E4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k plnění závazku veřejné služby pro Pronajímatele, je povinen vést ve svém účetnictví podrobnou analytickou evidenci údajů </w:t>
      </w:r>
      <w:r w:rsidR="00FC648B" w:rsidRPr="00FC648B">
        <w:rPr>
          <w:rFonts w:ascii="Arial" w:hAnsi="Arial" w:cs="Arial"/>
          <w:sz w:val="20"/>
          <w:szCs w:val="20"/>
        </w:rPr>
        <w:t xml:space="preserve">rozhodných pro řádné zaúčtování nákladů a výnosů pro přepravy realizované podle smlouvy o veřejných službách, kterou má Nájemce uzavřenou s Pronajímatelem, a pro ostatní přepravy. To znamená, že Nájemce bude dle Smlouvy o VS oprávněn účtovat Pronajímateli pouze poměrnou část nájemného za autobusy odpovídající poměru kilometrů realizovaných dle Smlouvy o VS a poměru kilometrů realizovaných pro ostatní přepravy. Pro upřesnění se uvádí, že totéž poměrové </w:t>
      </w:r>
      <w:r w:rsidR="00FC648B" w:rsidRPr="00FC648B">
        <w:rPr>
          <w:rFonts w:ascii="Arial" w:hAnsi="Arial" w:cs="Arial"/>
          <w:sz w:val="20"/>
          <w:szCs w:val="20"/>
        </w:rPr>
        <w:lastRenderedPageBreak/>
        <w:t>pravidlo platí i pro ostatní druhy nákladů</w:t>
      </w:r>
      <w:r w:rsidR="002112F2">
        <w:rPr>
          <w:rFonts w:ascii="Arial" w:hAnsi="Arial" w:cs="Arial"/>
          <w:sz w:val="20"/>
          <w:szCs w:val="20"/>
        </w:rPr>
        <w:t xml:space="preserve">, které </w:t>
      </w:r>
      <w:r w:rsidR="003B7BDD">
        <w:rPr>
          <w:rFonts w:ascii="Arial" w:hAnsi="Arial" w:cs="Arial"/>
          <w:sz w:val="20"/>
          <w:szCs w:val="20"/>
        </w:rPr>
        <w:t>Nájemce vykazuje</w:t>
      </w:r>
      <w:r w:rsidR="002112F2">
        <w:rPr>
          <w:rFonts w:ascii="Arial" w:hAnsi="Arial" w:cs="Arial"/>
          <w:sz w:val="20"/>
          <w:szCs w:val="20"/>
        </w:rPr>
        <w:t xml:space="preserve"> </w:t>
      </w:r>
      <w:r w:rsidR="003B7BDD">
        <w:rPr>
          <w:rFonts w:ascii="Arial" w:hAnsi="Arial" w:cs="Arial"/>
          <w:sz w:val="20"/>
          <w:szCs w:val="20"/>
        </w:rPr>
        <w:t>Pronajímateli</w:t>
      </w:r>
      <w:r w:rsidR="002112F2">
        <w:rPr>
          <w:rFonts w:ascii="Arial" w:hAnsi="Arial" w:cs="Arial"/>
          <w:sz w:val="20"/>
          <w:szCs w:val="20"/>
        </w:rPr>
        <w:t xml:space="preserve"> při plnění veřejných služeb</w:t>
      </w:r>
      <w:r w:rsidR="00FC648B" w:rsidRPr="00FC648B">
        <w:rPr>
          <w:rFonts w:ascii="Arial" w:hAnsi="Arial" w:cs="Arial"/>
          <w:sz w:val="20"/>
          <w:szCs w:val="20"/>
        </w:rPr>
        <w:t>.</w:t>
      </w:r>
    </w:p>
    <w:p w14:paraId="43A8AA20" w14:textId="490F1831" w:rsidR="00FC648B" w:rsidRDefault="00FC648B" w:rsidP="00FC648B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ou č. 1</w:t>
      </w:r>
      <w:r w:rsidR="009319FD">
        <w:rPr>
          <w:rFonts w:ascii="Arial" w:hAnsi="Arial" w:cs="Arial"/>
          <w:sz w:val="20"/>
          <w:szCs w:val="20"/>
        </w:rPr>
        <w:t>a) Seznam autobusů se od 7. března 202</w:t>
      </w:r>
      <w:r w:rsidR="00E21E46">
        <w:rPr>
          <w:rFonts w:ascii="Arial" w:hAnsi="Arial" w:cs="Arial"/>
          <w:sz w:val="20"/>
          <w:szCs w:val="20"/>
        </w:rPr>
        <w:t>4</w:t>
      </w:r>
      <w:r w:rsidR="009319FD">
        <w:rPr>
          <w:rFonts w:ascii="Arial" w:hAnsi="Arial" w:cs="Arial"/>
          <w:sz w:val="20"/>
          <w:szCs w:val="20"/>
        </w:rPr>
        <w:t xml:space="preserve"> nahrazuje příloh</w:t>
      </w:r>
      <w:r w:rsidR="00FA3735">
        <w:rPr>
          <w:rFonts w:ascii="Arial" w:hAnsi="Arial" w:cs="Arial"/>
          <w:sz w:val="20"/>
          <w:szCs w:val="20"/>
        </w:rPr>
        <w:t>a</w:t>
      </w:r>
      <w:r w:rsidR="009319FD">
        <w:rPr>
          <w:rFonts w:ascii="Arial" w:hAnsi="Arial" w:cs="Arial"/>
          <w:sz w:val="20"/>
          <w:szCs w:val="20"/>
        </w:rPr>
        <w:t xml:space="preserve"> č. 1 Seznam autobusů.</w:t>
      </w:r>
    </w:p>
    <w:p w14:paraId="0F2283B3" w14:textId="4FFD803A" w:rsidR="00B15B48" w:rsidRDefault="00B15B48" w:rsidP="00B15B48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 w:rsidRPr="00B15B48">
        <w:rPr>
          <w:rFonts w:ascii="Arial" w:hAnsi="Arial" w:cs="Arial"/>
          <w:sz w:val="20"/>
          <w:szCs w:val="20"/>
        </w:rPr>
        <w:t xml:space="preserve">Smluvní strany </w:t>
      </w:r>
      <w:r>
        <w:rPr>
          <w:rFonts w:ascii="Arial" w:hAnsi="Arial" w:cs="Arial"/>
          <w:sz w:val="20"/>
          <w:szCs w:val="20"/>
        </w:rPr>
        <w:t>se dohodly</w:t>
      </w:r>
      <w:r w:rsidRPr="00B15B48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Nájemce je povinen uhradit Pronajímateli za užívání </w:t>
      </w:r>
      <w:r w:rsidR="005819BB">
        <w:rPr>
          <w:rFonts w:ascii="Arial" w:hAnsi="Arial" w:cs="Arial"/>
          <w:sz w:val="20"/>
          <w:szCs w:val="20"/>
        </w:rPr>
        <w:t>1</w:t>
      </w:r>
      <w:r w:rsidRPr="00B15B48">
        <w:rPr>
          <w:rFonts w:ascii="Arial" w:hAnsi="Arial" w:cs="Arial"/>
          <w:sz w:val="20"/>
          <w:szCs w:val="20"/>
        </w:rPr>
        <w:t xml:space="preserve"> ks Malých autobusů předaných Nájemci 7. března 2024 </w:t>
      </w:r>
      <w:r>
        <w:rPr>
          <w:rFonts w:ascii="Arial" w:hAnsi="Arial" w:cs="Arial"/>
          <w:sz w:val="20"/>
          <w:szCs w:val="20"/>
        </w:rPr>
        <w:t xml:space="preserve">za období ode dne 8. března 2024 do 31. května 2024 částku </w:t>
      </w:r>
      <w:r w:rsidR="005819BB">
        <w:rPr>
          <w:rFonts w:ascii="Arial" w:hAnsi="Arial" w:cs="Arial"/>
          <w:sz w:val="20"/>
          <w:szCs w:val="20"/>
        </w:rPr>
        <w:t>75</w:t>
      </w:r>
      <w:r w:rsidR="002C68C1">
        <w:rPr>
          <w:rFonts w:ascii="Arial" w:hAnsi="Arial" w:cs="Arial"/>
          <w:sz w:val="20"/>
          <w:szCs w:val="20"/>
        </w:rPr>
        <w:t> </w:t>
      </w:r>
      <w:r w:rsidR="005819BB">
        <w:rPr>
          <w:rFonts w:ascii="Arial" w:hAnsi="Arial" w:cs="Arial"/>
          <w:sz w:val="20"/>
          <w:szCs w:val="20"/>
        </w:rPr>
        <w:t>824</w:t>
      </w:r>
      <w:r w:rsidR="002C68C1">
        <w:rPr>
          <w:rFonts w:ascii="Arial" w:hAnsi="Arial" w:cs="Arial"/>
          <w:sz w:val="20"/>
          <w:szCs w:val="20"/>
        </w:rPr>
        <w:t>,</w:t>
      </w:r>
      <w:r w:rsidR="005819BB">
        <w:rPr>
          <w:rFonts w:ascii="Arial" w:hAnsi="Arial" w:cs="Arial"/>
          <w:sz w:val="20"/>
          <w:szCs w:val="20"/>
        </w:rPr>
        <w:t>26</w:t>
      </w:r>
      <w:r w:rsidR="002C68C1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 xml:space="preserve">, a to do </w:t>
      </w:r>
      <w:r w:rsidR="00460BD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 června 2024</w:t>
      </w:r>
      <w:r w:rsidR="0062747E" w:rsidRPr="0062747E">
        <w:rPr>
          <w:rFonts w:ascii="Arial" w:hAnsi="Arial" w:cs="Arial"/>
          <w:sz w:val="20"/>
          <w:szCs w:val="20"/>
        </w:rPr>
        <w:t>, přičemž za datum uskutečnění zdanitelného plnění se považuje 1.</w:t>
      </w:r>
      <w:r w:rsidR="0062747E">
        <w:rPr>
          <w:rFonts w:ascii="Arial" w:hAnsi="Arial" w:cs="Arial"/>
          <w:sz w:val="20"/>
          <w:szCs w:val="20"/>
        </w:rPr>
        <w:t xml:space="preserve"> června </w:t>
      </w:r>
      <w:r w:rsidR="0062747E" w:rsidRPr="0062747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. Nájemce </w:t>
      </w:r>
      <w:r w:rsidRPr="00B15B48">
        <w:rPr>
          <w:rFonts w:ascii="Arial" w:hAnsi="Arial" w:cs="Arial"/>
          <w:sz w:val="20"/>
          <w:szCs w:val="20"/>
        </w:rPr>
        <w:t xml:space="preserve">výslovně prohlašuje a ujišťuje </w:t>
      </w:r>
      <w:r>
        <w:rPr>
          <w:rFonts w:ascii="Arial" w:hAnsi="Arial" w:cs="Arial"/>
          <w:sz w:val="20"/>
          <w:szCs w:val="20"/>
        </w:rPr>
        <w:t>Pronajímatele</w:t>
      </w:r>
      <w:r w:rsidRPr="00B15B48">
        <w:rPr>
          <w:rFonts w:ascii="Arial" w:hAnsi="Arial" w:cs="Arial"/>
          <w:sz w:val="20"/>
          <w:szCs w:val="20"/>
        </w:rPr>
        <w:t>, že práva a povinnosti z</w:t>
      </w:r>
      <w:r>
        <w:rPr>
          <w:rFonts w:ascii="Arial" w:hAnsi="Arial" w:cs="Arial"/>
          <w:sz w:val="20"/>
          <w:szCs w:val="20"/>
        </w:rPr>
        <w:t>e S</w:t>
      </w:r>
      <w:r w:rsidRPr="00B15B48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ve znění Dodatku č.1</w:t>
      </w:r>
      <w:r w:rsidR="00E15955">
        <w:rPr>
          <w:rFonts w:ascii="Arial" w:hAnsi="Arial" w:cs="Arial"/>
          <w:sz w:val="20"/>
          <w:szCs w:val="20"/>
        </w:rPr>
        <w:t xml:space="preserve"> ve vztahu k </w:t>
      </w:r>
      <w:r w:rsidR="005819BB">
        <w:rPr>
          <w:rFonts w:ascii="Arial" w:hAnsi="Arial" w:cs="Arial"/>
          <w:sz w:val="20"/>
          <w:szCs w:val="20"/>
        </w:rPr>
        <w:t>1</w:t>
      </w:r>
      <w:r w:rsidR="00E15955" w:rsidRPr="00B15B48">
        <w:rPr>
          <w:rFonts w:ascii="Arial" w:hAnsi="Arial" w:cs="Arial"/>
          <w:sz w:val="20"/>
          <w:szCs w:val="20"/>
        </w:rPr>
        <w:t xml:space="preserve"> ks Malých autobusů předaných Nájemci 7. března 2024 </w:t>
      </w:r>
      <w:r w:rsidRPr="00B15B48">
        <w:rPr>
          <w:rFonts w:ascii="Arial" w:hAnsi="Arial" w:cs="Arial"/>
          <w:sz w:val="20"/>
          <w:szCs w:val="20"/>
        </w:rPr>
        <w:t>dodržoval</w:t>
      </w:r>
      <w:r>
        <w:rPr>
          <w:rFonts w:ascii="Arial" w:hAnsi="Arial" w:cs="Arial"/>
          <w:sz w:val="20"/>
          <w:szCs w:val="20"/>
        </w:rPr>
        <w:t xml:space="preserve"> a dodrží</w:t>
      </w:r>
      <w:r w:rsidRPr="00B15B48">
        <w:rPr>
          <w:rFonts w:ascii="Arial" w:hAnsi="Arial" w:cs="Arial"/>
          <w:sz w:val="20"/>
          <w:szCs w:val="20"/>
        </w:rPr>
        <w:t xml:space="preserve"> i v</w:t>
      </w:r>
      <w:r w:rsidR="00FB2F80">
        <w:rPr>
          <w:rFonts w:ascii="Arial" w:hAnsi="Arial" w:cs="Arial"/>
          <w:sz w:val="20"/>
          <w:szCs w:val="20"/>
        </w:rPr>
        <w:t xml:space="preserve"> celém</w:t>
      </w:r>
      <w:r w:rsidRPr="00B15B48">
        <w:rPr>
          <w:rFonts w:ascii="Arial" w:hAnsi="Arial" w:cs="Arial"/>
          <w:sz w:val="20"/>
          <w:szCs w:val="20"/>
        </w:rPr>
        <w:t xml:space="preserve"> období </w:t>
      </w:r>
      <w:r>
        <w:rPr>
          <w:rFonts w:ascii="Arial" w:hAnsi="Arial" w:cs="Arial"/>
          <w:sz w:val="20"/>
          <w:szCs w:val="20"/>
        </w:rPr>
        <w:t>ode dne 8. března 2024 do 31. května 2024.</w:t>
      </w:r>
    </w:p>
    <w:p w14:paraId="389368BD" w14:textId="77777777" w:rsidR="00FC648B" w:rsidRPr="00FC648B" w:rsidRDefault="00FC648B" w:rsidP="00FC648B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sz w:val="20"/>
          <w:szCs w:val="20"/>
        </w:rPr>
      </w:pPr>
    </w:p>
    <w:p w14:paraId="0A25EFB5" w14:textId="77777777" w:rsidR="00AF2C92" w:rsidRPr="00BE7A89" w:rsidRDefault="00AF2C92" w:rsidP="009626EE">
      <w:pPr>
        <w:pStyle w:val="5slovannadpis"/>
        <w:spacing w:before="0" w:after="120" w:line="240" w:lineRule="auto"/>
        <w:rPr>
          <w:rFonts w:ascii="Arial" w:hAnsi="Arial" w:cs="Arial"/>
          <w:sz w:val="20"/>
          <w:szCs w:val="20"/>
        </w:rPr>
      </w:pPr>
    </w:p>
    <w:p w14:paraId="6C69AC72" w14:textId="77777777" w:rsidR="00C72E8F" w:rsidRDefault="00C72E8F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>Neplatnost nebo neúčinnost některého ustanovení</w:t>
      </w:r>
      <w:r w:rsidR="00FC648B">
        <w:rPr>
          <w:rFonts w:ascii="Arial" w:hAnsi="Arial" w:cs="Arial"/>
          <w:sz w:val="20"/>
          <w:szCs w:val="20"/>
        </w:rPr>
        <w:t xml:space="preserve"> Dodatku č. 1</w:t>
      </w:r>
      <w:r w:rsidRPr="00BE7A89">
        <w:rPr>
          <w:rFonts w:ascii="Arial" w:hAnsi="Arial" w:cs="Arial"/>
          <w:sz w:val="20"/>
          <w:szCs w:val="20"/>
        </w:rPr>
        <w:t xml:space="preserve"> nezakládá neplatnost nebo neúčinnost celé Smlouvy.</w:t>
      </w:r>
      <w:r w:rsidR="007D3505">
        <w:rPr>
          <w:rFonts w:ascii="Arial" w:hAnsi="Arial" w:cs="Arial"/>
          <w:sz w:val="20"/>
          <w:szCs w:val="20"/>
        </w:rPr>
        <w:t xml:space="preserve"> V případě, že se některé ustanovení </w:t>
      </w:r>
      <w:r w:rsidR="00FC648B">
        <w:rPr>
          <w:rFonts w:ascii="Arial" w:hAnsi="Arial" w:cs="Arial"/>
          <w:sz w:val="20"/>
          <w:szCs w:val="20"/>
        </w:rPr>
        <w:t>Dodatku č. 1</w:t>
      </w:r>
      <w:r w:rsidR="007D3505">
        <w:rPr>
          <w:rFonts w:ascii="Arial" w:hAnsi="Arial" w:cs="Arial"/>
          <w:sz w:val="20"/>
          <w:szCs w:val="20"/>
        </w:rPr>
        <w:t xml:space="preserve"> ukáže jako neplatné nebo neúčinné, zavazují se Smluvní strany nahradit takové neplatné nebo neúčinné ustanovení ustanovením platným či účinným, které co nejvíce odpovídá smyslu a účelu původního neplatného či neúčinného ustanovení.</w:t>
      </w:r>
    </w:p>
    <w:p w14:paraId="2D098C5F" w14:textId="4C1BBA3E" w:rsidR="007D3505" w:rsidRPr="00BE7A89" w:rsidRDefault="00FC648B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č. 1</w:t>
      </w:r>
      <w:r w:rsidR="007D3505" w:rsidRPr="00BE7A89">
        <w:rPr>
          <w:rFonts w:ascii="Arial" w:hAnsi="Arial" w:cs="Arial"/>
          <w:sz w:val="20"/>
          <w:szCs w:val="20"/>
        </w:rPr>
        <w:t xml:space="preserve"> nabývá platnosti dnem podpisu posledního z oprávněných zástupců Smluvních stran a účinnosti v souladu s § 6 odst. 1 zákona č. 340/2015 Sb., o zvláštních podmínkách účinnosti některých smluv, uveřejňování těchto smluv a o registru smluv (zákon o registru smluv), ve znění pozdějších předpisů (dále jen „</w:t>
      </w:r>
      <w:r w:rsidR="007D3505" w:rsidRPr="00BE7A89">
        <w:rPr>
          <w:rFonts w:ascii="Arial" w:hAnsi="Arial" w:cs="Arial"/>
          <w:b/>
          <w:bCs/>
          <w:i/>
          <w:iCs/>
          <w:sz w:val="20"/>
          <w:szCs w:val="20"/>
        </w:rPr>
        <w:t>zákon o registru smluv</w:t>
      </w:r>
      <w:r w:rsidR="007D3505" w:rsidRPr="00BE7A89">
        <w:rPr>
          <w:rFonts w:ascii="Arial" w:hAnsi="Arial" w:cs="Arial"/>
          <w:sz w:val="20"/>
          <w:szCs w:val="20"/>
        </w:rPr>
        <w:t>“)</w:t>
      </w:r>
      <w:r w:rsidR="00460BD5">
        <w:rPr>
          <w:rFonts w:ascii="Arial" w:hAnsi="Arial" w:cs="Arial"/>
          <w:sz w:val="20"/>
          <w:szCs w:val="20"/>
        </w:rPr>
        <w:t xml:space="preserve"> dnem 1. 6. 2024, za předpokladu, že nejpozději do 31. 5. 2024 bude Dodatek č.1 </w:t>
      </w:r>
      <w:r w:rsidR="007D3505" w:rsidRPr="00BE7A89">
        <w:rPr>
          <w:rFonts w:ascii="Arial" w:hAnsi="Arial" w:cs="Arial"/>
          <w:sz w:val="20"/>
          <w:szCs w:val="20"/>
        </w:rPr>
        <w:t>uveřejněn v registru smluv.</w:t>
      </w:r>
    </w:p>
    <w:p w14:paraId="625AF532" w14:textId="77777777" w:rsidR="00063A89" w:rsidRDefault="00063A89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 xml:space="preserve">Nájemce souhlasí se zveřejněním celého textu </w:t>
      </w:r>
      <w:r w:rsidR="00FC648B">
        <w:rPr>
          <w:rFonts w:ascii="Arial" w:hAnsi="Arial" w:cs="Arial"/>
          <w:sz w:val="20"/>
          <w:szCs w:val="20"/>
        </w:rPr>
        <w:t>Dodatku č. 1</w:t>
      </w:r>
      <w:r w:rsidRPr="00BE7A89">
        <w:rPr>
          <w:rFonts w:ascii="Arial" w:hAnsi="Arial" w:cs="Arial"/>
          <w:sz w:val="20"/>
          <w:szCs w:val="20"/>
        </w:rPr>
        <w:t xml:space="preserve"> včetně příloh v registru smluv. Zaslání </w:t>
      </w:r>
      <w:r w:rsidR="00CB44E2">
        <w:rPr>
          <w:rFonts w:ascii="Arial" w:hAnsi="Arial" w:cs="Arial"/>
          <w:sz w:val="20"/>
          <w:szCs w:val="20"/>
        </w:rPr>
        <w:t>Dodatku č. 1</w:t>
      </w:r>
      <w:r w:rsidRPr="00BE7A89">
        <w:rPr>
          <w:rFonts w:ascii="Arial" w:hAnsi="Arial" w:cs="Arial"/>
          <w:sz w:val="20"/>
          <w:szCs w:val="20"/>
        </w:rPr>
        <w:t xml:space="preserve"> do registru smluv spolu s postupem podle § 5 odst. 8 zákona o registru smluv zajistí Pronajímatel neprodleně po podpisu </w:t>
      </w:r>
      <w:r w:rsidR="00586AA5">
        <w:rPr>
          <w:rFonts w:ascii="Arial" w:hAnsi="Arial" w:cs="Arial"/>
          <w:sz w:val="20"/>
          <w:szCs w:val="20"/>
        </w:rPr>
        <w:t>Dodatku č.</w:t>
      </w:r>
      <w:r w:rsidR="00CB44E2">
        <w:rPr>
          <w:rFonts w:ascii="Arial" w:hAnsi="Arial" w:cs="Arial"/>
          <w:sz w:val="20"/>
          <w:szCs w:val="20"/>
        </w:rPr>
        <w:t xml:space="preserve"> 1</w:t>
      </w:r>
      <w:r w:rsidRPr="00BE7A89">
        <w:rPr>
          <w:rFonts w:ascii="Arial" w:hAnsi="Arial" w:cs="Arial"/>
          <w:sz w:val="20"/>
          <w:szCs w:val="20"/>
        </w:rPr>
        <w:t xml:space="preserve">. Smluvní strana, která zašle </w:t>
      </w:r>
      <w:r w:rsidR="00CB44E2">
        <w:rPr>
          <w:rFonts w:ascii="Arial" w:hAnsi="Arial" w:cs="Arial"/>
          <w:sz w:val="20"/>
          <w:szCs w:val="20"/>
        </w:rPr>
        <w:t>Dodatek č. 1</w:t>
      </w:r>
      <w:r w:rsidRPr="00BE7A89">
        <w:rPr>
          <w:rFonts w:ascii="Arial" w:hAnsi="Arial" w:cs="Arial"/>
          <w:sz w:val="20"/>
          <w:szCs w:val="20"/>
        </w:rPr>
        <w:t xml:space="preserve"> k uveřejnění v registru smluv, se současně zavazuje informovat druhou Smluvní stranu o provedení registrace tak, že jí zašle kopii potvrzení správce registru smluv o uveřejnění </w:t>
      </w:r>
      <w:r w:rsidR="00CB44E2">
        <w:rPr>
          <w:rFonts w:ascii="Arial" w:hAnsi="Arial" w:cs="Arial"/>
          <w:sz w:val="20"/>
          <w:szCs w:val="20"/>
        </w:rPr>
        <w:t>Dodatku č. 1</w:t>
      </w:r>
      <w:r w:rsidRPr="00BE7A89">
        <w:rPr>
          <w:rFonts w:ascii="Arial" w:hAnsi="Arial" w:cs="Arial"/>
          <w:sz w:val="20"/>
          <w:szCs w:val="20"/>
        </w:rPr>
        <w:t xml:space="preserve"> bez zbytečného odkladu poté, kdy sama obdrží potvrzení, popř. již v průvodním formuláři vyplní příslušnou kolonku s ID datové schránky druhé Smluvní strany (v takovém případě potvrzení od správce registru smluv </w:t>
      </w:r>
      <w:r w:rsidRPr="005C3DEB">
        <w:rPr>
          <w:rFonts w:ascii="Arial" w:hAnsi="Arial" w:cs="Arial"/>
          <w:sz w:val="20"/>
          <w:szCs w:val="20"/>
        </w:rPr>
        <w:t>o provedení registrace smlouvy obdrží obě Smluvní strany zároveň).</w:t>
      </w:r>
    </w:p>
    <w:p w14:paraId="25C2FF63" w14:textId="77777777" w:rsidR="00BD57D7" w:rsidRPr="00586AA5" w:rsidRDefault="00FC648B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586AA5">
        <w:rPr>
          <w:rFonts w:ascii="Arial" w:hAnsi="Arial" w:cs="Arial"/>
          <w:sz w:val="20"/>
          <w:szCs w:val="20"/>
        </w:rPr>
        <w:t>Dodatek č. 1</w:t>
      </w:r>
      <w:r w:rsidR="00B35A6B" w:rsidRPr="00586AA5">
        <w:rPr>
          <w:rFonts w:ascii="Arial" w:hAnsi="Arial" w:cs="Arial"/>
          <w:sz w:val="20"/>
          <w:szCs w:val="20"/>
        </w:rPr>
        <w:t xml:space="preserve"> byl projednán a schválen Radou Karlovarského kraje dne</w:t>
      </w:r>
      <w:r w:rsidR="008C14A3" w:rsidRPr="00586AA5">
        <w:rPr>
          <w:rFonts w:ascii="Arial" w:hAnsi="Arial" w:cs="Arial"/>
          <w:sz w:val="20"/>
          <w:szCs w:val="20"/>
        </w:rPr>
        <w:t xml:space="preserve"> </w:t>
      </w:r>
      <w:r w:rsidR="00637BA6" w:rsidRPr="00586AA5">
        <w:rPr>
          <w:rFonts w:ascii="Arial" w:hAnsi="Arial" w:cs="Arial"/>
          <w:sz w:val="20"/>
          <w:szCs w:val="20"/>
        </w:rPr>
        <w:t>…</w:t>
      </w:r>
      <w:proofErr w:type="gramStart"/>
      <w:r w:rsidR="00637BA6" w:rsidRPr="00586AA5">
        <w:rPr>
          <w:rFonts w:ascii="Arial" w:hAnsi="Arial" w:cs="Arial"/>
          <w:sz w:val="20"/>
          <w:szCs w:val="20"/>
        </w:rPr>
        <w:t>…</w:t>
      </w:r>
      <w:r w:rsidR="008C14A3" w:rsidRPr="00586AA5">
        <w:rPr>
          <w:rFonts w:ascii="Arial" w:hAnsi="Arial" w:cs="Arial"/>
          <w:sz w:val="20"/>
          <w:szCs w:val="20"/>
        </w:rPr>
        <w:t>.202</w:t>
      </w:r>
      <w:r w:rsidR="00637BA6" w:rsidRPr="00586AA5">
        <w:rPr>
          <w:rFonts w:ascii="Arial" w:hAnsi="Arial" w:cs="Arial"/>
          <w:sz w:val="20"/>
          <w:szCs w:val="20"/>
        </w:rPr>
        <w:t>4</w:t>
      </w:r>
      <w:proofErr w:type="gramEnd"/>
      <w:r w:rsidR="00B35A6B" w:rsidRPr="00586AA5">
        <w:rPr>
          <w:rFonts w:ascii="Arial" w:hAnsi="Arial" w:cs="Arial"/>
          <w:sz w:val="20"/>
          <w:szCs w:val="20"/>
        </w:rPr>
        <w:t xml:space="preserve"> usnesením č. RK</w:t>
      </w:r>
      <w:r w:rsidR="008C14A3" w:rsidRPr="00586AA5">
        <w:rPr>
          <w:rFonts w:ascii="Arial" w:hAnsi="Arial" w:cs="Arial"/>
          <w:sz w:val="20"/>
          <w:szCs w:val="20"/>
        </w:rPr>
        <w:t xml:space="preserve"> </w:t>
      </w:r>
      <w:r w:rsidR="00637BA6" w:rsidRPr="00586AA5">
        <w:rPr>
          <w:rFonts w:ascii="Arial" w:hAnsi="Arial" w:cs="Arial"/>
          <w:sz w:val="20"/>
          <w:szCs w:val="20"/>
        </w:rPr>
        <w:t>……</w:t>
      </w:r>
      <w:r w:rsidR="008C14A3" w:rsidRPr="00586AA5">
        <w:rPr>
          <w:rFonts w:ascii="Arial" w:hAnsi="Arial" w:cs="Arial"/>
          <w:sz w:val="20"/>
          <w:szCs w:val="20"/>
        </w:rPr>
        <w:t>/</w:t>
      </w:r>
      <w:r w:rsidR="00637BA6" w:rsidRPr="00586AA5">
        <w:rPr>
          <w:rFonts w:ascii="Arial" w:hAnsi="Arial" w:cs="Arial"/>
          <w:sz w:val="20"/>
          <w:szCs w:val="20"/>
        </w:rPr>
        <w:t>….</w:t>
      </w:r>
      <w:r w:rsidR="008C14A3" w:rsidRPr="00586AA5">
        <w:rPr>
          <w:rFonts w:ascii="Arial" w:hAnsi="Arial" w:cs="Arial"/>
          <w:sz w:val="20"/>
          <w:szCs w:val="20"/>
        </w:rPr>
        <w:t>/2</w:t>
      </w:r>
      <w:r w:rsidR="00637BA6" w:rsidRPr="00586AA5">
        <w:rPr>
          <w:rFonts w:ascii="Arial" w:hAnsi="Arial" w:cs="Arial"/>
          <w:sz w:val="20"/>
          <w:szCs w:val="20"/>
        </w:rPr>
        <w:t>4</w:t>
      </w:r>
      <w:r w:rsidR="008C14A3" w:rsidRPr="00586AA5">
        <w:rPr>
          <w:rFonts w:ascii="Arial" w:hAnsi="Arial" w:cs="Arial"/>
          <w:sz w:val="20"/>
          <w:szCs w:val="20"/>
        </w:rPr>
        <w:t>.</w:t>
      </w:r>
    </w:p>
    <w:p w14:paraId="44CC2F10" w14:textId="77777777" w:rsidR="005B6B78" w:rsidRPr="00CE4137" w:rsidRDefault="005B6B78" w:rsidP="005B6B78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8365832" w14:textId="77777777" w:rsidR="002112F2" w:rsidRDefault="00653046" w:rsidP="002112F2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 xml:space="preserve">Nedílnou součástí </w:t>
      </w:r>
      <w:r w:rsidR="00FC648B">
        <w:rPr>
          <w:rFonts w:ascii="Arial" w:hAnsi="Arial" w:cs="Arial"/>
          <w:sz w:val="20"/>
          <w:szCs w:val="20"/>
        </w:rPr>
        <w:t>Dodatku č. 1 jsou</w:t>
      </w:r>
      <w:r w:rsidRPr="00BE7A89">
        <w:rPr>
          <w:rFonts w:ascii="Arial" w:hAnsi="Arial" w:cs="Arial"/>
          <w:sz w:val="20"/>
          <w:szCs w:val="20"/>
        </w:rPr>
        <w:t xml:space="preserve"> následující přílohy</w:t>
      </w:r>
      <w:r w:rsidR="00197AC1" w:rsidRPr="00BE7A89">
        <w:rPr>
          <w:rFonts w:ascii="Arial" w:hAnsi="Arial" w:cs="Arial"/>
          <w:sz w:val="20"/>
          <w:szCs w:val="20"/>
        </w:rPr>
        <w:t>:</w:t>
      </w:r>
    </w:p>
    <w:p w14:paraId="07E258C6" w14:textId="77777777" w:rsidR="00653046" w:rsidRPr="002112F2" w:rsidRDefault="002112F2" w:rsidP="002112F2">
      <w:pPr>
        <w:pStyle w:val="3Text10b"/>
        <w:numPr>
          <w:ilvl w:val="0"/>
          <w:numId w:val="0"/>
        </w:numPr>
        <w:spacing w:after="12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a) </w:t>
      </w:r>
      <w:r w:rsidR="00217C20" w:rsidRPr="002112F2">
        <w:rPr>
          <w:rFonts w:ascii="Arial" w:hAnsi="Arial" w:cs="Arial"/>
          <w:sz w:val="20"/>
          <w:szCs w:val="20"/>
        </w:rPr>
        <w:t xml:space="preserve">Seznam </w:t>
      </w:r>
      <w:r>
        <w:rPr>
          <w:rFonts w:ascii="Arial" w:hAnsi="Arial" w:cs="Arial"/>
          <w:sz w:val="20"/>
          <w:szCs w:val="20"/>
        </w:rPr>
        <w:t>Autobusů</w:t>
      </w:r>
    </w:p>
    <w:p w14:paraId="37837FDE" w14:textId="77777777" w:rsidR="00BA646D" w:rsidRDefault="00426012" w:rsidP="00FE4ABF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7A89">
        <w:rPr>
          <w:rFonts w:ascii="Arial" w:hAnsi="Arial" w:cs="Arial"/>
          <w:b/>
          <w:sz w:val="20"/>
          <w:szCs w:val="20"/>
        </w:rPr>
        <w:t>Smluvní s</w:t>
      </w:r>
      <w:r w:rsidR="00BA646D" w:rsidRPr="00BE7A89">
        <w:rPr>
          <w:rFonts w:ascii="Arial" w:hAnsi="Arial" w:cs="Arial"/>
          <w:b/>
          <w:sz w:val="20"/>
          <w:szCs w:val="20"/>
        </w:rPr>
        <w:t xml:space="preserve">trany tímto výslovně prohlašují, že </w:t>
      </w:r>
      <w:r w:rsidR="00586AA5">
        <w:rPr>
          <w:rFonts w:ascii="Arial" w:hAnsi="Arial" w:cs="Arial"/>
          <w:b/>
          <w:sz w:val="20"/>
          <w:szCs w:val="20"/>
        </w:rPr>
        <w:t>Dodatek č. 1</w:t>
      </w:r>
      <w:r w:rsidR="00BA646D" w:rsidRPr="00BE7A89">
        <w:rPr>
          <w:rFonts w:ascii="Arial" w:hAnsi="Arial" w:cs="Arial"/>
          <w:b/>
          <w:sz w:val="20"/>
          <w:szCs w:val="20"/>
        </w:rPr>
        <w:t xml:space="preserve"> vyjadřuje jejich pravou a svobodnou vůli, na důkaz čehož připojují níže své podpisy.</w:t>
      </w:r>
    </w:p>
    <w:p w14:paraId="3E6A74B0" w14:textId="77777777" w:rsidR="00063A89" w:rsidRPr="00BE7A89" w:rsidRDefault="00063A89" w:rsidP="009626E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73" w:type="dxa"/>
        <w:tblLook w:val="0000" w:firstRow="0" w:lastRow="0" w:firstColumn="0" w:lastColumn="0" w:noHBand="0" w:noVBand="0"/>
      </w:tblPr>
      <w:tblGrid>
        <w:gridCol w:w="4554"/>
        <w:gridCol w:w="4719"/>
      </w:tblGrid>
      <w:tr w:rsidR="00BA646D" w:rsidRPr="00BE7A89" w14:paraId="4DDB147E" w14:textId="77777777" w:rsidTr="00C6739F">
        <w:trPr>
          <w:trHeight w:val="232"/>
        </w:trPr>
        <w:tc>
          <w:tcPr>
            <w:tcW w:w="4554" w:type="dxa"/>
          </w:tcPr>
          <w:p w14:paraId="150B55FD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b/>
                <w:sz w:val="20"/>
                <w:szCs w:val="20"/>
              </w:rPr>
              <w:t>Pronajímatel</w:t>
            </w:r>
          </w:p>
        </w:tc>
        <w:tc>
          <w:tcPr>
            <w:tcW w:w="4719" w:type="dxa"/>
          </w:tcPr>
          <w:p w14:paraId="6EEE7A6A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b/>
                <w:sz w:val="20"/>
                <w:szCs w:val="20"/>
              </w:rPr>
              <w:t>Nájemce</w:t>
            </w:r>
          </w:p>
        </w:tc>
      </w:tr>
      <w:tr w:rsidR="00BA646D" w:rsidRPr="00BE7A89" w14:paraId="4571D845" w14:textId="77777777" w:rsidTr="00C6739F">
        <w:trPr>
          <w:trHeight w:val="704"/>
        </w:trPr>
        <w:tc>
          <w:tcPr>
            <w:tcW w:w="4554" w:type="dxa"/>
          </w:tcPr>
          <w:p w14:paraId="68ADF379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F75014">
              <w:rPr>
                <w:rFonts w:ascii="Arial" w:hAnsi="Arial" w:cs="Arial"/>
                <w:sz w:val="20"/>
                <w:szCs w:val="20"/>
              </w:rPr>
              <w:t>Karlovy Vary</w:t>
            </w:r>
          </w:p>
          <w:p w14:paraId="746250A8" w14:textId="77777777" w:rsidR="003D30C8" w:rsidRDefault="00BA646D" w:rsidP="003D30C8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  <w:p w14:paraId="7ABD25DA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9" w:type="dxa"/>
          </w:tcPr>
          <w:p w14:paraId="456220E5" w14:textId="6DA7E086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5819BB" w:rsidRPr="005819BB">
              <w:rPr>
                <w:rFonts w:ascii="Arial" w:hAnsi="Arial" w:cs="Arial"/>
                <w:sz w:val="20"/>
                <w:szCs w:val="20"/>
              </w:rPr>
              <w:t>Nejdek</w:t>
            </w:r>
          </w:p>
          <w:p w14:paraId="6094BF0A" w14:textId="77777777" w:rsidR="00BA646D" w:rsidRPr="003D30C8" w:rsidRDefault="00BA646D" w:rsidP="009626E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BA646D" w:rsidRPr="00BE7A89" w14:paraId="0AA594CE" w14:textId="77777777" w:rsidTr="00C6739F">
        <w:trPr>
          <w:trHeight w:val="696"/>
        </w:trPr>
        <w:tc>
          <w:tcPr>
            <w:tcW w:w="4554" w:type="dxa"/>
          </w:tcPr>
          <w:p w14:paraId="3B82AFA6" w14:textId="77777777" w:rsidR="003D30C8" w:rsidRDefault="003D30C8" w:rsidP="009626E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7AD30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4719" w:type="dxa"/>
          </w:tcPr>
          <w:p w14:paraId="53BBFA61" w14:textId="77777777" w:rsidR="003D30C8" w:rsidRDefault="003D30C8" w:rsidP="009626E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00395E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BA646D" w:rsidRPr="00BE7A89" w14:paraId="288D0B70" w14:textId="77777777" w:rsidTr="00C6739F">
        <w:trPr>
          <w:trHeight w:val="464"/>
        </w:trPr>
        <w:tc>
          <w:tcPr>
            <w:tcW w:w="4554" w:type="dxa"/>
          </w:tcPr>
          <w:p w14:paraId="0D4A6B85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3C074A" w:rsidRPr="003C074A">
              <w:rPr>
                <w:rFonts w:ascii="Arial" w:hAnsi="Arial" w:cs="Arial"/>
                <w:sz w:val="20"/>
                <w:szCs w:val="20"/>
              </w:rPr>
              <w:t>Ing. Jan Bureš, DBA</w:t>
            </w:r>
          </w:p>
          <w:p w14:paraId="7B0B8822" w14:textId="77777777" w:rsidR="000F4CCF" w:rsidRPr="00BE7A89" w:rsidRDefault="003A5EA3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epsáno elektronicky)</w:t>
            </w:r>
          </w:p>
        </w:tc>
        <w:tc>
          <w:tcPr>
            <w:tcW w:w="4719" w:type="dxa"/>
          </w:tcPr>
          <w:p w14:paraId="047270BF" w14:textId="205C64DE" w:rsidR="00BA646D" w:rsidRDefault="00BA646D" w:rsidP="005B6B7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5819BB" w:rsidRPr="005819BB">
              <w:rPr>
                <w:rFonts w:ascii="Arial" w:hAnsi="Arial" w:cs="Arial"/>
                <w:sz w:val="20"/>
                <w:szCs w:val="20"/>
              </w:rPr>
              <w:t>Jindřich Cvinger</w:t>
            </w:r>
          </w:p>
          <w:p w14:paraId="355C148C" w14:textId="77777777" w:rsidR="003A5EA3" w:rsidRPr="00BE7A89" w:rsidRDefault="003A5EA3" w:rsidP="005B6B7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epsáno elektronicky)</w:t>
            </w:r>
          </w:p>
        </w:tc>
      </w:tr>
    </w:tbl>
    <w:p w14:paraId="45FC9397" w14:textId="77777777" w:rsidR="0005625A" w:rsidRPr="0005625A" w:rsidRDefault="0005625A" w:rsidP="00C6739F">
      <w:pPr>
        <w:spacing w:after="0" w:line="240" w:lineRule="auto"/>
      </w:pPr>
    </w:p>
    <w:sectPr w:rsidR="0005625A" w:rsidRPr="0005625A" w:rsidSect="00C6739F"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4654" w14:textId="77777777" w:rsidR="005139AE" w:rsidRDefault="005139AE" w:rsidP="0083136F">
      <w:pPr>
        <w:spacing w:after="0" w:line="240" w:lineRule="auto"/>
      </w:pPr>
      <w:r>
        <w:separator/>
      </w:r>
    </w:p>
  </w:endnote>
  <w:endnote w:type="continuationSeparator" w:id="0">
    <w:p w14:paraId="665C89BB" w14:textId="77777777" w:rsidR="005139AE" w:rsidRDefault="005139AE" w:rsidP="0083136F">
      <w:pPr>
        <w:spacing w:after="0" w:line="240" w:lineRule="auto"/>
      </w:pPr>
      <w:r>
        <w:continuationSeparator/>
      </w:r>
    </w:p>
  </w:endnote>
  <w:endnote w:type="continuationNotice" w:id="1">
    <w:p w14:paraId="72710003" w14:textId="77777777" w:rsidR="005139AE" w:rsidRDefault="00513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24702"/>
      <w:docPartObj>
        <w:docPartGallery w:val="Page Numbers (Bottom of Page)"/>
        <w:docPartUnique/>
      </w:docPartObj>
    </w:sdtPr>
    <w:sdtEndPr/>
    <w:sdtContent>
      <w:sdt>
        <w:sdtPr>
          <w:id w:val="1468548520"/>
          <w:docPartObj>
            <w:docPartGallery w:val="Page Numbers (Top of Page)"/>
            <w:docPartUnique/>
          </w:docPartObj>
        </w:sdtPr>
        <w:sdtEndPr/>
        <w:sdtContent>
          <w:p w14:paraId="3233BF1F" w14:textId="078861A1" w:rsidR="004240F1" w:rsidRPr="00D05B00" w:rsidRDefault="004240F1" w:rsidP="00D05B00">
            <w:pPr>
              <w:pStyle w:val="Zpat"/>
              <w:jc w:val="right"/>
            </w:pPr>
            <w:r w:rsidRPr="005C423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A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C423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A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501979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63D0C3" w14:textId="2D473A08" w:rsidR="004240F1" w:rsidRPr="00817D86" w:rsidRDefault="004240F1" w:rsidP="00D05B00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D8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A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17D8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A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DDA0" w14:textId="77777777" w:rsidR="005139AE" w:rsidRDefault="005139AE" w:rsidP="0083136F">
      <w:pPr>
        <w:spacing w:after="0" w:line="240" w:lineRule="auto"/>
      </w:pPr>
      <w:r>
        <w:separator/>
      </w:r>
    </w:p>
  </w:footnote>
  <w:footnote w:type="continuationSeparator" w:id="0">
    <w:p w14:paraId="7C3597D9" w14:textId="77777777" w:rsidR="005139AE" w:rsidRDefault="005139AE" w:rsidP="0083136F">
      <w:pPr>
        <w:spacing w:after="0" w:line="240" w:lineRule="auto"/>
      </w:pPr>
      <w:r>
        <w:continuationSeparator/>
      </w:r>
    </w:p>
  </w:footnote>
  <w:footnote w:type="continuationNotice" w:id="1">
    <w:p w14:paraId="7D96178F" w14:textId="77777777" w:rsidR="005139AE" w:rsidRDefault="005139AE">
      <w:pPr>
        <w:spacing w:after="0" w:line="240" w:lineRule="auto"/>
      </w:pPr>
    </w:p>
  </w:footnote>
  <w:footnote w:id="2">
    <w:p w14:paraId="5E32453A" w14:textId="701AE332" w:rsidR="00CE7437" w:rsidRDefault="00CE7437" w:rsidP="00F546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54637">
        <w:t>Pro účely Dodatku č.1 je pojem Smlouva o VS definován jako Smlouva o veřejných službách v přepravě cestujících uzavření mezi Pronajímatelem</w:t>
      </w:r>
      <w:r w:rsidR="00C73A47">
        <w:t xml:space="preserve"> a</w:t>
      </w:r>
      <w:r w:rsidR="00F54637">
        <w:t xml:space="preserve"> Nájemcem dne 27. 12. 2023,</w:t>
      </w:r>
      <w:r w:rsidR="00C73A47">
        <w:t xml:space="preserve"> </w:t>
      </w:r>
      <w:r w:rsidR="00F54637">
        <w:t>ev.</w:t>
      </w:r>
      <w:r w:rsidR="00C4612A">
        <w:t xml:space="preserve"> </w:t>
      </w:r>
      <w:r w:rsidR="00F54637">
        <w:t xml:space="preserve">č. </w:t>
      </w:r>
      <w:r w:rsidR="00F54637" w:rsidRPr="00F54637">
        <w:t>KK031</w:t>
      </w:r>
      <w:r w:rsidR="00C73A47">
        <w:t>4</w:t>
      </w:r>
      <w:r w:rsidR="00E52900">
        <w:t>6</w:t>
      </w:r>
      <w:r w:rsidR="00F54637" w:rsidRPr="00F54637">
        <w:t>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BD59" w14:textId="7AD9E91A" w:rsidR="00903759" w:rsidRDefault="00903759" w:rsidP="00903759">
    <w:pPr>
      <w:pStyle w:val="Zhlav"/>
      <w:jc w:val="right"/>
    </w:pPr>
    <w:r>
      <w:t>Evidenční číslo: KK</w:t>
    </w:r>
    <w:r w:rsidR="00F572E6">
      <w:t>030</w:t>
    </w:r>
    <w:r w:rsidR="009C483E">
      <w:t>8</w:t>
    </w:r>
    <w:r w:rsidR="00F572E6">
      <w:t>9</w:t>
    </w:r>
    <w:r>
      <w:t>/202</w:t>
    </w:r>
    <w:r w:rsidR="00F572E6">
      <w:t>3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27F"/>
    <w:multiLevelType w:val="hybridMultilevel"/>
    <w:tmpl w:val="32C41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807"/>
    <w:multiLevelType w:val="hybridMultilevel"/>
    <w:tmpl w:val="F342F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CFF"/>
    <w:multiLevelType w:val="hybridMultilevel"/>
    <w:tmpl w:val="3C96A08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956CD"/>
    <w:multiLevelType w:val="multilevel"/>
    <w:tmpl w:val="10D874C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31146FC"/>
    <w:multiLevelType w:val="hybridMultilevel"/>
    <w:tmpl w:val="EE3C3640"/>
    <w:lvl w:ilvl="0" w:tplc="6A7EC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18D2"/>
    <w:multiLevelType w:val="hybridMultilevel"/>
    <w:tmpl w:val="304079F8"/>
    <w:lvl w:ilvl="0" w:tplc="F85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200D"/>
    <w:multiLevelType w:val="multilevel"/>
    <w:tmpl w:val="DDD2753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bCs/>
        <w:i w:val="0"/>
        <w:strike w:val="0"/>
        <w:sz w:val="20"/>
        <w:szCs w:val="20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DC53AC"/>
    <w:multiLevelType w:val="multilevel"/>
    <w:tmpl w:val="EA821422"/>
    <w:styleLink w:val="Aktulnseznam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6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A4A17DB"/>
    <w:multiLevelType w:val="hybridMultilevel"/>
    <w:tmpl w:val="86527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3" w15:restartNumberingAfterBreak="0">
    <w:nsid w:val="7B8866EA"/>
    <w:multiLevelType w:val="multilevel"/>
    <w:tmpl w:val="851AC21C"/>
    <w:lvl w:ilvl="0">
      <w:start w:val="1"/>
      <w:numFmt w:val="upperRoman"/>
      <w:pStyle w:val="5slovannadpis"/>
      <w:suff w:val="nothing"/>
      <w:lvlText w:val="%1."/>
      <w:lvlJc w:val="center"/>
      <w:pPr>
        <w:ind w:left="48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E6412DC"/>
    <w:multiLevelType w:val="hybridMultilevel"/>
    <w:tmpl w:val="A59E2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"/>
  </w:num>
  <w:num w:numId="25">
    <w:abstractNumId w:val="5"/>
  </w:num>
  <w:num w:numId="26">
    <w:abstractNumId w:val="4"/>
  </w:num>
  <w:num w:numId="27">
    <w:abstractNumId w:val="1"/>
  </w:num>
  <w:num w:numId="28">
    <w:abstractNumId w:val="0"/>
  </w:num>
  <w:num w:numId="29">
    <w:abstractNumId w:val="1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92"/>
    <w:rsid w:val="00000CB5"/>
    <w:rsid w:val="000023B9"/>
    <w:rsid w:val="00002453"/>
    <w:rsid w:val="0000387C"/>
    <w:rsid w:val="0000541D"/>
    <w:rsid w:val="00005C05"/>
    <w:rsid w:val="00006532"/>
    <w:rsid w:val="0000759D"/>
    <w:rsid w:val="00007835"/>
    <w:rsid w:val="00010A89"/>
    <w:rsid w:val="0001160D"/>
    <w:rsid w:val="00011D2B"/>
    <w:rsid w:val="0001234E"/>
    <w:rsid w:val="00013809"/>
    <w:rsid w:val="00013AC7"/>
    <w:rsid w:val="00013DD0"/>
    <w:rsid w:val="0001530B"/>
    <w:rsid w:val="00015932"/>
    <w:rsid w:val="0001600B"/>
    <w:rsid w:val="00016010"/>
    <w:rsid w:val="00017585"/>
    <w:rsid w:val="00017986"/>
    <w:rsid w:val="000207F8"/>
    <w:rsid w:val="00020981"/>
    <w:rsid w:val="00020B80"/>
    <w:rsid w:val="00022198"/>
    <w:rsid w:val="000222CB"/>
    <w:rsid w:val="00022C3B"/>
    <w:rsid w:val="000234E1"/>
    <w:rsid w:val="000237DB"/>
    <w:rsid w:val="000240C9"/>
    <w:rsid w:val="00027058"/>
    <w:rsid w:val="00027C19"/>
    <w:rsid w:val="000300E4"/>
    <w:rsid w:val="0003051F"/>
    <w:rsid w:val="00030573"/>
    <w:rsid w:val="00030849"/>
    <w:rsid w:val="000312D1"/>
    <w:rsid w:val="00031377"/>
    <w:rsid w:val="00033711"/>
    <w:rsid w:val="00033B77"/>
    <w:rsid w:val="00033C28"/>
    <w:rsid w:val="00033CD3"/>
    <w:rsid w:val="000342AE"/>
    <w:rsid w:val="0003556E"/>
    <w:rsid w:val="000356D4"/>
    <w:rsid w:val="00035D98"/>
    <w:rsid w:val="00035F47"/>
    <w:rsid w:val="00036521"/>
    <w:rsid w:val="00036767"/>
    <w:rsid w:val="00040183"/>
    <w:rsid w:val="000403F5"/>
    <w:rsid w:val="00040CC6"/>
    <w:rsid w:val="00041ED2"/>
    <w:rsid w:val="00042DAF"/>
    <w:rsid w:val="00043B50"/>
    <w:rsid w:val="0004472E"/>
    <w:rsid w:val="0004475C"/>
    <w:rsid w:val="000453C6"/>
    <w:rsid w:val="00045D43"/>
    <w:rsid w:val="00047524"/>
    <w:rsid w:val="00047AB1"/>
    <w:rsid w:val="0005139F"/>
    <w:rsid w:val="00051D98"/>
    <w:rsid w:val="00051E07"/>
    <w:rsid w:val="00052475"/>
    <w:rsid w:val="000544E4"/>
    <w:rsid w:val="000547C8"/>
    <w:rsid w:val="00054B99"/>
    <w:rsid w:val="00054BA9"/>
    <w:rsid w:val="00055CC0"/>
    <w:rsid w:val="00055FD4"/>
    <w:rsid w:val="0005625A"/>
    <w:rsid w:val="0005697A"/>
    <w:rsid w:val="00056D04"/>
    <w:rsid w:val="000576BB"/>
    <w:rsid w:val="0005783B"/>
    <w:rsid w:val="000602AA"/>
    <w:rsid w:val="00060357"/>
    <w:rsid w:val="000607F0"/>
    <w:rsid w:val="00061472"/>
    <w:rsid w:val="00061F86"/>
    <w:rsid w:val="000623FB"/>
    <w:rsid w:val="0006250A"/>
    <w:rsid w:val="000638A8"/>
    <w:rsid w:val="000639B4"/>
    <w:rsid w:val="00063A89"/>
    <w:rsid w:val="00065F18"/>
    <w:rsid w:val="00066ED6"/>
    <w:rsid w:val="00067F27"/>
    <w:rsid w:val="00072318"/>
    <w:rsid w:val="0007386D"/>
    <w:rsid w:val="00074ABC"/>
    <w:rsid w:val="00074BC1"/>
    <w:rsid w:val="00074D51"/>
    <w:rsid w:val="000757D6"/>
    <w:rsid w:val="000769CA"/>
    <w:rsid w:val="00076C82"/>
    <w:rsid w:val="000809EE"/>
    <w:rsid w:val="000812B6"/>
    <w:rsid w:val="000819D9"/>
    <w:rsid w:val="00081E71"/>
    <w:rsid w:val="00081F33"/>
    <w:rsid w:val="000824C6"/>
    <w:rsid w:val="00083361"/>
    <w:rsid w:val="00084545"/>
    <w:rsid w:val="0008538A"/>
    <w:rsid w:val="0008648F"/>
    <w:rsid w:val="00086608"/>
    <w:rsid w:val="00087613"/>
    <w:rsid w:val="00087D80"/>
    <w:rsid w:val="000924B0"/>
    <w:rsid w:val="000944D0"/>
    <w:rsid w:val="00094507"/>
    <w:rsid w:val="0009488C"/>
    <w:rsid w:val="00094F9C"/>
    <w:rsid w:val="000950E4"/>
    <w:rsid w:val="00096BC3"/>
    <w:rsid w:val="0009723A"/>
    <w:rsid w:val="000A093C"/>
    <w:rsid w:val="000A13A4"/>
    <w:rsid w:val="000A1A71"/>
    <w:rsid w:val="000A3088"/>
    <w:rsid w:val="000A3480"/>
    <w:rsid w:val="000A3C9B"/>
    <w:rsid w:val="000A431C"/>
    <w:rsid w:val="000A56A2"/>
    <w:rsid w:val="000A5B78"/>
    <w:rsid w:val="000A79E8"/>
    <w:rsid w:val="000B0B89"/>
    <w:rsid w:val="000B12AB"/>
    <w:rsid w:val="000B3020"/>
    <w:rsid w:val="000B397E"/>
    <w:rsid w:val="000B5FFA"/>
    <w:rsid w:val="000B7178"/>
    <w:rsid w:val="000C056A"/>
    <w:rsid w:val="000C0BCA"/>
    <w:rsid w:val="000C1EB5"/>
    <w:rsid w:val="000C299B"/>
    <w:rsid w:val="000C3C7A"/>
    <w:rsid w:val="000C427E"/>
    <w:rsid w:val="000C49F9"/>
    <w:rsid w:val="000C5543"/>
    <w:rsid w:val="000C5DBF"/>
    <w:rsid w:val="000C632F"/>
    <w:rsid w:val="000C737C"/>
    <w:rsid w:val="000D02C2"/>
    <w:rsid w:val="000D0CF4"/>
    <w:rsid w:val="000D165A"/>
    <w:rsid w:val="000D31BC"/>
    <w:rsid w:val="000D40D2"/>
    <w:rsid w:val="000D5AAC"/>
    <w:rsid w:val="000D6A2D"/>
    <w:rsid w:val="000D6F5C"/>
    <w:rsid w:val="000D731B"/>
    <w:rsid w:val="000D7AAD"/>
    <w:rsid w:val="000E03C9"/>
    <w:rsid w:val="000E092F"/>
    <w:rsid w:val="000E0B54"/>
    <w:rsid w:val="000E1D4B"/>
    <w:rsid w:val="000E2155"/>
    <w:rsid w:val="000E2429"/>
    <w:rsid w:val="000E330B"/>
    <w:rsid w:val="000E3BC2"/>
    <w:rsid w:val="000E44A9"/>
    <w:rsid w:val="000E6410"/>
    <w:rsid w:val="000E73FC"/>
    <w:rsid w:val="000E7425"/>
    <w:rsid w:val="000E7CAA"/>
    <w:rsid w:val="000F00CD"/>
    <w:rsid w:val="000F016C"/>
    <w:rsid w:val="000F0434"/>
    <w:rsid w:val="000F1110"/>
    <w:rsid w:val="000F1FBC"/>
    <w:rsid w:val="000F23C2"/>
    <w:rsid w:val="000F2E83"/>
    <w:rsid w:val="000F31E8"/>
    <w:rsid w:val="000F3301"/>
    <w:rsid w:val="000F410B"/>
    <w:rsid w:val="000F4CCF"/>
    <w:rsid w:val="000F4FD2"/>
    <w:rsid w:val="000F6008"/>
    <w:rsid w:val="000F720D"/>
    <w:rsid w:val="001007B4"/>
    <w:rsid w:val="00100A3B"/>
    <w:rsid w:val="00101B2B"/>
    <w:rsid w:val="00102031"/>
    <w:rsid w:val="00102E0E"/>
    <w:rsid w:val="001034AC"/>
    <w:rsid w:val="00103577"/>
    <w:rsid w:val="001039A8"/>
    <w:rsid w:val="001039ED"/>
    <w:rsid w:val="00103E66"/>
    <w:rsid w:val="00104777"/>
    <w:rsid w:val="00104DBB"/>
    <w:rsid w:val="00106F8C"/>
    <w:rsid w:val="00107626"/>
    <w:rsid w:val="001079E6"/>
    <w:rsid w:val="00110844"/>
    <w:rsid w:val="00110F20"/>
    <w:rsid w:val="00111243"/>
    <w:rsid w:val="00111EFB"/>
    <w:rsid w:val="001129A1"/>
    <w:rsid w:val="00113797"/>
    <w:rsid w:val="00114121"/>
    <w:rsid w:val="00114BC1"/>
    <w:rsid w:val="0011737E"/>
    <w:rsid w:val="00120899"/>
    <w:rsid w:val="00123ED2"/>
    <w:rsid w:val="00124163"/>
    <w:rsid w:val="00124AAD"/>
    <w:rsid w:val="00124E0F"/>
    <w:rsid w:val="00124F45"/>
    <w:rsid w:val="001252A7"/>
    <w:rsid w:val="00125A33"/>
    <w:rsid w:val="001266B8"/>
    <w:rsid w:val="00126F3A"/>
    <w:rsid w:val="001273C6"/>
    <w:rsid w:val="00130677"/>
    <w:rsid w:val="00130ACA"/>
    <w:rsid w:val="00130B66"/>
    <w:rsid w:val="0013152A"/>
    <w:rsid w:val="00131E3D"/>
    <w:rsid w:val="001328A2"/>
    <w:rsid w:val="00133982"/>
    <w:rsid w:val="00134231"/>
    <w:rsid w:val="00135235"/>
    <w:rsid w:val="001353BA"/>
    <w:rsid w:val="0013687F"/>
    <w:rsid w:val="001405DA"/>
    <w:rsid w:val="0014118D"/>
    <w:rsid w:val="00141967"/>
    <w:rsid w:val="001428BA"/>
    <w:rsid w:val="00143DFE"/>
    <w:rsid w:val="00144634"/>
    <w:rsid w:val="001447C4"/>
    <w:rsid w:val="00144FD5"/>
    <w:rsid w:val="00145CC5"/>
    <w:rsid w:val="001464A8"/>
    <w:rsid w:val="00146595"/>
    <w:rsid w:val="00146D69"/>
    <w:rsid w:val="00147025"/>
    <w:rsid w:val="00147635"/>
    <w:rsid w:val="00151F78"/>
    <w:rsid w:val="00152B9A"/>
    <w:rsid w:val="00153E8B"/>
    <w:rsid w:val="001542B8"/>
    <w:rsid w:val="00155318"/>
    <w:rsid w:val="001565DB"/>
    <w:rsid w:val="00156943"/>
    <w:rsid w:val="00160706"/>
    <w:rsid w:val="00161391"/>
    <w:rsid w:val="00161762"/>
    <w:rsid w:val="00162874"/>
    <w:rsid w:val="0016320F"/>
    <w:rsid w:val="00163335"/>
    <w:rsid w:val="0016354D"/>
    <w:rsid w:val="00163B4C"/>
    <w:rsid w:val="0016537C"/>
    <w:rsid w:val="0016565C"/>
    <w:rsid w:val="0016663B"/>
    <w:rsid w:val="0016741E"/>
    <w:rsid w:val="00167B83"/>
    <w:rsid w:val="00170384"/>
    <w:rsid w:val="00170870"/>
    <w:rsid w:val="00170C73"/>
    <w:rsid w:val="00172FDB"/>
    <w:rsid w:val="001738A3"/>
    <w:rsid w:val="00174A69"/>
    <w:rsid w:val="0017534F"/>
    <w:rsid w:val="0017551A"/>
    <w:rsid w:val="00175BEE"/>
    <w:rsid w:val="001812D2"/>
    <w:rsid w:val="001815C4"/>
    <w:rsid w:val="001834C4"/>
    <w:rsid w:val="00183A94"/>
    <w:rsid w:val="001847F2"/>
    <w:rsid w:val="00184A2B"/>
    <w:rsid w:val="0018593D"/>
    <w:rsid w:val="00185E8B"/>
    <w:rsid w:val="00186F07"/>
    <w:rsid w:val="001877F5"/>
    <w:rsid w:val="00187E3E"/>
    <w:rsid w:val="00191441"/>
    <w:rsid w:val="0019256E"/>
    <w:rsid w:val="0019286A"/>
    <w:rsid w:val="00193264"/>
    <w:rsid w:val="001938E2"/>
    <w:rsid w:val="0019465F"/>
    <w:rsid w:val="00194CD7"/>
    <w:rsid w:val="00195AD3"/>
    <w:rsid w:val="00196472"/>
    <w:rsid w:val="00196AC4"/>
    <w:rsid w:val="00196AFB"/>
    <w:rsid w:val="001970DD"/>
    <w:rsid w:val="0019789B"/>
    <w:rsid w:val="00197AC1"/>
    <w:rsid w:val="001A2370"/>
    <w:rsid w:val="001A26CE"/>
    <w:rsid w:val="001A2B57"/>
    <w:rsid w:val="001A2C69"/>
    <w:rsid w:val="001A3457"/>
    <w:rsid w:val="001A417B"/>
    <w:rsid w:val="001A50A5"/>
    <w:rsid w:val="001A5789"/>
    <w:rsid w:val="001A5D73"/>
    <w:rsid w:val="001A63BA"/>
    <w:rsid w:val="001A6B8C"/>
    <w:rsid w:val="001B1408"/>
    <w:rsid w:val="001B15AB"/>
    <w:rsid w:val="001B2652"/>
    <w:rsid w:val="001B4680"/>
    <w:rsid w:val="001B5E90"/>
    <w:rsid w:val="001B6E8B"/>
    <w:rsid w:val="001B7E2F"/>
    <w:rsid w:val="001C032D"/>
    <w:rsid w:val="001C0C6C"/>
    <w:rsid w:val="001C0E2B"/>
    <w:rsid w:val="001C1AF0"/>
    <w:rsid w:val="001C1B72"/>
    <w:rsid w:val="001C5208"/>
    <w:rsid w:val="001C60B9"/>
    <w:rsid w:val="001C6C1A"/>
    <w:rsid w:val="001C7127"/>
    <w:rsid w:val="001C7407"/>
    <w:rsid w:val="001C7662"/>
    <w:rsid w:val="001D08D4"/>
    <w:rsid w:val="001D0DB5"/>
    <w:rsid w:val="001D24D0"/>
    <w:rsid w:val="001D2BD4"/>
    <w:rsid w:val="001D2E13"/>
    <w:rsid w:val="001D3C63"/>
    <w:rsid w:val="001D4A71"/>
    <w:rsid w:val="001D4BDB"/>
    <w:rsid w:val="001D4D45"/>
    <w:rsid w:val="001D4F8B"/>
    <w:rsid w:val="001D5CFF"/>
    <w:rsid w:val="001D73C9"/>
    <w:rsid w:val="001E37FF"/>
    <w:rsid w:val="001E5077"/>
    <w:rsid w:val="001E56AF"/>
    <w:rsid w:val="001E58C7"/>
    <w:rsid w:val="001E5B27"/>
    <w:rsid w:val="001E5FDA"/>
    <w:rsid w:val="001E6641"/>
    <w:rsid w:val="001E7864"/>
    <w:rsid w:val="001F03A9"/>
    <w:rsid w:val="001F130D"/>
    <w:rsid w:val="001F2B82"/>
    <w:rsid w:val="001F2E9D"/>
    <w:rsid w:val="001F3DBE"/>
    <w:rsid w:val="001F5496"/>
    <w:rsid w:val="001F5D0C"/>
    <w:rsid w:val="001F5DDE"/>
    <w:rsid w:val="001F6407"/>
    <w:rsid w:val="001F6629"/>
    <w:rsid w:val="002007B8"/>
    <w:rsid w:val="00203760"/>
    <w:rsid w:val="002042B3"/>
    <w:rsid w:val="00206293"/>
    <w:rsid w:val="00206B63"/>
    <w:rsid w:val="002102E3"/>
    <w:rsid w:val="00210F89"/>
    <w:rsid w:val="002112F2"/>
    <w:rsid w:val="00212993"/>
    <w:rsid w:val="0021420D"/>
    <w:rsid w:val="00214419"/>
    <w:rsid w:val="00214B5E"/>
    <w:rsid w:val="00214B73"/>
    <w:rsid w:val="00215B5A"/>
    <w:rsid w:val="00217070"/>
    <w:rsid w:val="00217C20"/>
    <w:rsid w:val="002203A2"/>
    <w:rsid w:val="00221892"/>
    <w:rsid w:val="00222212"/>
    <w:rsid w:val="002229CE"/>
    <w:rsid w:val="00223026"/>
    <w:rsid w:val="00223530"/>
    <w:rsid w:val="0022522E"/>
    <w:rsid w:val="00226850"/>
    <w:rsid w:val="0023034C"/>
    <w:rsid w:val="00230929"/>
    <w:rsid w:val="00230CA5"/>
    <w:rsid w:val="00230E11"/>
    <w:rsid w:val="0023159C"/>
    <w:rsid w:val="00232EB5"/>
    <w:rsid w:val="0023384E"/>
    <w:rsid w:val="00234553"/>
    <w:rsid w:val="00235266"/>
    <w:rsid w:val="00235F2B"/>
    <w:rsid w:val="0023625D"/>
    <w:rsid w:val="00236711"/>
    <w:rsid w:val="0024057E"/>
    <w:rsid w:val="002412B6"/>
    <w:rsid w:val="002414B8"/>
    <w:rsid w:val="002421D2"/>
    <w:rsid w:val="002422AE"/>
    <w:rsid w:val="002422FC"/>
    <w:rsid w:val="0024272B"/>
    <w:rsid w:val="00242871"/>
    <w:rsid w:val="00242AA8"/>
    <w:rsid w:val="00243380"/>
    <w:rsid w:val="00243F25"/>
    <w:rsid w:val="00244273"/>
    <w:rsid w:val="002453AB"/>
    <w:rsid w:val="00245EEB"/>
    <w:rsid w:val="002471BA"/>
    <w:rsid w:val="00247783"/>
    <w:rsid w:val="00247F68"/>
    <w:rsid w:val="002501D6"/>
    <w:rsid w:val="002502A6"/>
    <w:rsid w:val="002508CF"/>
    <w:rsid w:val="00250DF3"/>
    <w:rsid w:val="00251089"/>
    <w:rsid w:val="002515EC"/>
    <w:rsid w:val="002519A8"/>
    <w:rsid w:val="00251D7D"/>
    <w:rsid w:val="00251DF0"/>
    <w:rsid w:val="00251EDE"/>
    <w:rsid w:val="002526C3"/>
    <w:rsid w:val="00253183"/>
    <w:rsid w:val="0025331E"/>
    <w:rsid w:val="00253B97"/>
    <w:rsid w:val="00253C8A"/>
    <w:rsid w:val="00253D56"/>
    <w:rsid w:val="0025422F"/>
    <w:rsid w:val="002544BC"/>
    <w:rsid w:val="00254504"/>
    <w:rsid w:val="00254E5F"/>
    <w:rsid w:val="0025501D"/>
    <w:rsid w:val="0025610D"/>
    <w:rsid w:val="00257827"/>
    <w:rsid w:val="00257BEB"/>
    <w:rsid w:val="00257CBF"/>
    <w:rsid w:val="00262092"/>
    <w:rsid w:val="00263639"/>
    <w:rsid w:val="00264014"/>
    <w:rsid w:val="00264E48"/>
    <w:rsid w:val="002651A4"/>
    <w:rsid w:val="0027054E"/>
    <w:rsid w:val="00270ACA"/>
    <w:rsid w:val="00270EDB"/>
    <w:rsid w:val="00272478"/>
    <w:rsid w:val="002732A0"/>
    <w:rsid w:val="002738A5"/>
    <w:rsid w:val="002739F1"/>
    <w:rsid w:val="00273EAE"/>
    <w:rsid w:val="002740F4"/>
    <w:rsid w:val="00274380"/>
    <w:rsid w:val="00274418"/>
    <w:rsid w:val="00274E0C"/>
    <w:rsid w:val="00275659"/>
    <w:rsid w:val="00276BDA"/>
    <w:rsid w:val="0028041A"/>
    <w:rsid w:val="00280678"/>
    <w:rsid w:val="00281D27"/>
    <w:rsid w:val="00282A20"/>
    <w:rsid w:val="002832CA"/>
    <w:rsid w:val="00284611"/>
    <w:rsid w:val="002849DA"/>
    <w:rsid w:val="00285738"/>
    <w:rsid w:val="00285AE0"/>
    <w:rsid w:val="00285E1A"/>
    <w:rsid w:val="0028631A"/>
    <w:rsid w:val="002864A7"/>
    <w:rsid w:val="00286C3B"/>
    <w:rsid w:val="002873B3"/>
    <w:rsid w:val="00290A88"/>
    <w:rsid w:val="002936E6"/>
    <w:rsid w:val="002947BF"/>
    <w:rsid w:val="00297282"/>
    <w:rsid w:val="00297BA5"/>
    <w:rsid w:val="002A10F2"/>
    <w:rsid w:val="002A1F4E"/>
    <w:rsid w:val="002A235D"/>
    <w:rsid w:val="002A242D"/>
    <w:rsid w:val="002A443E"/>
    <w:rsid w:val="002A4883"/>
    <w:rsid w:val="002A5551"/>
    <w:rsid w:val="002A5718"/>
    <w:rsid w:val="002A5C27"/>
    <w:rsid w:val="002A6571"/>
    <w:rsid w:val="002A72F6"/>
    <w:rsid w:val="002A784E"/>
    <w:rsid w:val="002B30F3"/>
    <w:rsid w:val="002B3AB7"/>
    <w:rsid w:val="002B5960"/>
    <w:rsid w:val="002B5E82"/>
    <w:rsid w:val="002C0B81"/>
    <w:rsid w:val="002C2034"/>
    <w:rsid w:val="002C24F2"/>
    <w:rsid w:val="002C2615"/>
    <w:rsid w:val="002C2985"/>
    <w:rsid w:val="002C31D1"/>
    <w:rsid w:val="002C33C4"/>
    <w:rsid w:val="002C55BA"/>
    <w:rsid w:val="002C5676"/>
    <w:rsid w:val="002C58BA"/>
    <w:rsid w:val="002C5EF9"/>
    <w:rsid w:val="002C68C1"/>
    <w:rsid w:val="002C69C4"/>
    <w:rsid w:val="002C7509"/>
    <w:rsid w:val="002C791C"/>
    <w:rsid w:val="002C7A54"/>
    <w:rsid w:val="002D2807"/>
    <w:rsid w:val="002D3799"/>
    <w:rsid w:val="002D3AF1"/>
    <w:rsid w:val="002D439B"/>
    <w:rsid w:val="002E0741"/>
    <w:rsid w:val="002E3655"/>
    <w:rsid w:val="002E3C88"/>
    <w:rsid w:val="002E552A"/>
    <w:rsid w:val="002E6644"/>
    <w:rsid w:val="002E705F"/>
    <w:rsid w:val="002F0BF0"/>
    <w:rsid w:val="002F0E2A"/>
    <w:rsid w:val="002F0FD0"/>
    <w:rsid w:val="002F1366"/>
    <w:rsid w:val="002F1F93"/>
    <w:rsid w:val="002F21AB"/>
    <w:rsid w:val="002F2F41"/>
    <w:rsid w:val="002F3E9C"/>
    <w:rsid w:val="002F4457"/>
    <w:rsid w:val="002F54DC"/>
    <w:rsid w:val="002F5E76"/>
    <w:rsid w:val="002F6C0C"/>
    <w:rsid w:val="002F75A1"/>
    <w:rsid w:val="002F7CCB"/>
    <w:rsid w:val="003000BD"/>
    <w:rsid w:val="003001FF"/>
    <w:rsid w:val="0030136E"/>
    <w:rsid w:val="0030153B"/>
    <w:rsid w:val="00302F12"/>
    <w:rsid w:val="00304E6D"/>
    <w:rsid w:val="0030527F"/>
    <w:rsid w:val="0030559E"/>
    <w:rsid w:val="00305CD3"/>
    <w:rsid w:val="0031027B"/>
    <w:rsid w:val="00313B0C"/>
    <w:rsid w:val="00313EB0"/>
    <w:rsid w:val="003141DC"/>
    <w:rsid w:val="003146B3"/>
    <w:rsid w:val="0031486E"/>
    <w:rsid w:val="00316059"/>
    <w:rsid w:val="003163A6"/>
    <w:rsid w:val="00316AD5"/>
    <w:rsid w:val="00316CFC"/>
    <w:rsid w:val="00316D98"/>
    <w:rsid w:val="00317013"/>
    <w:rsid w:val="0031723E"/>
    <w:rsid w:val="003216B9"/>
    <w:rsid w:val="00321AD4"/>
    <w:rsid w:val="00321E55"/>
    <w:rsid w:val="00321FB7"/>
    <w:rsid w:val="003228E7"/>
    <w:rsid w:val="00322B4F"/>
    <w:rsid w:val="003232AB"/>
    <w:rsid w:val="00324317"/>
    <w:rsid w:val="003243B4"/>
    <w:rsid w:val="00325015"/>
    <w:rsid w:val="003253E2"/>
    <w:rsid w:val="00326438"/>
    <w:rsid w:val="00326537"/>
    <w:rsid w:val="00326939"/>
    <w:rsid w:val="0032771F"/>
    <w:rsid w:val="00327D15"/>
    <w:rsid w:val="00330319"/>
    <w:rsid w:val="003309CC"/>
    <w:rsid w:val="0033345C"/>
    <w:rsid w:val="00334999"/>
    <w:rsid w:val="00334DB5"/>
    <w:rsid w:val="003353DA"/>
    <w:rsid w:val="00335857"/>
    <w:rsid w:val="00335BC3"/>
    <w:rsid w:val="003367A3"/>
    <w:rsid w:val="00340794"/>
    <w:rsid w:val="0034198C"/>
    <w:rsid w:val="00341CC1"/>
    <w:rsid w:val="00342080"/>
    <w:rsid w:val="00342914"/>
    <w:rsid w:val="003429A4"/>
    <w:rsid w:val="00343AD5"/>
    <w:rsid w:val="00344206"/>
    <w:rsid w:val="0034427F"/>
    <w:rsid w:val="00344E88"/>
    <w:rsid w:val="00346E9F"/>
    <w:rsid w:val="0034799E"/>
    <w:rsid w:val="00350262"/>
    <w:rsid w:val="00351281"/>
    <w:rsid w:val="00351FDC"/>
    <w:rsid w:val="003521E5"/>
    <w:rsid w:val="00352484"/>
    <w:rsid w:val="00352FF9"/>
    <w:rsid w:val="0035350C"/>
    <w:rsid w:val="00353E9A"/>
    <w:rsid w:val="003541C2"/>
    <w:rsid w:val="003542A8"/>
    <w:rsid w:val="003574DC"/>
    <w:rsid w:val="00360B3A"/>
    <w:rsid w:val="00360E30"/>
    <w:rsid w:val="00360EC0"/>
    <w:rsid w:val="00361FE6"/>
    <w:rsid w:val="0036289D"/>
    <w:rsid w:val="00363A06"/>
    <w:rsid w:val="00366EAD"/>
    <w:rsid w:val="00367647"/>
    <w:rsid w:val="003712F1"/>
    <w:rsid w:val="00372282"/>
    <w:rsid w:val="003731E5"/>
    <w:rsid w:val="00374AE2"/>
    <w:rsid w:val="003751F0"/>
    <w:rsid w:val="003761D8"/>
    <w:rsid w:val="00380643"/>
    <w:rsid w:val="00383A4F"/>
    <w:rsid w:val="003852A6"/>
    <w:rsid w:val="00385398"/>
    <w:rsid w:val="00385612"/>
    <w:rsid w:val="00385A03"/>
    <w:rsid w:val="00385CAC"/>
    <w:rsid w:val="00386C05"/>
    <w:rsid w:val="003905B9"/>
    <w:rsid w:val="003908C2"/>
    <w:rsid w:val="00390B1F"/>
    <w:rsid w:val="00391A3F"/>
    <w:rsid w:val="00392736"/>
    <w:rsid w:val="0039377B"/>
    <w:rsid w:val="0039483B"/>
    <w:rsid w:val="00395DBA"/>
    <w:rsid w:val="00396644"/>
    <w:rsid w:val="003967A4"/>
    <w:rsid w:val="00397E71"/>
    <w:rsid w:val="003A032C"/>
    <w:rsid w:val="003A0F46"/>
    <w:rsid w:val="003A13AB"/>
    <w:rsid w:val="003A205E"/>
    <w:rsid w:val="003A34C2"/>
    <w:rsid w:val="003A45A0"/>
    <w:rsid w:val="003A4CC5"/>
    <w:rsid w:val="003A5938"/>
    <w:rsid w:val="003A5DCC"/>
    <w:rsid w:val="003A5EA3"/>
    <w:rsid w:val="003A6AC2"/>
    <w:rsid w:val="003A7024"/>
    <w:rsid w:val="003A7630"/>
    <w:rsid w:val="003A77D7"/>
    <w:rsid w:val="003B0A74"/>
    <w:rsid w:val="003B0C70"/>
    <w:rsid w:val="003B3189"/>
    <w:rsid w:val="003B3C1F"/>
    <w:rsid w:val="003B5853"/>
    <w:rsid w:val="003B5DBA"/>
    <w:rsid w:val="003B5F40"/>
    <w:rsid w:val="003B60E6"/>
    <w:rsid w:val="003B61E6"/>
    <w:rsid w:val="003B63FF"/>
    <w:rsid w:val="003B6FDC"/>
    <w:rsid w:val="003B7BDD"/>
    <w:rsid w:val="003C074A"/>
    <w:rsid w:val="003C1281"/>
    <w:rsid w:val="003C1C96"/>
    <w:rsid w:val="003C30FA"/>
    <w:rsid w:val="003C3A7E"/>
    <w:rsid w:val="003C52C8"/>
    <w:rsid w:val="003C5887"/>
    <w:rsid w:val="003C67BB"/>
    <w:rsid w:val="003C7CDC"/>
    <w:rsid w:val="003D07EB"/>
    <w:rsid w:val="003D0E0E"/>
    <w:rsid w:val="003D30C8"/>
    <w:rsid w:val="003D3D1F"/>
    <w:rsid w:val="003D3E2F"/>
    <w:rsid w:val="003D4048"/>
    <w:rsid w:val="003D5CC5"/>
    <w:rsid w:val="003D7AAC"/>
    <w:rsid w:val="003E02C7"/>
    <w:rsid w:val="003E1735"/>
    <w:rsid w:val="003E1D00"/>
    <w:rsid w:val="003E2A87"/>
    <w:rsid w:val="003E3AEF"/>
    <w:rsid w:val="003E3F57"/>
    <w:rsid w:val="003E418D"/>
    <w:rsid w:val="003E41AB"/>
    <w:rsid w:val="003E5199"/>
    <w:rsid w:val="003E5460"/>
    <w:rsid w:val="003E561D"/>
    <w:rsid w:val="003E62F9"/>
    <w:rsid w:val="003E6E23"/>
    <w:rsid w:val="003E7089"/>
    <w:rsid w:val="003F1A1D"/>
    <w:rsid w:val="003F1EAC"/>
    <w:rsid w:val="003F2015"/>
    <w:rsid w:val="003F20AB"/>
    <w:rsid w:val="003F3703"/>
    <w:rsid w:val="003F3A51"/>
    <w:rsid w:val="003F4460"/>
    <w:rsid w:val="003F48D5"/>
    <w:rsid w:val="003F5435"/>
    <w:rsid w:val="003F6DEA"/>
    <w:rsid w:val="003F7903"/>
    <w:rsid w:val="0040227B"/>
    <w:rsid w:val="00402D30"/>
    <w:rsid w:val="0040388F"/>
    <w:rsid w:val="0040627C"/>
    <w:rsid w:val="00406389"/>
    <w:rsid w:val="004066B8"/>
    <w:rsid w:val="00407AFA"/>
    <w:rsid w:val="00410CDA"/>
    <w:rsid w:val="00411183"/>
    <w:rsid w:val="004133CC"/>
    <w:rsid w:val="00413C91"/>
    <w:rsid w:val="004152E7"/>
    <w:rsid w:val="004153AF"/>
    <w:rsid w:val="0041547E"/>
    <w:rsid w:val="00415F9E"/>
    <w:rsid w:val="0041750B"/>
    <w:rsid w:val="00420DFF"/>
    <w:rsid w:val="00421551"/>
    <w:rsid w:val="00423109"/>
    <w:rsid w:val="0042384C"/>
    <w:rsid w:val="004240F1"/>
    <w:rsid w:val="004245C1"/>
    <w:rsid w:val="00424BFC"/>
    <w:rsid w:val="00426012"/>
    <w:rsid w:val="00426761"/>
    <w:rsid w:val="004302E8"/>
    <w:rsid w:val="004317B0"/>
    <w:rsid w:val="00431905"/>
    <w:rsid w:val="00431B88"/>
    <w:rsid w:val="00431CAE"/>
    <w:rsid w:val="00431D0F"/>
    <w:rsid w:val="004320AF"/>
    <w:rsid w:val="004336A6"/>
    <w:rsid w:val="00434DBA"/>
    <w:rsid w:val="0043661C"/>
    <w:rsid w:val="00437173"/>
    <w:rsid w:val="00437A88"/>
    <w:rsid w:val="00440662"/>
    <w:rsid w:val="00440B33"/>
    <w:rsid w:val="00442FDF"/>
    <w:rsid w:val="0044382F"/>
    <w:rsid w:val="004439B4"/>
    <w:rsid w:val="004457E6"/>
    <w:rsid w:val="00446443"/>
    <w:rsid w:val="0044657B"/>
    <w:rsid w:val="00446DF8"/>
    <w:rsid w:val="0044717F"/>
    <w:rsid w:val="00450666"/>
    <w:rsid w:val="00450767"/>
    <w:rsid w:val="00450FB4"/>
    <w:rsid w:val="00453867"/>
    <w:rsid w:val="004548FB"/>
    <w:rsid w:val="00454D84"/>
    <w:rsid w:val="00456150"/>
    <w:rsid w:val="004566EC"/>
    <w:rsid w:val="004603A5"/>
    <w:rsid w:val="00460A51"/>
    <w:rsid w:val="00460BD5"/>
    <w:rsid w:val="00463071"/>
    <w:rsid w:val="0046354E"/>
    <w:rsid w:val="00464B1E"/>
    <w:rsid w:val="0046687A"/>
    <w:rsid w:val="004678C2"/>
    <w:rsid w:val="00471411"/>
    <w:rsid w:val="00471649"/>
    <w:rsid w:val="00471652"/>
    <w:rsid w:val="004728E4"/>
    <w:rsid w:val="0047317C"/>
    <w:rsid w:val="00474E5B"/>
    <w:rsid w:val="00474E80"/>
    <w:rsid w:val="00474F7E"/>
    <w:rsid w:val="00475C48"/>
    <w:rsid w:val="00475ECA"/>
    <w:rsid w:val="00475F55"/>
    <w:rsid w:val="00475F75"/>
    <w:rsid w:val="00476438"/>
    <w:rsid w:val="0047682E"/>
    <w:rsid w:val="00476E39"/>
    <w:rsid w:val="004775FA"/>
    <w:rsid w:val="00477992"/>
    <w:rsid w:val="00480648"/>
    <w:rsid w:val="00480C81"/>
    <w:rsid w:val="00480CB8"/>
    <w:rsid w:val="00480F4F"/>
    <w:rsid w:val="0048128C"/>
    <w:rsid w:val="004827BC"/>
    <w:rsid w:val="00482D26"/>
    <w:rsid w:val="004838C0"/>
    <w:rsid w:val="00483A6D"/>
    <w:rsid w:val="00483B42"/>
    <w:rsid w:val="00484747"/>
    <w:rsid w:val="00484C0A"/>
    <w:rsid w:val="0048558E"/>
    <w:rsid w:val="00485D15"/>
    <w:rsid w:val="004860FC"/>
    <w:rsid w:val="00486883"/>
    <w:rsid w:val="004868D9"/>
    <w:rsid w:val="00490C10"/>
    <w:rsid w:val="0049135A"/>
    <w:rsid w:val="0049277A"/>
    <w:rsid w:val="00492FE5"/>
    <w:rsid w:val="00494107"/>
    <w:rsid w:val="00494249"/>
    <w:rsid w:val="0049499E"/>
    <w:rsid w:val="004957B4"/>
    <w:rsid w:val="004969A0"/>
    <w:rsid w:val="004A0F67"/>
    <w:rsid w:val="004A1D40"/>
    <w:rsid w:val="004A2191"/>
    <w:rsid w:val="004A298D"/>
    <w:rsid w:val="004A2C49"/>
    <w:rsid w:val="004A47EC"/>
    <w:rsid w:val="004A4856"/>
    <w:rsid w:val="004A4B20"/>
    <w:rsid w:val="004A53E1"/>
    <w:rsid w:val="004A57DC"/>
    <w:rsid w:val="004A5D95"/>
    <w:rsid w:val="004A661E"/>
    <w:rsid w:val="004A6AE0"/>
    <w:rsid w:val="004A7207"/>
    <w:rsid w:val="004B25C3"/>
    <w:rsid w:val="004B378F"/>
    <w:rsid w:val="004B4494"/>
    <w:rsid w:val="004B4626"/>
    <w:rsid w:val="004B5579"/>
    <w:rsid w:val="004B7C94"/>
    <w:rsid w:val="004C0741"/>
    <w:rsid w:val="004C0912"/>
    <w:rsid w:val="004C12FA"/>
    <w:rsid w:val="004C22EF"/>
    <w:rsid w:val="004C312E"/>
    <w:rsid w:val="004C3484"/>
    <w:rsid w:val="004C3550"/>
    <w:rsid w:val="004C4927"/>
    <w:rsid w:val="004C4C4C"/>
    <w:rsid w:val="004C4E01"/>
    <w:rsid w:val="004C62DA"/>
    <w:rsid w:val="004D15E1"/>
    <w:rsid w:val="004D1765"/>
    <w:rsid w:val="004D23F6"/>
    <w:rsid w:val="004D4D11"/>
    <w:rsid w:val="004D51E5"/>
    <w:rsid w:val="004D524F"/>
    <w:rsid w:val="004D577F"/>
    <w:rsid w:val="004D5CE4"/>
    <w:rsid w:val="004D7261"/>
    <w:rsid w:val="004D7664"/>
    <w:rsid w:val="004E0C6B"/>
    <w:rsid w:val="004E10D8"/>
    <w:rsid w:val="004E2B19"/>
    <w:rsid w:val="004E2E6E"/>
    <w:rsid w:val="004E3E1B"/>
    <w:rsid w:val="004E498B"/>
    <w:rsid w:val="004E5246"/>
    <w:rsid w:val="004E5CBC"/>
    <w:rsid w:val="004E7EB2"/>
    <w:rsid w:val="004F0DF7"/>
    <w:rsid w:val="004F16B7"/>
    <w:rsid w:val="004F1FFC"/>
    <w:rsid w:val="004F2237"/>
    <w:rsid w:val="004F2A0F"/>
    <w:rsid w:val="004F41FC"/>
    <w:rsid w:val="004F4E22"/>
    <w:rsid w:val="004F4E75"/>
    <w:rsid w:val="004F5909"/>
    <w:rsid w:val="004F5FA4"/>
    <w:rsid w:val="004F67BC"/>
    <w:rsid w:val="004F6BF2"/>
    <w:rsid w:val="004F6E0D"/>
    <w:rsid w:val="00500826"/>
    <w:rsid w:val="0050091C"/>
    <w:rsid w:val="00500DA4"/>
    <w:rsid w:val="005011F1"/>
    <w:rsid w:val="00501B2C"/>
    <w:rsid w:val="00503C35"/>
    <w:rsid w:val="0050515B"/>
    <w:rsid w:val="0050582C"/>
    <w:rsid w:val="00506005"/>
    <w:rsid w:val="0050657D"/>
    <w:rsid w:val="005067BB"/>
    <w:rsid w:val="00506886"/>
    <w:rsid w:val="00510728"/>
    <w:rsid w:val="00510DB0"/>
    <w:rsid w:val="00511886"/>
    <w:rsid w:val="00511A94"/>
    <w:rsid w:val="00511B18"/>
    <w:rsid w:val="0051211C"/>
    <w:rsid w:val="00512C6D"/>
    <w:rsid w:val="005139AE"/>
    <w:rsid w:val="005139F7"/>
    <w:rsid w:val="005142E4"/>
    <w:rsid w:val="00514329"/>
    <w:rsid w:val="0051494D"/>
    <w:rsid w:val="00514DA6"/>
    <w:rsid w:val="00515273"/>
    <w:rsid w:val="0051575E"/>
    <w:rsid w:val="0051603D"/>
    <w:rsid w:val="00516871"/>
    <w:rsid w:val="005216CE"/>
    <w:rsid w:val="00523399"/>
    <w:rsid w:val="00524504"/>
    <w:rsid w:val="00525F26"/>
    <w:rsid w:val="00526B5A"/>
    <w:rsid w:val="0052780D"/>
    <w:rsid w:val="00527B62"/>
    <w:rsid w:val="0053044E"/>
    <w:rsid w:val="00530AA7"/>
    <w:rsid w:val="00530CE4"/>
    <w:rsid w:val="00531FED"/>
    <w:rsid w:val="00532401"/>
    <w:rsid w:val="00532927"/>
    <w:rsid w:val="00533968"/>
    <w:rsid w:val="00535223"/>
    <w:rsid w:val="0053563C"/>
    <w:rsid w:val="00535713"/>
    <w:rsid w:val="00535A8C"/>
    <w:rsid w:val="00535BC3"/>
    <w:rsid w:val="00535CD3"/>
    <w:rsid w:val="00536261"/>
    <w:rsid w:val="005369AF"/>
    <w:rsid w:val="00540258"/>
    <w:rsid w:val="00542689"/>
    <w:rsid w:val="005447DC"/>
    <w:rsid w:val="00544870"/>
    <w:rsid w:val="005449A5"/>
    <w:rsid w:val="005453FF"/>
    <w:rsid w:val="00546C2A"/>
    <w:rsid w:val="00550794"/>
    <w:rsid w:val="00550DEB"/>
    <w:rsid w:val="00551179"/>
    <w:rsid w:val="005512F8"/>
    <w:rsid w:val="0055221D"/>
    <w:rsid w:val="00553417"/>
    <w:rsid w:val="00553A8B"/>
    <w:rsid w:val="00553D48"/>
    <w:rsid w:val="00553DC1"/>
    <w:rsid w:val="00557470"/>
    <w:rsid w:val="0056091D"/>
    <w:rsid w:val="0056112F"/>
    <w:rsid w:val="00561530"/>
    <w:rsid w:val="005617BF"/>
    <w:rsid w:val="00563CD1"/>
    <w:rsid w:val="0056400E"/>
    <w:rsid w:val="00565427"/>
    <w:rsid w:val="005655A5"/>
    <w:rsid w:val="00565E16"/>
    <w:rsid w:val="00565FEB"/>
    <w:rsid w:val="005665DF"/>
    <w:rsid w:val="00566891"/>
    <w:rsid w:val="00567C47"/>
    <w:rsid w:val="005700AA"/>
    <w:rsid w:val="0057019B"/>
    <w:rsid w:val="00570D34"/>
    <w:rsid w:val="005714D8"/>
    <w:rsid w:val="005714EC"/>
    <w:rsid w:val="005716AE"/>
    <w:rsid w:val="00571956"/>
    <w:rsid w:val="00573382"/>
    <w:rsid w:val="00573F6D"/>
    <w:rsid w:val="00574540"/>
    <w:rsid w:val="0058095D"/>
    <w:rsid w:val="005819BB"/>
    <w:rsid w:val="00581F13"/>
    <w:rsid w:val="00582388"/>
    <w:rsid w:val="00583EAD"/>
    <w:rsid w:val="005865AB"/>
    <w:rsid w:val="00586AA5"/>
    <w:rsid w:val="00586F0B"/>
    <w:rsid w:val="00587709"/>
    <w:rsid w:val="0058782D"/>
    <w:rsid w:val="005879A1"/>
    <w:rsid w:val="00591630"/>
    <w:rsid w:val="005916B3"/>
    <w:rsid w:val="00591C14"/>
    <w:rsid w:val="00591EB2"/>
    <w:rsid w:val="00593464"/>
    <w:rsid w:val="0059415F"/>
    <w:rsid w:val="005950E4"/>
    <w:rsid w:val="005960D1"/>
    <w:rsid w:val="005A120B"/>
    <w:rsid w:val="005A17E4"/>
    <w:rsid w:val="005A3332"/>
    <w:rsid w:val="005A3F19"/>
    <w:rsid w:val="005A3FA3"/>
    <w:rsid w:val="005A548D"/>
    <w:rsid w:val="005A6384"/>
    <w:rsid w:val="005A6CEF"/>
    <w:rsid w:val="005A74F4"/>
    <w:rsid w:val="005A781E"/>
    <w:rsid w:val="005B0C26"/>
    <w:rsid w:val="005B15C4"/>
    <w:rsid w:val="005B1D4C"/>
    <w:rsid w:val="005B2AFB"/>
    <w:rsid w:val="005B3730"/>
    <w:rsid w:val="005B422B"/>
    <w:rsid w:val="005B4FB3"/>
    <w:rsid w:val="005B58D9"/>
    <w:rsid w:val="005B6B78"/>
    <w:rsid w:val="005B7767"/>
    <w:rsid w:val="005B776D"/>
    <w:rsid w:val="005C0A78"/>
    <w:rsid w:val="005C175A"/>
    <w:rsid w:val="005C3A0F"/>
    <w:rsid w:val="005C3DEB"/>
    <w:rsid w:val="005C423B"/>
    <w:rsid w:val="005C4296"/>
    <w:rsid w:val="005C4F54"/>
    <w:rsid w:val="005C50D3"/>
    <w:rsid w:val="005D20FB"/>
    <w:rsid w:val="005D216B"/>
    <w:rsid w:val="005D27A2"/>
    <w:rsid w:val="005D27A7"/>
    <w:rsid w:val="005D376E"/>
    <w:rsid w:val="005D40B8"/>
    <w:rsid w:val="005D5C13"/>
    <w:rsid w:val="005D748E"/>
    <w:rsid w:val="005D7F31"/>
    <w:rsid w:val="005E030D"/>
    <w:rsid w:val="005E0670"/>
    <w:rsid w:val="005E0ED8"/>
    <w:rsid w:val="005E1A6F"/>
    <w:rsid w:val="005E1BD5"/>
    <w:rsid w:val="005E2A42"/>
    <w:rsid w:val="005E2BEE"/>
    <w:rsid w:val="005E4091"/>
    <w:rsid w:val="005E54F6"/>
    <w:rsid w:val="005E59B4"/>
    <w:rsid w:val="005E7FAD"/>
    <w:rsid w:val="005F0411"/>
    <w:rsid w:val="005F16ED"/>
    <w:rsid w:val="005F1E7D"/>
    <w:rsid w:val="005F2221"/>
    <w:rsid w:val="005F2668"/>
    <w:rsid w:val="005F279A"/>
    <w:rsid w:val="005F2D37"/>
    <w:rsid w:val="005F331E"/>
    <w:rsid w:val="005F3612"/>
    <w:rsid w:val="005F3A35"/>
    <w:rsid w:val="005F3A3E"/>
    <w:rsid w:val="005F3FBD"/>
    <w:rsid w:val="005F4F9A"/>
    <w:rsid w:val="005F69A7"/>
    <w:rsid w:val="005F7117"/>
    <w:rsid w:val="005F713D"/>
    <w:rsid w:val="005F79C7"/>
    <w:rsid w:val="005F7A3A"/>
    <w:rsid w:val="005F7D33"/>
    <w:rsid w:val="006003CD"/>
    <w:rsid w:val="00602554"/>
    <w:rsid w:val="006041ED"/>
    <w:rsid w:val="0060508A"/>
    <w:rsid w:val="00605587"/>
    <w:rsid w:val="00605D8D"/>
    <w:rsid w:val="006100E2"/>
    <w:rsid w:val="006127A5"/>
    <w:rsid w:val="00612ABB"/>
    <w:rsid w:val="00613AF7"/>
    <w:rsid w:val="00613C2C"/>
    <w:rsid w:val="00614796"/>
    <w:rsid w:val="00614BF1"/>
    <w:rsid w:val="00614C1E"/>
    <w:rsid w:val="00615F20"/>
    <w:rsid w:val="006169AE"/>
    <w:rsid w:val="006175CB"/>
    <w:rsid w:val="00617AEC"/>
    <w:rsid w:val="00620E01"/>
    <w:rsid w:val="006219C7"/>
    <w:rsid w:val="0062257E"/>
    <w:rsid w:val="00622632"/>
    <w:rsid w:val="00622BD8"/>
    <w:rsid w:val="00623027"/>
    <w:rsid w:val="00623B14"/>
    <w:rsid w:val="006249D8"/>
    <w:rsid w:val="0062577E"/>
    <w:rsid w:val="006266DE"/>
    <w:rsid w:val="00627180"/>
    <w:rsid w:val="0062747E"/>
    <w:rsid w:val="006337D0"/>
    <w:rsid w:val="006348AD"/>
    <w:rsid w:val="00635FB1"/>
    <w:rsid w:val="006364AA"/>
    <w:rsid w:val="0063707D"/>
    <w:rsid w:val="0063718A"/>
    <w:rsid w:val="00637BA6"/>
    <w:rsid w:val="006409C6"/>
    <w:rsid w:val="006413AC"/>
    <w:rsid w:val="00641F40"/>
    <w:rsid w:val="0064270F"/>
    <w:rsid w:val="00642A81"/>
    <w:rsid w:val="006444EE"/>
    <w:rsid w:val="006445AA"/>
    <w:rsid w:val="006451EF"/>
    <w:rsid w:val="00645234"/>
    <w:rsid w:val="0064730B"/>
    <w:rsid w:val="00647432"/>
    <w:rsid w:val="006474B3"/>
    <w:rsid w:val="0064765A"/>
    <w:rsid w:val="00652895"/>
    <w:rsid w:val="00653046"/>
    <w:rsid w:val="00653533"/>
    <w:rsid w:val="006537B7"/>
    <w:rsid w:val="00653868"/>
    <w:rsid w:val="0065469D"/>
    <w:rsid w:val="006547C3"/>
    <w:rsid w:val="0065513E"/>
    <w:rsid w:val="006563DC"/>
    <w:rsid w:val="00660243"/>
    <w:rsid w:val="00660CC0"/>
    <w:rsid w:val="00660CF4"/>
    <w:rsid w:val="006628DD"/>
    <w:rsid w:val="00666AFC"/>
    <w:rsid w:val="0066746C"/>
    <w:rsid w:val="00667C00"/>
    <w:rsid w:val="00670F19"/>
    <w:rsid w:val="0067123B"/>
    <w:rsid w:val="00673307"/>
    <w:rsid w:val="006756B5"/>
    <w:rsid w:val="006775A3"/>
    <w:rsid w:val="00677CEB"/>
    <w:rsid w:val="0068074D"/>
    <w:rsid w:val="00680923"/>
    <w:rsid w:val="00682F9D"/>
    <w:rsid w:val="00683327"/>
    <w:rsid w:val="00683F62"/>
    <w:rsid w:val="00686EA6"/>
    <w:rsid w:val="0068729A"/>
    <w:rsid w:val="00690788"/>
    <w:rsid w:val="00691D3A"/>
    <w:rsid w:val="006927D8"/>
    <w:rsid w:val="00692FE2"/>
    <w:rsid w:val="00693643"/>
    <w:rsid w:val="0069377C"/>
    <w:rsid w:val="00694398"/>
    <w:rsid w:val="006955D8"/>
    <w:rsid w:val="00695965"/>
    <w:rsid w:val="00696171"/>
    <w:rsid w:val="006964E4"/>
    <w:rsid w:val="006976A2"/>
    <w:rsid w:val="006A0101"/>
    <w:rsid w:val="006A2136"/>
    <w:rsid w:val="006A30D2"/>
    <w:rsid w:val="006A3F56"/>
    <w:rsid w:val="006A499B"/>
    <w:rsid w:val="006A5910"/>
    <w:rsid w:val="006A5BF9"/>
    <w:rsid w:val="006A5E47"/>
    <w:rsid w:val="006A6F92"/>
    <w:rsid w:val="006A7A9C"/>
    <w:rsid w:val="006B1194"/>
    <w:rsid w:val="006B2DA7"/>
    <w:rsid w:val="006B377D"/>
    <w:rsid w:val="006B520C"/>
    <w:rsid w:val="006B58F6"/>
    <w:rsid w:val="006B5D76"/>
    <w:rsid w:val="006B601B"/>
    <w:rsid w:val="006B61DF"/>
    <w:rsid w:val="006B7ADE"/>
    <w:rsid w:val="006C0044"/>
    <w:rsid w:val="006C0255"/>
    <w:rsid w:val="006C0834"/>
    <w:rsid w:val="006C11BB"/>
    <w:rsid w:val="006C37A9"/>
    <w:rsid w:val="006C38F4"/>
    <w:rsid w:val="006C4AF5"/>
    <w:rsid w:val="006C55B4"/>
    <w:rsid w:val="006C57F0"/>
    <w:rsid w:val="006C658E"/>
    <w:rsid w:val="006C681C"/>
    <w:rsid w:val="006C6B59"/>
    <w:rsid w:val="006C7389"/>
    <w:rsid w:val="006C7F53"/>
    <w:rsid w:val="006D0A8C"/>
    <w:rsid w:val="006D2404"/>
    <w:rsid w:val="006D3B15"/>
    <w:rsid w:val="006D4318"/>
    <w:rsid w:val="006D451C"/>
    <w:rsid w:val="006D48F1"/>
    <w:rsid w:val="006D4EF8"/>
    <w:rsid w:val="006D553C"/>
    <w:rsid w:val="006D5AB3"/>
    <w:rsid w:val="006D654B"/>
    <w:rsid w:val="006D671C"/>
    <w:rsid w:val="006D71C0"/>
    <w:rsid w:val="006D73E3"/>
    <w:rsid w:val="006E08E8"/>
    <w:rsid w:val="006E0A42"/>
    <w:rsid w:val="006E119A"/>
    <w:rsid w:val="006E1DE6"/>
    <w:rsid w:val="006E21DD"/>
    <w:rsid w:val="006E32BC"/>
    <w:rsid w:val="006E39E0"/>
    <w:rsid w:val="006E3F80"/>
    <w:rsid w:val="006E4859"/>
    <w:rsid w:val="006E485F"/>
    <w:rsid w:val="006E5AE5"/>
    <w:rsid w:val="006E637E"/>
    <w:rsid w:val="006F09D0"/>
    <w:rsid w:val="006F15D6"/>
    <w:rsid w:val="006F2A77"/>
    <w:rsid w:val="006F4918"/>
    <w:rsid w:val="006F545C"/>
    <w:rsid w:val="006F6BD2"/>
    <w:rsid w:val="006F7900"/>
    <w:rsid w:val="00700953"/>
    <w:rsid w:val="007016F8"/>
    <w:rsid w:val="007020D5"/>
    <w:rsid w:val="007029B2"/>
    <w:rsid w:val="007059D8"/>
    <w:rsid w:val="00705ABE"/>
    <w:rsid w:val="00706916"/>
    <w:rsid w:val="00706E27"/>
    <w:rsid w:val="00707ECE"/>
    <w:rsid w:val="00711611"/>
    <w:rsid w:val="00712341"/>
    <w:rsid w:val="00712648"/>
    <w:rsid w:val="00712851"/>
    <w:rsid w:val="007129DC"/>
    <w:rsid w:val="007137E6"/>
    <w:rsid w:val="00713EAF"/>
    <w:rsid w:val="00714503"/>
    <w:rsid w:val="00714771"/>
    <w:rsid w:val="00714E4D"/>
    <w:rsid w:val="00715A0E"/>
    <w:rsid w:val="00715A9C"/>
    <w:rsid w:val="007169F5"/>
    <w:rsid w:val="007171C1"/>
    <w:rsid w:val="00723FA4"/>
    <w:rsid w:val="007253BB"/>
    <w:rsid w:val="007254D6"/>
    <w:rsid w:val="00725DB5"/>
    <w:rsid w:val="00730650"/>
    <w:rsid w:val="00730BE2"/>
    <w:rsid w:val="00730D6B"/>
    <w:rsid w:val="00730EE3"/>
    <w:rsid w:val="0073140B"/>
    <w:rsid w:val="0073174E"/>
    <w:rsid w:val="00732181"/>
    <w:rsid w:val="00733F60"/>
    <w:rsid w:val="00734EC2"/>
    <w:rsid w:val="00734F2B"/>
    <w:rsid w:val="00734FD9"/>
    <w:rsid w:val="0073553A"/>
    <w:rsid w:val="007356B7"/>
    <w:rsid w:val="00736FBA"/>
    <w:rsid w:val="007376BB"/>
    <w:rsid w:val="00737B4F"/>
    <w:rsid w:val="00740032"/>
    <w:rsid w:val="0074050C"/>
    <w:rsid w:val="0074176E"/>
    <w:rsid w:val="00741BD7"/>
    <w:rsid w:val="00743717"/>
    <w:rsid w:val="00743881"/>
    <w:rsid w:val="00743947"/>
    <w:rsid w:val="00743D5D"/>
    <w:rsid w:val="007452EA"/>
    <w:rsid w:val="007459C2"/>
    <w:rsid w:val="007459EB"/>
    <w:rsid w:val="00745A20"/>
    <w:rsid w:val="00747AEA"/>
    <w:rsid w:val="007511A8"/>
    <w:rsid w:val="00751239"/>
    <w:rsid w:val="00752B14"/>
    <w:rsid w:val="00754005"/>
    <w:rsid w:val="00754052"/>
    <w:rsid w:val="0075465E"/>
    <w:rsid w:val="007547DA"/>
    <w:rsid w:val="0075529A"/>
    <w:rsid w:val="007561EF"/>
    <w:rsid w:val="007577FA"/>
    <w:rsid w:val="007578EE"/>
    <w:rsid w:val="0076014A"/>
    <w:rsid w:val="007606B9"/>
    <w:rsid w:val="007620B8"/>
    <w:rsid w:val="00762874"/>
    <w:rsid w:val="00762D68"/>
    <w:rsid w:val="00763053"/>
    <w:rsid w:val="00763536"/>
    <w:rsid w:val="00763FB7"/>
    <w:rsid w:val="00765083"/>
    <w:rsid w:val="0076575C"/>
    <w:rsid w:val="007665CE"/>
    <w:rsid w:val="00766BC0"/>
    <w:rsid w:val="00766D6A"/>
    <w:rsid w:val="00766DA1"/>
    <w:rsid w:val="00767070"/>
    <w:rsid w:val="0076709C"/>
    <w:rsid w:val="00767131"/>
    <w:rsid w:val="007671DC"/>
    <w:rsid w:val="007679CD"/>
    <w:rsid w:val="00770A36"/>
    <w:rsid w:val="0077173C"/>
    <w:rsid w:val="007717F8"/>
    <w:rsid w:val="00772122"/>
    <w:rsid w:val="0077434E"/>
    <w:rsid w:val="00775206"/>
    <w:rsid w:val="00775D7C"/>
    <w:rsid w:val="00776305"/>
    <w:rsid w:val="00776989"/>
    <w:rsid w:val="00776A18"/>
    <w:rsid w:val="00776E8F"/>
    <w:rsid w:val="0077720F"/>
    <w:rsid w:val="007775F9"/>
    <w:rsid w:val="00777C8B"/>
    <w:rsid w:val="007809D7"/>
    <w:rsid w:val="007817BE"/>
    <w:rsid w:val="00781EC3"/>
    <w:rsid w:val="00782F7A"/>
    <w:rsid w:val="0078339F"/>
    <w:rsid w:val="007841E4"/>
    <w:rsid w:val="00784CAA"/>
    <w:rsid w:val="00784CB6"/>
    <w:rsid w:val="00786379"/>
    <w:rsid w:val="00786402"/>
    <w:rsid w:val="00786637"/>
    <w:rsid w:val="007866B6"/>
    <w:rsid w:val="00786D8F"/>
    <w:rsid w:val="00787509"/>
    <w:rsid w:val="00787C0F"/>
    <w:rsid w:val="00787D77"/>
    <w:rsid w:val="00787F56"/>
    <w:rsid w:val="00787F57"/>
    <w:rsid w:val="00790B7B"/>
    <w:rsid w:val="007912F4"/>
    <w:rsid w:val="0079277A"/>
    <w:rsid w:val="00792BD7"/>
    <w:rsid w:val="00792C54"/>
    <w:rsid w:val="007937F1"/>
    <w:rsid w:val="0079436F"/>
    <w:rsid w:val="00795204"/>
    <w:rsid w:val="007962C5"/>
    <w:rsid w:val="007965C6"/>
    <w:rsid w:val="00796D2D"/>
    <w:rsid w:val="007A2075"/>
    <w:rsid w:val="007A20C7"/>
    <w:rsid w:val="007A2728"/>
    <w:rsid w:val="007A2E5D"/>
    <w:rsid w:val="007A2EA8"/>
    <w:rsid w:val="007A2EF0"/>
    <w:rsid w:val="007A31CB"/>
    <w:rsid w:val="007A4175"/>
    <w:rsid w:val="007A49F8"/>
    <w:rsid w:val="007A596E"/>
    <w:rsid w:val="007A5A70"/>
    <w:rsid w:val="007A6556"/>
    <w:rsid w:val="007A6597"/>
    <w:rsid w:val="007B09A0"/>
    <w:rsid w:val="007B103A"/>
    <w:rsid w:val="007B1C88"/>
    <w:rsid w:val="007B2EEE"/>
    <w:rsid w:val="007B3AD5"/>
    <w:rsid w:val="007B3C8A"/>
    <w:rsid w:val="007B57EF"/>
    <w:rsid w:val="007B6AFC"/>
    <w:rsid w:val="007B7997"/>
    <w:rsid w:val="007C00FA"/>
    <w:rsid w:val="007C0B26"/>
    <w:rsid w:val="007C0D73"/>
    <w:rsid w:val="007C39B6"/>
    <w:rsid w:val="007C4267"/>
    <w:rsid w:val="007C4FC1"/>
    <w:rsid w:val="007C54AD"/>
    <w:rsid w:val="007C5AA9"/>
    <w:rsid w:val="007C5C01"/>
    <w:rsid w:val="007C6B34"/>
    <w:rsid w:val="007C6BDC"/>
    <w:rsid w:val="007C6EC7"/>
    <w:rsid w:val="007D018B"/>
    <w:rsid w:val="007D3505"/>
    <w:rsid w:val="007D3A3D"/>
    <w:rsid w:val="007D3E01"/>
    <w:rsid w:val="007D3E60"/>
    <w:rsid w:val="007D4137"/>
    <w:rsid w:val="007D4597"/>
    <w:rsid w:val="007D4E9D"/>
    <w:rsid w:val="007D5008"/>
    <w:rsid w:val="007D5885"/>
    <w:rsid w:val="007D5A5B"/>
    <w:rsid w:val="007D5C88"/>
    <w:rsid w:val="007E113E"/>
    <w:rsid w:val="007E1630"/>
    <w:rsid w:val="007E2028"/>
    <w:rsid w:val="007E25B1"/>
    <w:rsid w:val="007E2605"/>
    <w:rsid w:val="007E2988"/>
    <w:rsid w:val="007E2D1E"/>
    <w:rsid w:val="007E5AB7"/>
    <w:rsid w:val="007E5AFF"/>
    <w:rsid w:val="007E66F7"/>
    <w:rsid w:val="007F0839"/>
    <w:rsid w:val="007F1103"/>
    <w:rsid w:val="007F1B8C"/>
    <w:rsid w:val="007F1F24"/>
    <w:rsid w:val="007F3176"/>
    <w:rsid w:val="007F3841"/>
    <w:rsid w:val="007F456E"/>
    <w:rsid w:val="007F4605"/>
    <w:rsid w:val="007F54E5"/>
    <w:rsid w:val="007F6BB7"/>
    <w:rsid w:val="007F7138"/>
    <w:rsid w:val="00800A51"/>
    <w:rsid w:val="00800C1C"/>
    <w:rsid w:val="00800EAC"/>
    <w:rsid w:val="008010C3"/>
    <w:rsid w:val="008013F7"/>
    <w:rsid w:val="0080244D"/>
    <w:rsid w:val="00803182"/>
    <w:rsid w:val="00803CF8"/>
    <w:rsid w:val="008041B2"/>
    <w:rsid w:val="00804C39"/>
    <w:rsid w:val="00804EB1"/>
    <w:rsid w:val="00805B04"/>
    <w:rsid w:val="00811471"/>
    <w:rsid w:val="0081151C"/>
    <w:rsid w:val="00811668"/>
    <w:rsid w:val="008122AD"/>
    <w:rsid w:val="0081498D"/>
    <w:rsid w:val="00816C06"/>
    <w:rsid w:val="00816C0B"/>
    <w:rsid w:val="00816E1F"/>
    <w:rsid w:val="00816F58"/>
    <w:rsid w:val="0081765E"/>
    <w:rsid w:val="00817D86"/>
    <w:rsid w:val="00821492"/>
    <w:rsid w:val="00821A60"/>
    <w:rsid w:val="00822B60"/>
    <w:rsid w:val="008238B5"/>
    <w:rsid w:val="008238BB"/>
    <w:rsid w:val="00823C50"/>
    <w:rsid w:val="00824F78"/>
    <w:rsid w:val="00825284"/>
    <w:rsid w:val="00827937"/>
    <w:rsid w:val="0083136F"/>
    <w:rsid w:val="00831C15"/>
    <w:rsid w:val="00832745"/>
    <w:rsid w:val="00832ABB"/>
    <w:rsid w:val="00832BCB"/>
    <w:rsid w:val="00832F5B"/>
    <w:rsid w:val="008341CE"/>
    <w:rsid w:val="00834E2E"/>
    <w:rsid w:val="00837B68"/>
    <w:rsid w:val="00840A3B"/>
    <w:rsid w:val="00844606"/>
    <w:rsid w:val="008459AA"/>
    <w:rsid w:val="00845D7B"/>
    <w:rsid w:val="00845FE4"/>
    <w:rsid w:val="00846038"/>
    <w:rsid w:val="00847764"/>
    <w:rsid w:val="00847812"/>
    <w:rsid w:val="00850584"/>
    <w:rsid w:val="0085092A"/>
    <w:rsid w:val="00852571"/>
    <w:rsid w:val="00852734"/>
    <w:rsid w:val="00853C16"/>
    <w:rsid w:val="00854081"/>
    <w:rsid w:val="0085487D"/>
    <w:rsid w:val="0085595F"/>
    <w:rsid w:val="008567F3"/>
    <w:rsid w:val="00860ABF"/>
    <w:rsid w:val="00862495"/>
    <w:rsid w:val="00862707"/>
    <w:rsid w:val="00863D3F"/>
    <w:rsid w:val="008656EC"/>
    <w:rsid w:val="00865E3D"/>
    <w:rsid w:val="00866A46"/>
    <w:rsid w:val="00866DE8"/>
    <w:rsid w:val="008723FC"/>
    <w:rsid w:val="00872639"/>
    <w:rsid w:val="00872B0F"/>
    <w:rsid w:val="00872DF4"/>
    <w:rsid w:val="00872E8A"/>
    <w:rsid w:val="008733C7"/>
    <w:rsid w:val="008733F7"/>
    <w:rsid w:val="00873B78"/>
    <w:rsid w:val="00874740"/>
    <w:rsid w:val="00874BE7"/>
    <w:rsid w:val="00874CD7"/>
    <w:rsid w:val="00875387"/>
    <w:rsid w:val="008779C5"/>
    <w:rsid w:val="00877EB8"/>
    <w:rsid w:val="00880A7D"/>
    <w:rsid w:val="008812F8"/>
    <w:rsid w:val="00881A83"/>
    <w:rsid w:val="00881B58"/>
    <w:rsid w:val="00883FA6"/>
    <w:rsid w:val="0088492C"/>
    <w:rsid w:val="00884FF5"/>
    <w:rsid w:val="00885BBD"/>
    <w:rsid w:val="008900B3"/>
    <w:rsid w:val="008907FB"/>
    <w:rsid w:val="00890AE8"/>
    <w:rsid w:val="0089145C"/>
    <w:rsid w:val="00891A01"/>
    <w:rsid w:val="00891E72"/>
    <w:rsid w:val="0089207F"/>
    <w:rsid w:val="00892AF4"/>
    <w:rsid w:val="0089427A"/>
    <w:rsid w:val="0089441B"/>
    <w:rsid w:val="00894661"/>
    <w:rsid w:val="00894BB6"/>
    <w:rsid w:val="00894E51"/>
    <w:rsid w:val="008973EA"/>
    <w:rsid w:val="00897ECB"/>
    <w:rsid w:val="00897FA0"/>
    <w:rsid w:val="008A02F7"/>
    <w:rsid w:val="008A06DA"/>
    <w:rsid w:val="008A17B3"/>
    <w:rsid w:val="008A209A"/>
    <w:rsid w:val="008A2348"/>
    <w:rsid w:val="008A265C"/>
    <w:rsid w:val="008A51EB"/>
    <w:rsid w:val="008A7757"/>
    <w:rsid w:val="008B076F"/>
    <w:rsid w:val="008B0BCD"/>
    <w:rsid w:val="008B2791"/>
    <w:rsid w:val="008B3066"/>
    <w:rsid w:val="008B35BF"/>
    <w:rsid w:val="008B4982"/>
    <w:rsid w:val="008B4A52"/>
    <w:rsid w:val="008B4EBF"/>
    <w:rsid w:val="008B4F86"/>
    <w:rsid w:val="008B51E4"/>
    <w:rsid w:val="008B5CF6"/>
    <w:rsid w:val="008B5F38"/>
    <w:rsid w:val="008B6682"/>
    <w:rsid w:val="008B6FFF"/>
    <w:rsid w:val="008B75CF"/>
    <w:rsid w:val="008B7E90"/>
    <w:rsid w:val="008C026E"/>
    <w:rsid w:val="008C090C"/>
    <w:rsid w:val="008C1177"/>
    <w:rsid w:val="008C12C0"/>
    <w:rsid w:val="008C14A3"/>
    <w:rsid w:val="008C14E7"/>
    <w:rsid w:val="008C1D6D"/>
    <w:rsid w:val="008C1FAA"/>
    <w:rsid w:val="008C28C4"/>
    <w:rsid w:val="008C320B"/>
    <w:rsid w:val="008C43B5"/>
    <w:rsid w:val="008C4472"/>
    <w:rsid w:val="008C4BC7"/>
    <w:rsid w:val="008C53E9"/>
    <w:rsid w:val="008C5C7F"/>
    <w:rsid w:val="008C5E72"/>
    <w:rsid w:val="008D0115"/>
    <w:rsid w:val="008D11D3"/>
    <w:rsid w:val="008D2AF9"/>
    <w:rsid w:val="008D3DB2"/>
    <w:rsid w:val="008D4047"/>
    <w:rsid w:val="008D5625"/>
    <w:rsid w:val="008D5AF9"/>
    <w:rsid w:val="008D631A"/>
    <w:rsid w:val="008D6B53"/>
    <w:rsid w:val="008D6CE5"/>
    <w:rsid w:val="008D7895"/>
    <w:rsid w:val="008D7FB3"/>
    <w:rsid w:val="008E00F8"/>
    <w:rsid w:val="008E057B"/>
    <w:rsid w:val="008E28F8"/>
    <w:rsid w:val="008E2C08"/>
    <w:rsid w:val="008E3949"/>
    <w:rsid w:val="008E3D8A"/>
    <w:rsid w:val="008E4CF8"/>
    <w:rsid w:val="008E5016"/>
    <w:rsid w:val="008E5665"/>
    <w:rsid w:val="008E5AED"/>
    <w:rsid w:val="008E6591"/>
    <w:rsid w:val="008E67AE"/>
    <w:rsid w:val="008E6A49"/>
    <w:rsid w:val="008E7875"/>
    <w:rsid w:val="008F06CC"/>
    <w:rsid w:val="008F1187"/>
    <w:rsid w:val="008F24FF"/>
    <w:rsid w:val="008F253C"/>
    <w:rsid w:val="008F329B"/>
    <w:rsid w:val="008F4F57"/>
    <w:rsid w:val="008F5422"/>
    <w:rsid w:val="008F5CBF"/>
    <w:rsid w:val="008F64BD"/>
    <w:rsid w:val="00901720"/>
    <w:rsid w:val="00901D15"/>
    <w:rsid w:val="009023D5"/>
    <w:rsid w:val="0090290B"/>
    <w:rsid w:val="00902E4C"/>
    <w:rsid w:val="00902F23"/>
    <w:rsid w:val="00903759"/>
    <w:rsid w:val="009038C0"/>
    <w:rsid w:val="00904402"/>
    <w:rsid w:val="00905407"/>
    <w:rsid w:val="00905C14"/>
    <w:rsid w:val="00905E9B"/>
    <w:rsid w:val="009065FC"/>
    <w:rsid w:val="00906E2E"/>
    <w:rsid w:val="00907629"/>
    <w:rsid w:val="0091004A"/>
    <w:rsid w:val="0091005E"/>
    <w:rsid w:val="00910BF4"/>
    <w:rsid w:val="00910DAC"/>
    <w:rsid w:val="00913755"/>
    <w:rsid w:val="009139D6"/>
    <w:rsid w:val="00914546"/>
    <w:rsid w:val="00915588"/>
    <w:rsid w:val="0091575A"/>
    <w:rsid w:val="00915E02"/>
    <w:rsid w:val="00920E16"/>
    <w:rsid w:val="00920EFC"/>
    <w:rsid w:val="00921731"/>
    <w:rsid w:val="009226AB"/>
    <w:rsid w:val="00923756"/>
    <w:rsid w:val="00924930"/>
    <w:rsid w:val="009257F4"/>
    <w:rsid w:val="00925C7D"/>
    <w:rsid w:val="00925D4C"/>
    <w:rsid w:val="0092619C"/>
    <w:rsid w:val="00927466"/>
    <w:rsid w:val="00927A00"/>
    <w:rsid w:val="00927C1D"/>
    <w:rsid w:val="00930542"/>
    <w:rsid w:val="009307A5"/>
    <w:rsid w:val="009307E2"/>
    <w:rsid w:val="00930BB5"/>
    <w:rsid w:val="00931791"/>
    <w:rsid w:val="009319FD"/>
    <w:rsid w:val="00933787"/>
    <w:rsid w:val="0093473D"/>
    <w:rsid w:val="009348DD"/>
    <w:rsid w:val="009361F8"/>
    <w:rsid w:val="00936BB4"/>
    <w:rsid w:val="00937B40"/>
    <w:rsid w:val="009401A1"/>
    <w:rsid w:val="0094125A"/>
    <w:rsid w:val="0094190A"/>
    <w:rsid w:val="00942423"/>
    <w:rsid w:val="00943DF4"/>
    <w:rsid w:val="00944182"/>
    <w:rsid w:val="009447C0"/>
    <w:rsid w:val="00945801"/>
    <w:rsid w:val="009465BC"/>
    <w:rsid w:val="00947A97"/>
    <w:rsid w:val="00947CAB"/>
    <w:rsid w:val="009500DB"/>
    <w:rsid w:val="00950B3C"/>
    <w:rsid w:val="009510E6"/>
    <w:rsid w:val="00951488"/>
    <w:rsid w:val="009514FB"/>
    <w:rsid w:val="00951C39"/>
    <w:rsid w:val="00953520"/>
    <w:rsid w:val="00953C41"/>
    <w:rsid w:val="009547DC"/>
    <w:rsid w:val="00955D67"/>
    <w:rsid w:val="00956B7E"/>
    <w:rsid w:val="00956FA9"/>
    <w:rsid w:val="009578A0"/>
    <w:rsid w:val="00960436"/>
    <w:rsid w:val="00960F2B"/>
    <w:rsid w:val="00961E06"/>
    <w:rsid w:val="00961F6D"/>
    <w:rsid w:val="009626EE"/>
    <w:rsid w:val="009649DE"/>
    <w:rsid w:val="00964C77"/>
    <w:rsid w:val="009656C5"/>
    <w:rsid w:val="00967302"/>
    <w:rsid w:val="00967425"/>
    <w:rsid w:val="009674B0"/>
    <w:rsid w:val="009674BA"/>
    <w:rsid w:val="00967E39"/>
    <w:rsid w:val="00970B06"/>
    <w:rsid w:val="0097100F"/>
    <w:rsid w:val="00971650"/>
    <w:rsid w:val="00971DDD"/>
    <w:rsid w:val="00972C96"/>
    <w:rsid w:val="00973C74"/>
    <w:rsid w:val="009750B2"/>
    <w:rsid w:val="00975DE7"/>
    <w:rsid w:val="00976980"/>
    <w:rsid w:val="0097710D"/>
    <w:rsid w:val="00980AD8"/>
    <w:rsid w:val="00981225"/>
    <w:rsid w:val="009815A7"/>
    <w:rsid w:val="009820A1"/>
    <w:rsid w:val="00982435"/>
    <w:rsid w:val="00982DDB"/>
    <w:rsid w:val="00983112"/>
    <w:rsid w:val="00984CBE"/>
    <w:rsid w:val="00984CC7"/>
    <w:rsid w:val="00985BAD"/>
    <w:rsid w:val="00985D40"/>
    <w:rsid w:val="0098617F"/>
    <w:rsid w:val="00986FD5"/>
    <w:rsid w:val="009871BE"/>
    <w:rsid w:val="009874F9"/>
    <w:rsid w:val="00991DEA"/>
    <w:rsid w:val="00992C5E"/>
    <w:rsid w:val="00992D60"/>
    <w:rsid w:val="00993122"/>
    <w:rsid w:val="009935B2"/>
    <w:rsid w:val="00993B63"/>
    <w:rsid w:val="00993E2E"/>
    <w:rsid w:val="00994933"/>
    <w:rsid w:val="0099500B"/>
    <w:rsid w:val="00995B32"/>
    <w:rsid w:val="00995DF6"/>
    <w:rsid w:val="00996060"/>
    <w:rsid w:val="00997235"/>
    <w:rsid w:val="00997460"/>
    <w:rsid w:val="009A02DB"/>
    <w:rsid w:val="009A1213"/>
    <w:rsid w:val="009A1330"/>
    <w:rsid w:val="009A16AD"/>
    <w:rsid w:val="009A20B7"/>
    <w:rsid w:val="009A2648"/>
    <w:rsid w:val="009A2BE2"/>
    <w:rsid w:val="009A3D56"/>
    <w:rsid w:val="009A4A34"/>
    <w:rsid w:val="009A5BB7"/>
    <w:rsid w:val="009A608D"/>
    <w:rsid w:val="009A676A"/>
    <w:rsid w:val="009A695A"/>
    <w:rsid w:val="009B10A7"/>
    <w:rsid w:val="009B29EB"/>
    <w:rsid w:val="009B2EB1"/>
    <w:rsid w:val="009B3057"/>
    <w:rsid w:val="009B316C"/>
    <w:rsid w:val="009B4DCE"/>
    <w:rsid w:val="009B5804"/>
    <w:rsid w:val="009B6403"/>
    <w:rsid w:val="009B6A8E"/>
    <w:rsid w:val="009B6EB6"/>
    <w:rsid w:val="009B7ADC"/>
    <w:rsid w:val="009C0190"/>
    <w:rsid w:val="009C01AD"/>
    <w:rsid w:val="009C0C9B"/>
    <w:rsid w:val="009C1184"/>
    <w:rsid w:val="009C1971"/>
    <w:rsid w:val="009C2BE3"/>
    <w:rsid w:val="009C483E"/>
    <w:rsid w:val="009C6B17"/>
    <w:rsid w:val="009D1149"/>
    <w:rsid w:val="009D2659"/>
    <w:rsid w:val="009D2DF5"/>
    <w:rsid w:val="009D35FD"/>
    <w:rsid w:val="009D375E"/>
    <w:rsid w:val="009D37E9"/>
    <w:rsid w:val="009D3FC2"/>
    <w:rsid w:val="009D5DD9"/>
    <w:rsid w:val="009D7276"/>
    <w:rsid w:val="009D77D1"/>
    <w:rsid w:val="009D7EE3"/>
    <w:rsid w:val="009E03E8"/>
    <w:rsid w:val="009E0531"/>
    <w:rsid w:val="009E0844"/>
    <w:rsid w:val="009E0B9D"/>
    <w:rsid w:val="009E13F7"/>
    <w:rsid w:val="009E17EE"/>
    <w:rsid w:val="009E1A1A"/>
    <w:rsid w:val="009E356B"/>
    <w:rsid w:val="009E4749"/>
    <w:rsid w:val="009E4D11"/>
    <w:rsid w:val="009E50CD"/>
    <w:rsid w:val="009E5B1D"/>
    <w:rsid w:val="009E63B7"/>
    <w:rsid w:val="009E6802"/>
    <w:rsid w:val="009E7681"/>
    <w:rsid w:val="009F0388"/>
    <w:rsid w:val="009F0634"/>
    <w:rsid w:val="009F09E9"/>
    <w:rsid w:val="009F0F7C"/>
    <w:rsid w:val="009F16F8"/>
    <w:rsid w:val="009F1713"/>
    <w:rsid w:val="009F257F"/>
    <w:rsid w:val="009F282D"/>
    <w:rsid w:val="009F3C1E"/>
    <w:rsid w:val="009F52B4"/>
    <w:rsid w:val="009F6C3D"/>
    <w:rsid w:val="009F71A2"/>
    <w:rsid w:val="00A006D8"/>
    <w:rsid w:val="00A010B9"/>
    <w:rsid w:val="00A014E1"/>
    <w:rsid w:val="00A01F80"/>
    <w:rsid w:val="00A029A6"/>
    <w:rsid w:val="00A03090"/>
    <w:rsid w:val="00A03DAE"/>
    <w:rsid w:val="00A042BD"/>
    <w:rsid w:val="00A042E4"/>
    <w:rsid w:val="00A04830"/>
    <w:rsid w:val="00A05500"/>
    <w:rsid w:val="00A05667"/>
    <w:rsid w:val="00A05E91"/>
    <w:rsid w:val="00A05F58"/>
    <w:rsid w:val="00A06009"/>
    <w:rsid w:val="00A1149C"/>
    <w:rsid w:val="00A1180E"/>
    <w:rsid w:val="00A13050"/>
    <w:rsid w:val="00A13564"/>
    <w:rsid w:val="00A138EC"/>
    <w:rsid w:val="00A147C0"/>
    <w:rsid w:val="00A1603A"/>
    <w:rsid w:val="00A17669"/>
    <w:rsid w:val="00A17FFC"/>
    <w:rsid w:val="00A2095B"/>
    <w:rsid w:val="00A21AC7"/>
    <w:rsid w:val="00A220BE"/>
    <w:rsid w:val="00A22170"/>
    <w:rsid w:val="00A22515"/>
    <w:rsid w:val="00A260E4"/>
    <w:rsid w:val="00A26EB6"/>
    <w:rsid w:val="00A30576"/>
    <w:rsid w:val="00A31325"/>
    <w:rsid w:val="00A31D3F"/>
    <w:rsid w:val="00A31F99"/>
    <w:rsid w:val="00A322F1"/>
    <w:rsid w:val="00A32C11"/>
    <w:rsid w:val="00A338DF"/>
    <w:rsid w:val="00A33B2B"/>
    <w:rsid w:val="00A34476"/>
    <w:rsid w:val="00A346EF"/>
    <w:rsid w:val="00A35D14"/>
    <w:rsid w:val="00A362EA"/>
    <w:rsid w:val="00A36547"/>
    <w:rsid w:val="00A3689E"/>
    <w:rsid w:val="00A36EFC"/>
    <w:rsid w:val="00A401C0"/>
    <w:rsid w:val="00A41438"/>
    <w:rsid w:val="00A417CE"/>
    <w:rsid w:val="00A42638"/>
    <w:rsid w:val="00A44BD6"/>
    <w:rsid w:val="00A44BE5"/>
    <w:rsid w:val="00A455E3"/>
    <w:rsid w:val="00A45AC8"/>
    <w:rsid w:val="00A45B1E"/>
    <w:rsid w:val="00A46E94"/>
    <w:rsid w:val="00A50038"/>
    <w:rsid w:val="00A501DE"/>
    <w:rsid w:val="00A51D9F"/>
    <w:rsid w:val="00A51EE4"/>
    <w:rsid w:val="00A52530"/>
    <w:rsid w:val="00A539C4"/>
    <w:rsid w:val="00A53E4B"/>
    <w:rsid w:val="00A547A1"/>
    <w:rsid w:val="00A54EC6"/>
    <w:rsid w:val="00A562B6"/>
    <w:rsid w:val="00A5686A"/>
    <w:rsid w:val="00A56E7E"/>
    <w:rsid w:val="00A5735B"/>
    <w:rsid w:val="00A57C62"/>
    <w:rsid w:val="00A6062C"/>
    <w:rsid w:val="00A60CC5"/>
    <w:rsid w:val="00A61286"/>
    <w:rsid w:val="00A62623"/>
    <w:rsid w:val="00A647FC"/>
    <w:rsid w:val="00A649AE"/>
    <w:rsid w:val="00A64F9E"/>
    <w:rsid w:val="00A65268"/>
    <w:rsid w:val="00A701E5"/>
    <w:rsid w:val="00A70B17"/>
    <w:rsid w:val="00A70E76"/>
    <w:rsid w:val="00A71D06"/>
    <w:rsid w:val="00A71D30"/>
    <w:rsid w:val="00A7644C"/>
    <w:rsid w:val="00A77F7A"/>
    <w:rsid w:val="00A80DE8"/>
    <w:rsid w:val="00A80E6C"/>
    <w:rsid w:val="00A82196"/>
    <w:rsid w:val="00A825C7"/>
    <w:rsid w:val="00A82BF4"/>
    <w:rsid w:val="00A83392"/>
    <w:rsid w:val="00A842CD"/>
    <w:rsid w:val="00A8463D"/>
    <w:rsid w:val="00A84C64"/>
    <w:rsid w:val="00A859EF"/>
    <w:rsid w:val="00A85EE2"/>
    <w:rsid w:val="00A860AE"/>
    <w:rsid w:val="00A864A4"/>
    <w:rsid w:val="00A871F7"/>
    <w:rsid w:val="00A87478"/>
    <w:rsid w:val="00A902FA"/>
    <w:rsid w:val="00A90C2A"/>
    <w:rsid w:val="00A90EC8"/>
    <w:rsid w:val="00A91316"/>
    <w:rsid w:val="00A915D5"/>
    <w:rsid w:val="00A91BBB"/>
    <w:rsid w:val="00A920DE"/>
    <w:rsid w:val="00A92150"/>
    <w:rsid w:val="00A923FC"/>
    <w:rsid w:val="00A930C0"/>
    <w:rsid w:val="00A95617"/>
    <w:rsid w:val="00A97078"/>
    <w:rsid w:val="00AA016E"/>
    <w:rsid w:val="00AA0341"/>
    <w:rsid w:val="00AA09EB"/>
    <w:rsid w:val="00AA1977"/>
    <w:rsid w:val="00AA3AF8"/>
    <w:rsid w:val="00AA4013"/>
    <w:rsid w:val="00AA49B7"/>
    <w:rsid w:val="00AA4E8A"/>
    <w:rsid w:val="00AA53BE"/>
    <w:rsid w:val="00AA5A55"/>
    <w:rsid w:val="00AA5BB1"/>
    <w:rsid w:val="00AA5FA4"/>
    <w:rsid w:val="00AA6363"/>
    <w:rsid w:val="00AA65B6"/>
    <w:rsid w:val="00AA65F7"/>
    <w:rsid w:val="00AA6BD4"/>
    <w:rsid w:val="00AA7A8B"/>
    <w:rsid w:val="00AB0895"/>
    <w:rsid w:val="00AB0EE3"/>
    <w:rsid w:val="00AB13EF"/>
    <w:rsid w:val="00AB2213"/>
    <w:rsid w:val="00AB2442"/>
    <w:rsid w:val="00AB2896"/>
    <w:rsid w:val="00AB5F63"/>
    <w:rsid w:val="00AB6AE1"/>
    <w:rsid w:val="00AB6E04"/>
    <w:rsid w:val="00AC0C68"/>
    <w:rsid w:val="00AC1621"/>
    <w:rsid w:val="00AC1B2A"/>
    <w:rsid w:val="00AC24B7"/>
    <w:rsid w:val="00AC2C10"/>
    <w:rsid w:val="00AC38DA"/>
    <w:rsid w:val="00AC5529"/>
    <w:rsid w:val="00AC66F4"/>
    <w:rsid w:val="00AC71F3"/>
    <w:rsid w:val="00AC76D1"/>
    <w:rsid w:val="00AD0347"/>
    <w:rsid w:val="00AD240D"/>
    <w:rsid w:val="00AD2B2E"/>
    <w:rsid w:val="00AD30F8"/>
    <w:rsid w:val="00AD3B1E"/>
    <w:rsid w:val="00AD3B6D"/>
    <w:rsid w:val="00AD42F9"/>
    <w:rsid w:val="00AD6ED3"/>
    <w:rsid w:val="00AD6F82"/>
    <w:rsid w:val="00AE092E"/>
    <w:rsid w:val="00AE21A8"/>
    <w:rsid w:val="00AE2C70"/>
    <w:rsid w:val="00AE2CBE"/>
    <w:rsid w:val="00AE2E56"/>
    <w:rsid w:val="00AE32C6"/>
    <w:rsid w:val="00AE3F07"/>
    <w:rsid w:val="00AE47AA"/>
    <w:rsid w:val="00AE4BA3"/>
    <w:rsid w:val="00AE4EFF"/>
    <w:rsid w:val="00AE50B9"/>
    <w:rsid w:val="00AE6549"/>
    <w:rsid w:val="00AF0FB0"/>
    <w:rsid w:val="00AF18E9"/>
    <w:rsid w:val="00AF290A"/>
    <w:rsid w:val="00AF2C92"/>
    <w:rsid w:val="00AF583F"/>
    <w:rsid w:val="00AF5CD2"/>
    <w:rsid w:val="00AF635D"/>
    <w:rsid w:val="00AF67C6"/>
    <w:rsid w:val="00AF7495"/>
    <w:rsid w:val="00AF7738"/>
    <w:rsid w:val="00B00EBE"/>
    <w:rsid w:val="00B012E7"/>
    <w:rsid w:val="00B02F7F"/>
    <w:rsid w:val="00B03116"/>
    <w:rsid w:val="00B03561"/>
    <w:rsid w:val="00B03E10"/>
    <w:rsid w:val="00B04AA6"/>
    <w:rsid w:val="00B05479"/>
    <w:rsid w:val="00B05829"/>
    <w:rsid w:val="00B05846"/>
    <w:rsid w:val="00B058DD"/>
    <w:rsid w:val="00B05AB7"/>
    <w:rsid w:val="00B05AE6"/>
    <w:rsid w:val="00B063F6"/>
    <w:rsid w:val="00B064D2"/>
    <w:rsid w:val="00B07521"/>
    <w:rsid w:val="00B10054"/>
    <w:rsid w:val="00B10FDA"/>
    <w:rsid w:val="00B110C3"/>
    <w:rsid w:val="00B124D7"/>
    <w:rsid w:val="00B132F5"/>
    <w:rsid w:val="00B13558"/>
    <w:rsid w:val="00B138BE"/>
    <w:rsid w:val="00B138EA"/>
    <w:rsid w:val="00B13A91"/>
    <w:rsid w:val="00B14811"/>
    <w:rsid w:val="00B151F4"/>
    <w:rsid w:val="00B158C8"/>
    <w:rsid w:val="00B15B48"/>
    <w:rsid w:val="00B16179"/>
    <w:rsid w:val="00B16D96"/>
    <w:rsid w:val="00B179A4"/>
    <w:rsid w:val="00B20295"/>
    <w:rsid w:val="00B2099A"/>
    <w:rsid w:val="00B20DF9"/>
    <w:rsid w:val="00B21AFD"/>
    <w:rsid w:val="00B21C9F"/>
    <w:rsid w:val="00B21CB8"/>
    <w:rsid w:val="00B21F58"/>
    <w:rsid w:val="00B23BE8"/>
    <w:rsid w:val="00B23DEB"/>
    <w:rsid w:val="00B2571B"/>
    <w:rsid w:val="00B2594C"/>
    <w:rsid w:val="00B25AA4"/>
    <w:rsid w:val="00B27809"/>
    <w:rsid w:val="00B30E4F"/>
    <w:rsid w:val="00B33544"/>
    <w:rsid w:val="00B33AF1"/>
    <w:rsid w:val="00B33FD4"/>
    <w:rsid w:val="00B34181"/>
    <w:rsid w:val="00B3484A"/>
    <w:rsid w:val="00B35A6B"/>
    <w:rsid w:val="00B35C17"/>
    <w:rsid w:val="00B36955"/>
    <w:rsid w:val="00B36BCB"/>
    <w:rsid w:val="00B37B6D"/>
    <w:rsid w:val="00B37F02"/>
    <w:rsid w:val="00B40430"/>
    <w:rsid w:val="00B40E1D"/>
    <w:rsid w:val="00B42687"/>
    <w:rsid w:val="00B437A6"/>
    <w:rsid w:val="00B452CB"/>
    <w:rsid w:val="00B47355"/>
    <w:rsid w:val="00B50F11"/>
    <w:rsid w:val="00B515C2"/>
    <w:rsid w:val="00B51EE0"/>
    <w:rsid w:val="00B5230A"/>
    <w:rsid w:val="00B52E42"/>
    <w:rsid w:val="00B530D4"/>
    <w:rsid w:val="00B53EB4"/>
    <w:rsid w:val="00B556EF"/>
    <w:rsid w:val="00B55769"/>
    <w:rsid w:val="00B560A2"/>
    <w:rsid w:val="00B56823"/>
    <w:rsid w:val="00B5686D"/>
    <w:rsid w:val="00B569FA"/>
    <w:rsid w:val="00B578A4"/>
    <w:rsid w:val="00B57E93"/>
    <w:rsid w:val="00B57F26"/>
    <w:rsid w:val="00B600DE"/>
    <w:rsid w:val="00B62787"/>
    <w:rsid w:val="00B64262"/>
    <w:rsid w:val="00B64A7D"/>
    <w:rsid w:val="00B65FEF"/>
    <w:rsid w:val="00B6603E"/>
    <w:rsid w:val="00B6670A"/>
    <w:rsid w:val="00B667BE"/>
    <w:rsid w:val="00B67808"/>
    <w:rsid w:val="00B67C44"/>
    <w:rsid w:val="00B67F0D"/>
    <w:rsid w:val="00B70898"/>
    <w:rsid w:val="00B726C7"/>
    <w:rsid w:val="00B72CA3"/>
    <w:rsid w:val="00B732C8"/>
    <w:rsid w:val="00B74431"/>
    <w:rsid w:val="00B74625"/>
    <w:rsid w:val="00B74D60"/>
    <w:rsid w:val="00B75878"/>
    <w:rsid w:val="00B75D2E"/>
    <w:rsid w:val="00B762E9"/>
    <w:rsid w:val="00B811FB"/>
    <w:rsid w:val="00B813B5"/>
    <w:rsid w:val="00B8148A"/>
    <w:rsid w:val="00B81D9A"/>
    <w:rsid w:val="00B85612"/>
    <w:rsid w:val="00B9082F"/>
    <w:rsid w:val="00B90948"/>
    <w:rsid w:val="00B9121D"/>
    <w:rsid w:val="00B920CB"/>
    <w:rsid w:val="00B926E0"/>
    <w:rsid w:val="00B9359B"/>
    <w:rsid w:val="00B943C6"/>
    <w:rsid w:val="00B94984"/>
    <w:rsid w:val="00B96F8E"/>
    <w:rsid w:val="00B9776B"/>
    <w:rsid w:val="00BA0886"/>
    <w:rsid w:val="00BA0FAD"/>
    <w:rsid w:val="00BA13CB"/>
    <w:rsid w:val="00BA2553"/>
    <w:rsid w:val="00BA4602"/>
    <w:rsid w:val="00BA5558"/>
    <w:rsid w:val="00BA5602"/>
    <w:rsid w:val="00BA5A7D"/>
    <w:rsid w:val="00BA5C7F"/>
    <w:rsid w:val="00BA646D"/>
    <w:rsid w:val="00BB068E"/>
    <w:rsid w:val="00BB0A42"/>
    <w:rsid w:val="00BB134B"/>
    <w:rsid w:val="00BB13E9"/>
    <w:rsid w:val="00BB212D"/>
    <w:rsid w:val="00BB2498"/>
    <w:rsid w:val="00BB2FF2"/>
    <w:rsid w:val="00BB368D"/>
    <w:rsid w:val="00BB4048"/>
    <w:rsid w:val="00BB41C8"/>
    <w:rsid w:val="00BB4358"/>
    <w:rsid w:val="00BB49DC"/>
    <w:rsid w:val="00BB55E4"/>
    <w:rsid w:val="00BB5A99"/>
    <w:rsid w:val="00BB5AE1"/>
    <w:rsid w:val="00BB64E0"/>
    <w:rsid w:val="00BB66F6"/>
    <w:rsid w:val="00BB70DF"/>
    <w:rsid w:val="00BB7B2B"/>
    <w:rsid w:val="00BC0221"/>
    <w:rsid w:val="00BC1179"/>
    <w:rsid w:val="00BC1704"/>
    <w:rsid w:val="00BC1743"/>
    <w:rsid w:val="00BC1B96"/>
    <w:rsid w:val="00BC1D1B"/>
    <w:rsid w:val="00BC2054"/>
    <w:rsid w:val="00BC2807"/>
    <w:rsid w:val="00BC2AFA"/>
    <w:rsid w:val="00BC3ED2"/>
    <w:rsid w:val="00BC4400"/>
    <w:rsid w:val="00BC576E"/>
    <w:rsid w:val="00BD0815"/>
    <w:rsid w:val="00BD30F1"/>
    <w:rsid w:val="00BD311B"/>
    <w:rsid w:val="00BD330E"/>
    <w:rsid w:val="00BD4FE5"/>
    <w:rsid w:val="00BD50C3"/>
    <w:rsid w:val="00BD57D7"/>
    <w:rsid w:val="00BD58FD"/>
    <w:rsid w:val="00BD590D"/>
    <w:rsid w:val="00BD6058"/>
    <w:rsid w:val="00BD7BC6"/>
    <w:rsid w:val="00BD7E1F"/>
    <w:rsid w:val="00BE0DF9"/>
    <w:rsid w:val="00BE1042"/>
    <w:rsid w:val="00BE289F"/>
    <w:rsid w:val="00BE5E12"/>
    <w:rsid w:val="00BE7A89"/>
    <w:rsid w:val="00BF0BE9"/>
    <w:rsid w:val="00BF1B72"/>
    <w:rsid w:val="00BF3889"/>
    <w:rsid w:val="00BF401F"/>
    <w:rsid w:val="00BF403C"/>
    <w:rsid w:val="00BF41EF"/>
    <w:rsid w:val="00BF47FD"/>
    <w:rsid w:val="00BF55E1"/>
    <w:rsid w:val="00BF7AD3"/>
    <w:rsid w:val="00C00653"/>
    <w:rsid w:val="00C00CE3"/>
    <w:rsid w:val="00C014AA"/>
    <w:rsid w:val="00C0153C"/>
    <w:rsid w:val="00C016D3"/>
    <w:rsid w:val="00C02C52"/>
    <w:rsid w:val="00C02CE0"/>
    <w:rsid w:val="00C03D53"/>
    <w:rsid w:val="00C0539D"/>
    <w:rsid w:val="00C054A1"/>
    <w:rsid w:val="00C059AE"/>
    <w:rsid w:val="00C10A97"/>
    <w:rsid w:val="00C11871"/>
    <w:rsid w:val="00C12D57"/>
    <w:rsid w:val="00C130CC"/>
    <w:rsid w:val="00C13A3A"/>
    <w:rsid w:val="00C1507F"/>
    <w:rsid w:val="00C1599F"/>
    <w:rsid w:val="00C16223"/>
    <w:rsid w:val="00C1665C"/>
    <w:rsid w:val="00C16C0E"/>
    <w:rsid w:val="00C17277"/>
    <w:rsid w:val="00C17329"/>
    <w:rsid w:val="00C175C0"/>
    <w:rsid w:val="00C21C94"/>
    <w:rsid w:val="00C21CD4"/>
    <w:rsid w:val="00C234BB"/>
    <w:rsid w:val="00C2447E"/>
    <w:rsid w:val="00C31288"/>
    <w:rsid w:val="00C321A4"/>
    <w:rsid w:val="00C32EDE"/>
    <w:rsid w:val="00C32FC1"/>
    <w:rsid w:val="00C3391B"/>
    <w:rsid w:val="00C34583"/>
    <w:rsid w:val="00C3488D"/>
    <w:rsid w:val="00C34963"/>
    <w:rsid w:val="00C3497B"/>
    <w:rsid w:val="00C34E61"/>
    <w:rsid w:val="00C35C89"/>
    <w:rsid w:val="00C36654"/>
    <w:rsid w:val="00C36E5A"/>
    <w:rsid w:val="00C375C4"/>
    <w:rsid w:val="00C37657"/>
    <w:rsid w:val="00C407C4"/>
    <w:rsid w:val="00C439F7"/>
    <w:rsid w:val="00C45777"/>
    <w:rsid w:val="00C4612A"/>
    <w:rsid w:val="00C475E8"/>
    <w:rsid w:val="00C47806"/>
    <w:rsid w:val="00C47FF6"/>
    <w:rsid w:val="00C50593"/>
    <w:rsid w:val="00C50738"/>
    <w:rsid w:val="00C507C5"/>
    <w:rsid w:val="00C50E0B"/>
    <w:rsid w:val="00C511C3"/>
    <w:rsid w:val="00C51432"/>
    <w:rsid w:val="00C51EDD"/>
    <w:rsid w:val="00C521D3"/>
    <w:rsid w:val="00C523FF"/>
    <w:rsid w:val="00C54232"/>
    <w:rsid w:val="00C5460B"/>
    <w:rsid w:val="00C54FC7"/>
    <w:rsid w:val="00C552AF"/>
    <w:rsid w:val="00C56828"/>
    <w:rsid w:val="00C5715A"/>
    <w:rsid w:val="00C57714"/>
    <w:rsid w:val="00C607CF"/>
    <w:rsid w:val="00C60E4D"/>
    <w:rsid w:val="00C61970"/>
    <w:rsid w:val="00C63515"/>
    <w:rsid w:val="00C63715"/>
    <w:rsid w:val="00C63EAB"/>
    <w:rsid w:val="00C645AB"/>
    <w:rsid w:val="00C66329"/>
    <w:rsid w:val="00C6635F"/>
    <w:rsid w:val="00C6739F"/>
    <w:rsid w:val="00C6741F"/>
    <w:rsid w:val="00C67A2A"/>
    <w:rsid w:val="00C70C09"/>
    <w:rsid w:val="00C70E6F"/>
    <w:rsid w:val="00C71A19"/>
    <w:rsid w:val="00C72E8F"/>
    <w:rsid w:val="00C7314A"/>
    <w:rsid w:val="00C73A47"/>
    <w:rsid w:val="00C73AA3"/>
    <w:rsid w:val="00C7455E"/>
    <w:rsid w:val="00C74840"/>
    <w:rsid w:val="00C7524E"/>
    <w:rsid w:val="00C7526C"/>
    <w:rsid w:val="00C7585C"/>
    <w:rsid w:val="00C75D64"/>
    <w:rsid w:val="00C768EE"/>
    <w:rsid w:val="00C76C64"/>
    <w:rsid w:val="00C77DA5"/>
    <w:rsid w:val="00C77EB3"/>
    <w:rsid w:val="00C8001E"/>
    <w:rsid w:val="00C80FA4"/>
    <w:rsid w:val="00C817F1"/>
    <w:rsid w:val="00C81A8B"/>
    <w:rsid w:val="00C82336"/>
    <w:rsid w:val="00C8281C"/>
    <w:rsid w:val="00C829B9"/>
    <w:rsid w:val="00C83D92"/>
    <w:rsid w:val="00C849F5"/>
    <w:rsid w:val="00C84CFF"/>
    <w:rsid w:val="00C84FAB"/>
    <w:rsid w:val="00C86183"/>
    <w:rsid w:val="00C87C58"/>
    <w:rsid w:val="00C90186"/>
    <w:rsid w:val="00C90983"/>
    <w:rsid w:val="00C91557"/>
    <w:rsid w:val="00C915B3"/>
    <w:rsid w:val="00C92378"/>
    <w:rsid w:val="00C93E61"/>
    <w:rsid w:val="00C93FC5"/>
    <w:rsid w:val="00C94CFE"/>
    <w:rsid w:val="00C94D26"/>
    <w:rsid w:val="00C96E40"/>
    <w:rsid w:val="00C97391"/>
    <w:rsid w:val="00C978B5"/>
    <w:rsid w:val="00C97D37"/>
    <w:rsid w:val="00CA0F14"/>
    <w:rsid w:val="00CA0F20"/>
    <w:rsid w:val="00CA2C06"/>
    <w:rsid w:val="00CA2D74"/>
    <w:rsid w:val="00CA345F"/>
    <w:rsid w:val="00CA37F8"/>
    <w:rsid w:val="00CA5DF3"/>
    <w:rsid w:val="00CA68F1"/>
    <w:rsid w:val="00CA7239"/>
    <w:rsid w:val="00CA7DDE"/>
    <w:rsid w:val="00CB0064"/>
    <w:rsid w:val="00CB03A8"/>
    <w:rsid w:val="00CB0C71"/>
    <w:rsid w:val="00CB1168"/>
    <w:rsid w:val="00CB1382"/>
    <w:rsid w:val="00CB1A26"/>
    <w:rsid w:val="00CB2452"/>
    <w:rsid w:val="00CB3BDE"/>
    <w:rsid w:val="00CB44E2"/>
    <w:rsid w:val="00CB4F7F"/>
    <w:rsid w:val="00CB5175"/>
    <w:rsid w:val="00CB5536"/>
    <w:rsid w:val="00CB67C0"/>
    <w:rsid w:val="00CB6C09"/>
    <w:rsid w:val="00CC0820"/>
    <w:rsid w:val="00CC2C09"/>
    <w:rsid w:val="00CC364B"/>
    <w:rsid w:val="00CC3B41"/>
    <w:rsid w:val="00CC3F62"/>
    <w:rsid w:val="00CC46DF"/>
    <w:rsid w:val="00CC48C7"/>
    <w:rsid w:val="00CC5D74"/>
    <w:rsid w:val="00CC66CA"/>
    <w:rsid w:val="00CC6C85"/>
    <w:rsid w:val="00CC7E49"/>
    <w:rsid w:val="00CD0084"/>
    <w:rsid w:val="00CD0308"/>
    <w:rsid w:val="00CD0752"/>
    <w:rsid w:val="00CD1042"/>
    <w:rsid w:val="00CD69C1"/>
    <w:rsid w:val="00CD75FE"/>
    <w:rsid w:val="00CE06E5"/>
    <w:rsid w:val="00CE17AE"/>
    <w:rsid w:val="00CE2342"/>
    <w:rsid w:val="00CE2FB0"/>
    <w:rsid w:val="00CE3909"/>
    <w:rsid w:val="00CE3A83"/>
    <w:rsid w:val="00CE3D8D"/>
    <w:rsid w:val="00CE4137"/>
    <w:rsid w:val="00CE507E"/>
    <w:rsid w:val="00CE59EB"/>
    <w:rsid w:val="00CE6049"/>
    <w:rsid w:val="00CE7097"/>
    <w:rsid w:val="00CE7437"/>
    <w:rsid w:val="00CF1D47"/>
    <w:rsid w:val="00CF1D59"/>
    <w:rsid w:val="00CF1D77"/>
    <w:rsid w:val="00CF2464"/>
    <w:rsid w:val="00CF25F1"/>
    <w:rsid w:val="00CF2BA5"/>
    <w:rsid w:val="00CF3759"/>
    <w:rsid w:val="00CF510A"/>
    <w:rsid w:val="00CF575F"/>
    <w:rsid w:val="00CF668C"/>
    <w:rsid w:val="00CF6BC6"/>
    <w:rsid w:val="00CF6C5D"/>
    <w:rsid w:val="00D00A1D"/>
    <w:rsid w:val="00D00AC4"/>
    <w:rsid w:val="00D01B3A"/>
    <w:rsid w:val="00D02E18"/>
    <w:rsid w:val="00D035FA"/>
    <w:rsid w:val="00D04570"/>
    <w:rsid w:val="00D04F29"/>
    <w:rsid w:val="00D05B00"/>
    <w:rsid w:val="00D05D5F"/>
    <w:rsid w:val="00D07594"/>
    <w:rsid w:val="00D11645"/>
    <w:rsid w:val="00D120BD"/>
    <w:rsid w:val="00D1253B"/>
    <w:rsid w:val="00D12ADC"/>
    <w:rsid w:val="00D13270"/>
    <w:rsid w:val="00D1394E"/>
    <w:rsid w:val="00D13EC4"/>
    <w:rsid w:val="00D14008"/>
    <w:rsid w:val="00D14C08"/>
    <w:rsid w:val="00D16EF1"/>
    <w:rsid w:val="00D179D3"/>
    <w:rsid w:val="00D2002B"/>
    <w:rsid w:val="00D200D9"/>
    <w:rsid w:val="00D216FF"/>
    <w:rsid w:val="00D21FB7"/>
    <w:rsid w:val="00D24B31"/>
    <w:rsid w:val="00D252ED"/>
    <w:rsid w:val="00D267A2"/>
    <w:rsid w:val="00D307A7"/>
    <w:rsid w:val="00D3110F"/>
    <w:rsid w:val="00D3124A"/>
    <w:rsid w:val="00D312A9"/>
    <w:rsid w:val="00D31BC2"/>
    <w:rsid w:val="00D31E35"/>
    <w:rsid w:val="00D32323"/>
    <w:rsid w:val="00D32DC1"/>
    <w:rsid w:val="00D35229"/>
    <w:rsid w:val="00D358AF"/>
    <w:rsid w:val="00D37795"/>
    <w:rsid w:val="00D402B6"/>
    <w:rsid w:val="00D40A51"/>
    <w:rsid w:val="00D441A0"/>
    <w:rsid w:val="00D44D2E"/>
    <w:rsid w:val="00D45B7A"/>
    <w:rsid w:val="00D45DFF"/>
    <w:rsid w:val="00D46E54"/>
    <w:rsid w:val="00D47660"/>
    <w:rsid w:val="00D47B10"/>
    <w:rsid w:val="00D47BE2"/>
    <w:rsid w:val="00D51028"/>
    <w:rsid w:val="00D51C2B"/>
    <w:rsid w:val="00D52153"/>
    <w:rsid w:val="00D55575"/>
    <w:rsid w:val="00D55CAC"/>
    <w:rsid w:val="00D56FE0"/>
    <w:rsid w:val="00D5736C"/>
    <w:rsid w:val="00D57408"/>
    <w:rsid w:val="00D57E60"/>
    <w:rsid w:val="00D60FE4"/>
    <w:rsid w:val="00D61552"/>
    <w:rsid w:val="00D619CB"/>
    <w:rsid w:val="00D63F1B"/>
    <w:rsid w:val="00D679D3"/>
    <w:rsid w:val="00D711B5"/>
    <w:rsid w:val="00D72055"/>
    <w:rsid w:val="00D720BF"/>
    <w:rsid w:val="00D725E9"/>
    <w:rsid w:val="00D72D0C"/>
    <w:rsid w:val="00D72F61"/>
    <w:rsid w:val="00D73F14"/>
    <w:rsid w:val="00D765AA"/>
    <w:rsid w:val="00D76E88"/>
    <w:rsid w:val="00D77102"/>
    <w:rsid w:val="00D775B5"/>
    <w:rsid w:val="00D77D12"/>
    <w:rsid w:val="00D80655"/>
    <w:rsid w:val="00D80918"/>
    <w:rsid w:val="00D80A72"/>
    <w:rsid w:val="00D80D6F"/>
    <w:rsid w:val="00D824EF"/>
    <w:rsid w:val="00D82DE3"/>
    <w:rsid w:val="00D8438F"/>
    <w:rsid w:val="00D843DE"/>
    <w:rsid w:val="00D84D98"/>
    <w:rsid w:val="00D856FA"/>
    <w:rsid w:val="00D864FC"/>
    <w:rsid w:val="00D9002E"/>
    <w:rsid w:val="00D90295"/>
    <w:rsid w:val="00D9226C"/>
    <w:rsid w:val="00D922F4"/>
    <w:rsid w:val="00D9274A"/>
    <w:rsid w:val="00D92C74"/>
    <w:rsid w:val="00D937E9"/>
    <w:rsid w:val="00D93C25"/>
    <w:rsid w:val="00D945E0"/>
    <w:rsid w:val="00D95132"/>
    <w:rsid w:val="00D95167"/>
    <w:rsid w:val="00D95B25"/>
    <w:rsid w:val="00DA02A3"/>
    <w:rsid w:val="00DA02D2"/>
    <w:rsid w:val="00DA04CB"/>
    <w:rsid w:val="00DA04E8"/>
    <w:rsid w:val="00DA0B53"/>
    <w:rsid w:val="00DA1D9F"/>
    <w:rsid w:val="00DA2496"/>
    <w:rsid w:val="00DA2AF4"/>
    <w:rsid w:val="00DA373F"/>
    <w:rsid w:val="00DA55E3"/>
    <w:rsid w:val="00DA5702"/>
    <w:rsid w:val="00DA5FEF"/>
    <w:rsid w:val="00DA64A5"/>
    <w:rsid w:val="00DA7EFE"/>
    <w:rsid w:val="00DA7F16"/>
    <w:rsid w:val="00DB12BD"/>
    <w:rsid w:val="00DB5463"/>
    <w:rsid w:val="00DB5BF6"/>
    <w:rsid w:val="00DB61AB"/>
    <w:rsid w:val="00DC1C07"/>
    <w:rsid w:val="00DC2A23"/>
    <w:rsid w:val="00DC2A31"/>
    <w:rsid w:val="00DC3B59"/>
    <w:rsid w:val="00DC4D13"/>
    <w:rsid w:val="00DC510B"/>
    <w:rsid w:val="00DC5725"/>
    <w:rsid w:val="00DC5965"/>
    <w:rsid w:val="00DC671D"/>
    <w:rsid w:val="00DC6FE6"/>
    <w:rsid w:val="00DC7220"/>
    <w:rsid w:val="00DC72B5"/>
    <w:rsid w:val="00DD04C4"/>
    <w:rsid w:val="00DD156F"/>
    <w:rsid w:val="00DD32CE"/>
    <w:rsid w:val="00DD4425"/>
    <w:rsid w:val="00DD48F3"/>
    <w:rsid w:val="00DD4CA8"/>
    <w:rsid w:val="00DD6815"/>
    <w:rsid w:val="00DD7708"/>
    <w:rsid w:val="00DE0AAD"/>
    <w:rsid w:val="00DE2BE6"/>
    <w:rsid w:val="00DE3A6D"/>
    <w:rsid w:val="00DE3EB0"/>
    <w:rsid w:val="00DE4353"/>
    <w:rsid w:val="00DE4B69"/>
    <w:rsid w:val="00DE4FE7"/>
    <w:rsid w:val="00DE53B6"/>
    <w:rsid w:val="00DE7BC2"/>
    <w:rsid w:val="00DF01C4"/>
    <w:rsid w:val="00DF3011"/>
    <w:rsid w:val="00DF5BC4"/>
    <w:rsid w:val="00DF6102"/>
    <w:rsid w:val="00DF65AB"/>
    <w:rsid w:val="00DF78FF"/>
    <w:rsid w:val="00E01CA7"/>
    <w:rsid w:val="00E01F75"/>
    <w:rsid w:val="00E0283C"/>
    <w:rsid w:val="00E03273"/>
    <w:rsid w:val="00E03DC4"/>
    <w:rsid w:val="00E0436A"/>
    <w:rsid w:val="00E04392"/>
    <w:rsid w:val="00E04A8F"/>
    <w:rsid w:val="00E0588F"/>
    <w:rsid w:val="00E11475"/>
    <w:rsid w:val="00E1236D"/>
    <w:rsid w:val="00E12A83"/>
    <w:rsid w:val="00E138F8"/>
    <w:rsid w:val="00E139E3"/>
    <w:rsid w:val="00E1429C"/>
    <w:rsid w:val="00E15955"/>
    <w:rsid w:val="00E16385"/>
    <w:rsid w:val="00E16FD0"/>
    <w:rsid w:val="00E170E3"/>
    <w:rsid w:val="00E178FF"/>
    <w:rsid w:val="00E17E84"/>
    <w:rsid w:val="00E20E8E"/>
    <w:rsid w:val="00E21803"/>
    <w:rsid w:val="00E21E46"/>
    <w:rsid w:val="00E22332"/>
    <w:rsid w:val="00E23124"/>
    <w:rsid w:val="00E231B5"/>
    <w:rsid w:val="00E26D80"/>
    <w:rsid w:val="00E274BD"/>
    <w:rsid w:val="00E276B3"/>
    <w:rsid w:val="00E27748"/>
    <w:rsid w:val="00E30BA8"/>
    <w:rsid w:val="00E30CBE"/>
    <w:rsid w:val="00E31449"/>
    <w:rsid w:val="00E31494"/>
    <w:rsid w:val="00E31686"/>
    <w:rsid w:val="00E32F17"/>
    <w:rsid w:val="00E3349D"/>
    <w:rsid w:val="00E33834"/>
    <w:rsid w:val="00E34852"/>
    <w:rsid w:val="00E34C52"/>
    <w:rsid w:val="00E34E60"/>
    <w:rsid w:val="00E34E90"/>
    <w:rsid w:val="00E373E9"/>
    <w:rsid w:val="00E37ABF"/>
    <w:rsid w:val="00E40BE8"/>
    <w:rsid w:val="00E41135"/>
    <w:rsid w:val="00E42673"/>
    <w:rsid w:val="00E42C2C"/>
    <w:rsid w:val="00E43086"/>
    <w:rsid w:val="00E43B96"/>
    <w:rsid w:val="00E44478"/>
    <w:rsid w:val="00E44835"/>
    <w:rsid w:val="00E45F7A"/>
    <w:rsid w:val="00E46089"/>
    <w:rsid w:val="00E470A7"/>
    <w:rsid w:val="00E47520"/>
    <w:rsid w:val="00E50132"/>
    <w:rsid w:val="00E50E7F"/>
    <w:rsid w:val="00E5144A"/>
    <w:rsid w:val="00E52795"/>
    <w:rsid w:val="00E52900"/>
    <w:rsid w:val="00E539EA"/>
    <w:rsid w:val="00E53DF5"/>
    <w:rsid w:val="00E5430B"/>
    <w:rsid w:val="00E54742"/>
    <w:rsid w:val="00E5515B"/>
    <w:rsid w:val="00E55999"/>
    <w:rsid w:val="00E563AD"/>
    <w:rsid w:val="00E6187B"/>
    <w:rsid w:val="00E63B22"/>
    <w:rsid w:val="00E65B40"/>
    <w:rsid w:val="00E65B64"/>
    <w:rsid w:val="00E660AE"/>
    <w:rsid w:val="00E67316"/>
    <w:rsid w:val="00E70D78"/>
    <w:rsid w:val="00E7292A"/>
    <w:rsid w:val="00E73094"/>
    <w:rsid w:val="00E73181"/>
    <w:rsid w:val="00E733D1"/>
    <w:rsid w:val="00E7359B"/>
    <w:rsid w:val="00E7370F"/>
    <w:rsid w:val="00E759C3"/>
    <w:rsid w:val="00E7653F"/>
    <w:rsid w:val="00E80170"/>
    <w:rsid w:val="00E8159B"/>
    <w:rsid w:val="00E81D35"/>
    <w:rsid w:val="00E8219C"/>
    <w:rsid w:val="00E8243F"/>
    <w:rsid w:val="00E825F6"/>
    <w:rsid w:val="00E82D24"/>
    <w:rsid w:val="00E83083"/>
    <w:rsid w:val="00E83084"/>
    <w:rsid w:val="00E85A98"/>
    <w:rsid w:val="00E874BB"/>
    <w:rsid w:val="00E9031E"/>
    <w:rsid w:val="00E921B7"/>
    <w:rsid w:val="00E946D0"/>
    <w:rsid w:val="00E94E4F"/>
    <w:rsid w:val="00E96191"/>
    <w:rsid w:val="00E96B4D"/>
    <w:rsid w:val="00EA06E1"/>
    <w:rsid w:val="00EA1428"/>
    <w:rsid w:val="00EA2A96"/>
    <w:rsid w:val="00EA2B3F"/>
    <w:rsid w:val="00EA2ECA"/>
    <w:rsid w:val="00EA324E"/>
    <w:rsid w:val="00EA3EC6"/>
    <w:rsid w:val="00EA4848"/>
    <w:rsid w:val="00EA5741"/>
    <w:rsid w:val="00EA5E96"/>
    <w:rsid w:val="00EA62C1"/>
    <w:rsid w:val="00EB0147"/>
    <w:rsid w:val="00EB1487"/>
    <w:rsid w:val="00EB1A81"/>
    <w:rsid w:val="00EB3868"/>
    <w:rsid w:val="00EB3AF6"/>
    <w:rsid w:val="00EB4582"/>
    <w:rsid w:val="00EB4ABB"/>
    <w:rsid w:val="00EB4B7C"/>
    <w:rsid w:val="00EB4C8B"/>
    <w:rsid w:val="00EB4FDE"/>
    <w:rsid w:val="00EB522C"/>
    <w:rsid w:val="00EB5AD1"/>
    <w:rsid w:val="00EB6FF2"/>
    <w:rsid w:val="00EB7641"/>
    <w:rsid w:val="00EB7800"/>
    <w:rsid w:val="00EC1132"/>
    <w:rsid w:val="00EC1BED"/>
    <w:rsid w:val="00EC3EE0"/>
    <w:rsid w:val="00EC48F2"/>
    <w:rsid w:val="00EC693D"/>
    <w:rsid w:val="00EC6A2F"/>
    <w:rsid w:val="00EC6C97"/>
    <w:rsid w:val="00EC6D19"/>
    <w:rsid w:val="00EC76DC"/>
    <w:rsid w:val="00EC77DB"/>
    <w:rsid w:val="00EC78D2"/>
    <w:rsid w:val="00EC7A99"/>
    <w:rsid w:val="00ED0253"/>
    <w:rsid w:val="00ED1F7C"/>
    <w:rsid w:val="00ED3044"/>
    <w:rsid w:val="00ED5C86"/>
    <w:rsid w:val="00ED5E0A"/>
    <w:rsid w:val="00ED5EBB"/>
    <w:rsid w:val="00ED60B7"/>
    <w:rsid w:val="00ED751A"/>
    <w:rsid w:val="00ED7931"/>
    <w:rsid w:val="00ED7DB4"/>
    <w:rsid w:val="00EE01FE"/>
    <w:rsid w:val="00EE0FAB"/>
    <w:rsid w:val="00EE12E7"/>
    <w:rsid w:val="00EE1C8F"/>
    <w:rsid w:val="00EE29F6"/>
    <w:rsid w:val="00EE2E88"/>
    <w:rsid w:val="00EE3380"/>
    <w:rsid w:val="00EE37DF"/>
    <w:rsid w:val="00EE4010"/>
    <w:rsid w:val="00EE6043"/>
    <w:rsid w:val="00EE65B7"/>
    <w:rsid w:val="00EE696B"/>
    <w:rsid w:val="00EE7BDE"/>
    <w:rsid w:val="00EE7CC4"/>
    <w:rsid w:val="00EE7CEF"/>
    <w:rsid w:val="00EF0AB0"/>
    <w:rsid w:val="00EF0F51"/>
    <w:rsid w:val="00EF1F68"/>
    <w:rsid w:val="00EF209E"/>
    <w:rsid w:val="00EF2341"/>
    <w:rsid w:val="00EF27FF"/>
    <w:rsid w:val="00EF2F9B"/>
    <w:rsid w:val="00EF3C61"/>
    <w:rsid w:val="00EF4C0B"/>
    <w:rsid w:val="00EF4DF5"/>
    <w:rsid w:val="00EF55F2"/>
    <w:rsid w:val="00EF618E"/>
    <w:rsid w:val="00EF65F7"/>
    <w:rsid w:val="00EF6C3A"/>
    <w:rsid w:val="00EF7086"/>
    <w:rsid w:val="00EF7C2A"/>
    <w:rsid w:val="00F02532"/>
    <w:rsid w:val="00F03040"/>
    <w:rsid w:val="00F03395"/>
    <w:rsid w:val="00F035F6"/>
    <w:rsid w:val="00F0642C"/>
    <w:rsid w:val="00F0665F"/>
    <w:rsid w:val="00F0670C"/>
    <w:rsid w:val="00F06AA8"/>
    <w:rsid w:val="00F06B09"/>
    <w:rsid w:val="00F06EA9"/>
    <w:rsid w:val="00F10A68"/>
    <w:rsid w:val="00F10F84"/>
    <w:rsid w:val="00F10FA2"/>
    <w:rsid w:val="00F11E4F"/>
    <w:rsid w:val="00F129FE"/>
    <w:rsid w:val="00F140CE"/>
    <w:rsid w:val="00F147B3"/>
    <w:rsid w:val="00F15776"/>
    <w:rsid w:val="00F15996"/>
    <w:rsid w:val="00F15EDA"/>
    <w:rsid w:val="00F16B08"/>
    <w:rsid w:val="00F17FD2"/>
    <w:rsid w:val="00F2243A"/>
    <w:rsid w:val="00F2285C"/>
    <w:rsid w:val="00F22FE1"/>
    <w:rsid w:val="00F2412D"/>
    <w:rsid w:val="00F2453A"/>
    <w:rsid w:val="00F25BA7"/>
    <w:rsid w:val="00F25EFD"/>
    <w:rsid w:val="00F26999"/>
    <w:rsid w:val="00F27502"/>
    <w:rsid w:val="00F301AE"/>
    <w:rsid w:val="00F3061D"/>
    <w:rsid w:val="00F30645"/>
    <w:rsid w:val="00F30A16"/>
    <w:rsid w:val="00F318CF"/>
    <w:rsid w:val="00F3235C"/>
    <w:rsid w:val="00F325A4"/>
    <w:rsid w:val="00F32C0A"/>
    <w:rsid w:val="00F339FA"/>
    <w:rsid w:val="00F340DA"/>
    <w:rsid w:val="00F350D3"/>
    <w:rsid w:val="00F351F1"/>
    <w:rsid w:val="00F352BC"/>
    <w:rsid w:val="00F35404"/>
    <w:rsid w:val="00F354E3"/>
    <w:rsid w:val="00F35A44"/>
    <w:rsid w:val="00F37111"/>
    <w:rsid w:val="00F371E7"/>
    <w:rsid w:val="00F3732D"/>
    <w:rsid w:val="00F426CC"/>
    <w:rsid w:val="00F430A0"/>
    <w:rsid w:val="00F430D5"/>
    <w:rsid w:val="00F43A02"/>
    <w:rsid w:val="00F45B71"/>
    <w:rsid w:val="00F515FE"/>
    <w:rsid w:val="00F54637"/>
    <w:rsid w:val="00F5580A"/>
    <w:rsid w:val="00F565B5"/>
    <w:rsid w:val="00F56F0D"/>
    <w:rsid w:val="00F572E6"/>
    <w:rsid w:val="00F57D56"/>
    <w:rsid w:val="00F606AD"/>
    <w:rsid w:val="00F61B41"/>
    <w:rsid w:val="00F62719"/>
    <w:rsid w:val="00F658BF"/>
    <w:rsid w:val="00F659C0"/>
    <w:rsid w:val="00F65B7D"/>
    <w:rsid w:val="00F65CC8"/>
    <w:rsid w:val="00F6784C"/>
    <w:rsid w:val="00F701E3"/>
    <w:rsid w:val="00F7044E"/>
    <w:rsid w:val="00F70480"/>
    <w:rsid w:val="00F71271"/>
    <w:rsid w:val="00F717E7"/>
    <w:rsid w:val="00F72D15"/>
    <w:rsid w:val="00F733CB"/>
    <w:rsid w:val="00F73E14"/>
    <w:rsid w:val="00F74161"/>
    <w:rsid w:val="00F74893"/>
    <w:rsid w:val="00F74FF9"/>
    <w:rsid w:val="00F75014"/>
    <w:rsid w:val="00F767E7"/>
    <w:rsid w:val="00F76B54"/>
    <w:rsid w:val="00F779DB"/>
    <w:rsid w:val="00F80010"/>
    <w:rsid w:val="00F8189A"/>
    <w:rsid w:val="00F83488"/>
    <w:rsid w:val="00F83575"/>
    <w:rsid w:val="00F83725"/>
    <w:rsid w:val="00F83D6C"/>
    <w:rsid w:val="00F8453B"/>
    <w:rsid w:val="00F84CA1"/>
    <w:rsid w:val="00F85156"/>
    <w:rsid w:val="00F85816"/>
    <w:rsid w:val="00F87676"/>
    <w:rsid w:val="00F879A3"/>
    <w:rsid w:val="00F87B8D"/>
    <w:rsid w:val="00F91682"/>
    <w:rsid w:val="00F9479D"/>
    <w:rsid w:val="00F9517F"/>
    <w:rsid w:val="00F95D77"/>
    <w:rsid w:val="00F96884"/>
    <w:rsid w:val="00F97B72"/>
    <w:rsid w:val="00F97BB1"/>
    <w:rsid w:val="00F97BF3"/>
    <w:rsid w:val="00FA03DE"/>
    <w:rsid w:val="00FA18A5"/>
    <w:rsid w:val="00FA2511"/>
    <w:rsid w:val="00FA2CB0"/>
    <w:rsid w:val="00FA2EB6"/>
    <w:rsid w:val="00FA3390"/>
    <w:rsid w:val="00FA3735"/>
    <w:rsid w:val="00FA3EA4"/>
    <w:rsid w:val="00FA5800"/>
    <w:rsid w:val="00FA5FE9"/>
    <w:rsid w:val="00FA6ACC"/>
    <w:rsid w:val="00FA6C59"/>
    <w:rsid w:val="00FA6D6F"/>
    <w:rsid w:val="00FA7CC4"/>
    <w:rsid w:val="00FB0260"/>
    <w:rsid w:val="00FB06F8"/>
    <w:rsid w:val="00FB0A55"/>
    <w:rsid w:val="00FB0F27"/>
    <w:rsid w:val="00FB2C30"/>
    <w:rsid w:val="00FB2F80"/>
    <w:rsid w:val="00FB3578"/>
    <w:rsid w:val="00FB4362"/>
    <w:rsid w:val="00FB4892"/>
    <w:rsid w:val="00FB765D"/>
    <w:rsid w:val="00FB7B64"/>
    <w:rsid w:val="00FC0152"/>
    <w:rsid w:val="00FC06E8"/>
    <w:rsid w:val="00FC3058"/>
    <w:rsid w:val="00FC3E90"/>
    <w:rsid w:val="00FC459D"/>
    <w:rsid w:val="00FC648B"/>
    <w:rsid w:val="00FC7B9F"/>
    <w:rsid w:val="00FD1694"/>
    <w:rsid w:val="00FD2047"/>
    <w:rsid w:val="00FD2F88"/>
    <w:rsid w:val="00FD340F"/>
    <w:rsid w:val="00FD51E3"/>
    <w:rsid w:val="00FD5AD4"/>
    <w:rsid w:val="00FD5C5B"/>
    <w:rsid w:val="00FD644A"/>
    <w:rsid w:val="00FD6708"/>
    <w:rsid w:val="00FD678F"/>
    <w:rsid w:val="00FD7504"/>
    <w:rsid w:val="00FD76CA"/>
    <w:rsid w:val="00FD7922"/>
    <w:rsid w:val="00FE0396"/>
    <w:rsid w:val="00FE0954"/>
    <w:rsid w:val="00FE0D45"/>
    <w:rsid w:val="00FE25C5"/>
    <w:rsid w:val="00FE25E8"/>
    <w:rsid w:val="00FE3051"/>
    <w:rsid w:val="00FE4ABF"/>
    <w:rsid w:val="00FE74D7"/>
    <w:rsid w:val="00FE7679"/>
    <w:rsid w:val="00FE7791"/>
    <w:rsid w:val="00FE7CFA"/>
    <w:rsid w:val="00FF0021"/>
    <w:rsid w:val="00FF043C"/>
    <w:rsid w:val="00FF08C2"/>
    <w:rsid w:val="00FF1299"/>
    <w:rsid w:val="00FF1501"/>
    <w:rsid w:val="00FF1792"/>
    <w:rsid w:val="00FF1AB8"/>
    <w:rsid w:val="00FF26A5"/>
    <w:rsid w:val="00FF2861"/>
    <w:rsid w:val="00FF28C4"/>
    <w:rsid w:val="00FF2E8C"/>
    <w:rsid w:val="00FF307A"/>
    <w:rsid w:val="00FF30B7"/>
    <w:rsid w:val="00FF32E5"/>
    <w:rsid w:val="00FF3A72"/>
    <w:rsid w:val="00FF3B5A"/>
    <w:rsid w:val="00FF5901"/>
    <w:rsid w:val="00FF6D91"/>
    <w:rsid w:val="00FF713F"/>
    <w:rsid w:val="00FF765A"/>
    <w:rsid w:val="00FF77D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5ABBD7"/>
  <w15:docId w15:val="{4EF8B088-5AF6-46BC-992D-12F981ED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ECE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able of contents numbered,nad 1,Název grafu,Odstavec_muj,Nad,List Paragraph,Odstavec cíl se seznamem,Odstavec se seznamem5"/>
    <w:basedOn w:val="Normln"/>
    <w:link w:val="OdstavecseseznamemChar"/>
    <w:uiPriority w:val="34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unhideWhenUsed/>
    <w:qFormat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rsid w:val="00AF2C9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  <w:lang w:val="x-none" w:eastAsia="x-none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1A26CE"/>
    <w:pPr>
      <w:numPr>
        <w:numId w:val="4"/>
      </w:numPr>
      <w:spacing w:after="200" w:line="276" w:lineRule="auto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spacing w:after="200" w:line="276" w:lineRule="auto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212993"/>
    <w:pPr>
      <w:keepNext/>
      <w:numPr>
        <w:numId w:val="5"/>
      </w:numPr>
      <w:spacing w:before="400" w:after="0"/>
      <w:ind w:left="567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D23F6"/>
    <w:pPr>
      <w:keepNext/>
      <w:jc w:val="center"/>
    </w:pPr>
    <w:rPr>
      <w:b/>
      <w:lang w:eastAsia="cs-CZ"/>
    </w:rPr>
  </w:style>
  <w:style w:type="character" w:customStyle="1" w:styleId="spiszn">
    <w:name w:val="spiszn"/>
    <w:rsid w:val="00DD04C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0FAD"/>
    <w:rPr>
      <w:color w:val="808080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5B0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Default">
    <w:name w:val="Default"/>
    <w:rsid w:val="009A676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BA64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A646D"/>
    <w:rPr>
      <w:sz w:val="22"/>
      <w:szCs w:val="22"/>
      <w:lang w:eastAsia="en-US"/>
    </w:rPr>
  </w:style>
  <w:style w:type="paragraph" w:customStyle="1" w:styleId="HHTitle2">
    <w:name w:val="HH Title 2"/>
    <w:basedOn w:val="Nzev"/>
    <w:semiHidden/>
    <w:rsid w:val="00BA646D"/>
    <w:pPr>
      <w:spacing w:before="240" w:after="120"/>
      <w:contextualSpacing w:val="0"/>
      <w:jc w:val="center"/>
      <w:outlineLvl w:val="0"/>
    </w:pPr>
    <w:rPr>
      <w:rFonts w:ascii="Times New Roman Bold" w:eastAsia="Times New Roman" w:hAnsi="Times New Roman Bold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A6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64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B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F78FF"/>
  </w:style>
  <w:style w:type="numbering" w:customStyle="1" w:styleId="Aktulnseznam1">
    <w:name w:val="Aktuální seznam1"/>
    <w:uiPriority w:val="99"/>
    <w:rsid w:val="001F2E9D"/>
    <w:pPr>
      <w:numPr>
        <w:numId w:val="9"/>
      </w:numPr>
    </w:pPr>
  </w:style>
  <w:style w:type="character" w:customStyle="1" w:styleId="tsubjname">
    <w:name w:val="tsubjname"/>
    <w:rsid w:val="00AD2B2E"/>
  </w:style>
  <w:style w:type="character" w:customStyle="1" w:styleId="OdstavecseseznamemChar">
    <w:name w:val="Odstavec se seznamem Char"/>
    <w:aliases w:val="Table of contents numbered Char,nad 1 Char,Název grafu Char,Odstavec_muj Char,Nad Char,List Paragraph Char,Odstavec cíl se seznamem Char,Odstavec se seznamem5 Char"/>
    <w:basedOn w:val="Standardnpsmoodstavce"/>
    <w:link w:val="Odstavecseseznamem"/>
    <w:uiPriority w:val="34"/>
    <w:qFormat/>
    <w:locked/>
    <w:rsid w:val="00AD2B2E"/>
    <w:rPr>
      <w:sz w:val="22"/>
      <w:szCs w:val="22"/>
      <w:lang w:eastAsia="en-US"/>
    </w:rPr>
  </w:style>
  <w:style w:type="paragraph" w:customStyle="1" w:styleId="Pleading3L1">
    <w:name w:val="Pleading3_L1"/>
    <w:basedOn w:val="Normln"/>
    <w:next w:val="Zkladntext"/>
    <w:rsid w:val="00AD2B2E"/>
    <w:pPr>
      <w:keepNext/>
      <w:keepLines/>
      <w:widowControl w:val="0"/>
      <w:numPr>
        <w:numId w:val="23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D2B2E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D2B2E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D2B2E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D2B2E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D2B2E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D2B2E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D2B2E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D2B2E"/>
    <w:pPr>
      <w:numPr>
        <w:ilvl w:val="8"/>
      </w:numPr>
      <w:outlineLvl w:val="8"/>
    </w:pPr>
  </w:style>
  <w:style w:type="paragraph" w:customStyle="1" w:styleId="zkltextcentr12">
    <w:name w:val="zákl. text centr 12"/>
    <w:basedOn w:val="Normln"/>
    <w:rsid w:val="00AD2B2E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461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74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743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E7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1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maly@kr-karlovar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9888-A398-4DB1-8453-6107A5CA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čka Rudolf, Ing.</dc:creator>
  <cp:keywords/>
  <dc:description/>
  <cp:lastModifiedBy>Valentová Marie</cp:lastModifiedBy>
  <cp:revision>2</cp:revision>
  <cp:lastPrinted>2024-04-09T08:31:00Z</cp:lastPrinted>
  <dcterms:created xsi:type="dcterms:W3CDTF">2024-05-21T09:30:00Z</dcterms:created>
  <dcterms:modified xsi:type="dcterms:W3CDTF">2024-05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2-09-09T10:37:01.066527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